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E12" w:rsidRPr="0002110D" w:rsidRDefault="007A118A" w:rsidP="006204AC">
      <w:pPr>
        <w:jc w:val="center"/>
        <w:rPr>
          <w:rFonts w:asciiTheme="minorHAnsi" w:hAnsiTheme="minorHAnsi" w:cstheme="majorBidi"/>
          <w:sz w:val="24"/>
          <w:szCs w:val="24"/>
        </w:rPr>
      </w:pPr>
      <w:r w:rsidRPr="0002110D">
        <w:rPr>
          <w:rFonts w:asciiTheme="minorHAnsi" w:hAnsiTheme="minorHAnsi"/>
          <w:noProof/>
          <w:lang w:eastAsia="fr-FR"/>
        </w:rPr>
        <w:drawing>
          <wp:inline distT="0" distB="0" distL="0" distR="0" wp14:anchorId="35A81B1E" wp14:editId="0D25263E">
            <wp:extent cx="5565140" cy="16002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384" cy="160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E12" w:rsidRPr="0002110D" w:rsidRDefault="001B6E12" w:rsidP="001B6E12">
      <w:pPr>
        <w:rPr>
          <w:rFonts w:asciiTheme="minorHAnsi" w:hAnsiTheme="minorHAnsi" w:cstheme="majorBidi"/>
          <w:sz w:val="24"/>
          <w:szCs w:val="24"/>
        </w:rPr>
      </w:pPr>
    </w:p>
    <w:p w:rsidR="006204AC" w:rsidRPr="0002110D" w:rsidRDefault="006204AC" w:rsidP="001B6E12">
      <w:pPr>
        <w:rPr>
          <w:rFonts w:asciiTheme="minorHAnsi" w:hAnsiTheme="minorHAnsi" w:cstheme="majorBidi"/>
          <w:sz w:val="24"/>
          <w:szCs w:val="24"/>
        </w:rPr>
      </w:pPr>
    </w:p>
    <w:p w:rsidR="006204AC" w:rsidRPr="0002110D" w:rsidRDefault="006204AC" w:rsidP="001B6E12">
      <w:pPr>
        <w:rPr>
          <w:rFonts w:asciiTheme="minorHAnsi" w:hAnsiTheme="minorHAnsi" w:cstheme="majorBidi"/>
          <w:sz w:val="24"/>
          <w:szCs w:val="24"/>
        </w:rPr>
      </w:pPr>
    </w:p>
    <w:p w:rsidR="006204AC" w:rsidRPr="0002110D" w:rsidRDefault="006204AC" w:rsidP="001B6E12">
      <w:pPr>
        <w:rPr>
          <w:rFonts w:asciiTheme="minorHAnsi" w:hAnsiTheme="minorHAnsi" w:cstheme="majorBidi"/>
          <w:sz w:val="24"/>
          <w:szCs w:val="24"/>
        </w:rPr>
      </w:pPr>
    </w:p>
    <w:p w:rsidR="001B6E12" w:rsidRDefault="001B6E12" w:rsidP="001B6E12">
      <w:pPr>
        <w:rPr>
          <w:rFonts w:asciiTheme="minorHAnsi" w:hAnsiTheme="minorHAnsi" w:cstheme="majorBidi"/>
          <w:sz w:val="24"/>
          <w:szCs w:val="24"/>
        </w:rPr>
      </w:pPr>
    </w:p>
    <w:p w:rsidR="00F13545" w:rsidRPr="0002110D" w:rsidRDefault="00F13545" w:rsidP="001B6E12">
      <w:pPr>
        <w:rPr>
          <w:rFonts w:asciiTheme="minorHAnsi" w:hAnsiTheme="minorHAnsi" w:cstheme="majorBidi"/>
          <w:sz w:val="24"/>
          <w:szCs w:val="24"/>
        </w:rPr>
      </w:pPr>
    </w:p>
    <w:p w:rsidR="00F13545" w:rsidRPr="00544167" w:rsidRDefault="00745DCD" w:rsidP="00F13545">
      <w:pPr>
        <w:jc w:val="center"/>
        <w:rPr>
          <w:rFonts w:asciiTheme="minorHAnsi" w:hAnsiTheme="minorHAnsi" w:cs="CenturyGothic-Bold"/>
          <w:b/>
          <w:bCs/>
          <w:color w:val="C00000"/>
          <w:sz w:val="40"/>
          <w:szCs w:val="38"/>
        </w:rPr>
      </w:pPr>
      <w:r w:rsidRPr="00544167">
        <w:rPr>
          <w:rFonts w:asciiTheme="minorHAnsi" w:hAnsiTheme="minorHAnsi" w:cs="CenturyGothic-Bold"/>
          <w:b/>
          <w:bCs/>
          <w:color w:val="C00000"/>
          <w:sz w:val="40"/>
          <w:szCs w:val="38"/>
        </w:rPr>
        <w:t>REFERENTIEL D'EVALUATION DU CYCLE DOCTORAL ET DES CEDOCS</w:t>
      </w:r>
    </w:p>
    <w:p w:rsidR="00745DCD" w:rsidRPr="0013414F" w:rsidRDefault="00F13545" w:rsidP="00F13545">
      <w:pPr>
        <w:jc w:val="center"/>
        <w:rPr>
          <w:rFonts w:asciiTheme="minorHAnsi" w:hAnsiTheme="minorHAnsi" w:cs="CenturyGothic-Bold"/>
          <w:b/>
          <w:bCs/>
          <w:color w:val="C00000"/>
          <w:sz w:val="36"/>
          <w:szCs w:val="36"/>
        </w:rPr>
      </w:pPr>
      <w:r w:rsidRPr="0013414F">
        <w:rPr>
          <w:rFonts w:asciiTheme="minorHAnsi" w:hAnsiTheme="minorHAnsi" w:cs="CenturyGothic-Bold"/>
          <w:b/>
          <w:bCs/>
          <w:color w:val="C00000"/>
          <w:sz w:val="36"/>
          <w:szCs w:val="36"/>
        </w:rPr>
        <w:t>Questionnaire sous forme d’appréciation qualitative</w:t>
      </w:r>
    </w:p>
    <w:p w:rsidR="00F13545" w:rsidRPr="0013414F" w:rsidRDefault="00F13545" w:rsidP="00F13545">
      <w:pPr>
        <w:jc w:val="center"/>
        <w:rPr>
          <w:rFonts w:asciiTheme="minorHAnsi" w:hAnsiTheme="minorHAnsi" w:cs="CenturyGothic-Bold"/>
          <w:b/>
          <w:bCs/>
          <w:color w:val="C00000"/>
          <w:sz w:val="34"/>
          <w:szCs w:val="34"/>
        </w:rPr>
      </w:pPr>
      <w:r w:rsidRPr="0013414F">
        <w:rPr>
          <w:rFonts w:asciiTheme="minorHAnsi" w:hAnsiTheme="minorHAnsi" w:cs="CenturyGothic-Bold"/>
          <w:b/>
          <w:bCs/>
          <w:color w:val="C00000"/>
          <w:sz w:val="34"/>
          <w:szCs w:val="34"/>
        </w:rPr>
        <w:t>À renseigner par les doctorants</w:t>
      </w:r>
    </w:p>
    <w:p w:rsidR="00745DCD" w:rsidRPr="0002110D" w:rsidRDefault="00745DCD" w:rsidP="00745DCD">
      <w:pPr>
        <w:rPr>
          <w:rFonts w:asciiTheme="minorHAnsi" w:hAnsiTheme="minorHAnsi"/>
        </w:rPr>
      </w:pPr>
    </w:p>
    <w:p w:rsidR="00745DCD" w:rsidRPr="0002110D" w:rsidRDefault="00745DCD" w:rsidP="00745DCD">
      <w:pPr>
        <w:rPr>
          <w:rFonts w:asciiTheme="minorHAnsi" w:hAnsiTheme="minorHAnsi"/>
        </w:rPr>
      </w:pPr>
    </w:p>
    <w:p w:rsidR="00745DCD" w:rsidRPr="0002110D" w:rsidRDefault="00745DCD" w:rsidP="00745DCD">
      <w:pPr>
        <w:rPr>
          <w:rFonts w:asciiTheme="minorHAnsi" w:hAnsiTheme="minorHAnsi"/>
        </w:rPr>
      </w:pPr>
    </w:p>
    <w:p w:rsidR="00745DCD" w:rsidRPr="0002110D" w:rsidRDefault="00745DCD" w:rsidP="00745DCD">
      <w:pPr>
        <w:rPr>
          <w:rFonts w:asciiTheme="minorHAnsi" w:hAnsiTheme="minorHAnsi"/>
        </w:rPr>
      </w:pPr>
    </w:p>
    <w:p w:rsidR="00745DCD" w:rsidRDefault="00745DCD" w:rsidP="00745DCD">
      <w:pPr>
        <w:rPr>
          <w:rFonts w:asciiTheme="minorHAnsi" w:hAnsiTheme="minorHAnsi"/>
        </w:rPr>
      </w:pPr>
    </w:p>
    <w:p w:rsidR="00F04467" w:rsidRPr="0002110D" w:rsidRDefault="00F04467" w:rsidP="00745DCD">
      <w:pPr>
        <w:rPr>
          <w:rFonts w:asciiTheme="minorHAnsi" w:hAnsiTheme="minorHAnsi"/>
        </w:rPr>
      </w:pPr>
    </w:p>
    <w:p w:rsidR="00745DCD" w:rsidRPr="0002110D" w:rsidRDefault="00745DCD" w:rsidP="00745DCD">
      <w:pPr>
        <w:rPr>
          <w:rFonts w:asciiTheme="minorHAnsi" w:hAnsiTheme="minorHAnsi"/>
        </w:rPr>
      </w:pPr>
    </w:p>
    <w:p w:rsidR="00F13545" w:rsidRDefault="00F13545" w:rsidP="00745DCD">
      <w:pPr>
        <w:rPr>
          <w:rFonts w:asciiTheme="minorHAnsi" w:hAnsiTheme="minorHAnsi"/>
        </w:rPr>
      </w:pPr>
    </w:p>
    <w:p w:rsidR="00F13545" w:rsidRDefault="00F13545" w:rsidP="00745DCD">
      <w:pPr>
        <w:rPr>
          <w:rFonts w:asciiTheme="minorHAnsi" w:hAnsiTheme="minorHAnsi"/>
        </w:rPr>
      </w:pPr>
    </w:p>
    <w:p w:rsidR="00F13545" w:rsidRDefault="00F13545" w:rsidP="00745DCD">
      <w:pPr>
        <w:rPr>
          <w:rFonts w:asciiTheme="minorHAnsi" w:hAnsiTheme="minorHAnsi"/>
        </w:rPr>
      </w:pPr>
    </w:p>
    <w:p w:rsidR="00F13545" w:rsidRDefault="00F13545" w:rsidP="00745DCD">
      <w:pPr>
        <w:rPr>
          <w:rFonts w:asciiTheme="minorHAnsi" w:hAnsiTheme="minorHAnsi"/>
        </w:rPr>
      </w:pPr>
    </w:p>
    <w:p w:rsidR="00BC4DF3" w:rsidRPr="0002110D" w:rsidRDefault="00C9409D" w:rsidP="00C9409D">
      <w:pPr>
        <w:pStyle w:val="Paragraphedeliste"/>
        <w:numPr>
          <w:ilvl w:val="0"/>
          <w:numId w:val="1"/>
        </w:numPr>
        <w:rPr>
          <w:rFonts w:asciiTheme="minorHAnsi" w:hAnsiTheme="minorHAnsi" w:cstheme="majorBidi"/>
          <w:b/>
          <w:bCs/>
          <w:sz w:val="24"/>
          <w:szCs w:val="24"/>
        </w:rPr>
      </w:pPr>
      <w:r w:rsidRPr="0002110D">
        <w:rPr>
          <w:rFonts w:asciiTheme="minorHAnsi" w:hAnsiTheme="minorHAnsi" w:cstheme="majorBidi"/>
          <w:b/>
          <w:bCs/>
          <w:sz w:val="24"/>
          <w:szCs w:val="24"/>
        </w:rPr>
        <w:lastRenderedPageBreak/>
        <w:t>Affiliation :</w:t>
      </w:r>
    </w:p>
    <w:tbl>
      <w:tblPr>
        <w:tblStyle w:val="TableauGrille6Couleur"/>
        <w:tblpPr w:leftFromText="141" w:rightFromText="141" w:vertAnchor="text" w:horzAnchor="page" w:tblpXSpec="center" w:tblpY="190"/>
        <w:tblW w:w="0" w:type="auto"/>
        <w:tblLook w:val="04A0" w:firstRow="1" w:lastRow="0" w:firstColumn="1" w:lastColumn="0" w:noHBand="0" w:noVBand="1"/>
      </w:tblPr>
      <w:tblGrid>
        <w:gridCol w:w="1622"/>
        <w:gridCol w:w="2958"/>
      </w:tblGrid>
      <w:tr w:rsidR="0021791D" w:rsidRPr="0002110D" w:rsidTr="00753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409D" w:rsidRPr="0002110D" w:rsidRDefault="00C9409D" w:rsidP="00C9409D">
            <w:pPr>
              <w:pStyle w:val="Paragraphedeliste"/>
              <w:spacing w:line="360" w:lineRule="auto"/>
              <w:ind w:left="0"/>
              <w:jc w:val="both"/>
              <w:rPr>
                <w:rFonts w:asciiTheme="minorHAnsi" w:hAnsiTheme="minorHAnsi" w:cstheme="majorBidi"/>
                <w:color w:val="auto"/>
                <w:sz w:val="24"/>
                <w:szCs w:val="24"/>
              </w:rPr>
            </w:pPr>
            <w:r w:rsidRPr="0002110D">
              <w:rPr>
                <w:rFonts w:asciiTheme="minorHAnsi" w:hAnsiTheme="minorHAnsi" w:cstheme="majorBidi"/>
                <w:color w:val="auto"/>
                <w:sz w:val="24"/>
                <w:szCs w:val="24"/>
              </w:rPr>
              <w:t>Université</w:t>
            </w:r>
          </w:p>
        </w:tc>
        <w:tc>
          <w:tcPr>
            <w:tcW w:w="0" w:type="auto"/>
          </w:tcPr>
          <w:p w:rsidR="00C9409D" w:rsidRPr="0002110D" w:rsidRDefault="008E269A" w:rsidP="00B90231">
            <w:pPr>
              <w:pStyle w:val="Paragraphedeliste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color w:val="auto"/>
                <w:sz w:val="24"/>
                <w:szCs w:val="24"/>
              </w:rPr>
            </w:pPr>
            <w:sdt>
              <w:sdtPr>
                <w:rPr>
                  <w:rStyle w:val="Style5"/>
                  <w:rFonts w:cstheme="majorBidi"/>
                  <w:szCs w:val="24"/>
                </w:rPr>
                <w:alias w:val="Universités"/>
                <w:tag w:val="Universités"/>
                <w:id w:val="1423381449"/>
                <w:placeholder>
                  <w:docPart w:val="A6608D1DA7B24C68801229F527E5B5B3"/>
                </w:placeholder>
                <w:showingPlcHdr/>
                <w:dropDownList>
                  <w:listItem w:displayText="Université Mohammed V de Rabat" w:value="Université Mohammed V de Rabat"/>
                  <w:listItem w:displayText="Université Hassan II de Casablanca" w:value="Université Hassan II de Casablanca"/>
                  <w:listItem w:displayText="Université Sidi Mohammed Ben Abdellah de Fès" w:value="Université Sidi Mohammed Ben Abdellah de Fès"/>
                  <w:listItem w:displayText="Université Cadi Ayyad de Marrakech" w:value="Université Cadi Ayyad de Marrakech"/>
                  <w:listItem w:displayText="Université Sultan Moulay Slimane de Beni Mellal" w:value="Université Sultan Moulay Slimane de Beni Mellal"/>
                  <w:listItem w:displayText="Université Mohammed Premier d'Oujda" w:value="Université Mohammed Premier d'Oujda"/>
                  <w:listItem w:displayText="UniversitéAbdelmalek Essaâdi de Tétouan" w:value="UniversitéAbdelmalek Essaâdi de Tétouan"/>
                  <w:listItem w:displayText="Université Chouaib Doukkali d'El Jadida" w:value="Université Chouaib Doukkali d'El Jadida"/>
                  <w:listItem w:displayText="Université Hassan I de Settat" w:value="Université Hassan I de Settat"/>
                  <w:listItem w:displayText="Université Moulay Ismail de Meknes" w:value="Université Moulay Ismail de Meknes"/>
                  <w:listItem w:displayText="Université Ibn Tofail de Kénitra" w:value="Université Ibn Tofail de Kénitra"/>
                  <w:listItem w:displayText="Université Ibn Zohr d'Agadir" w:value="Université Ibn Zohr d'Agadir"/>
                </w:dropDownList>
              </w:sdtPr>
              <w:sdtEndPr>
                <w:rPr>
                  <w:rStyle w:val="Policepardfaut"/>
                  <w:rFonts w:ascii="Calibri" w:hAnsi="Calibri"/>
                  <w:sz w:val="22"/>
                </w:rPr>
              </w:sdtEndPr>
              <w:sdtContent>
                <w:r w:rsidR="00C9409D" w:rsidRPr="0002110D">
                  <w:rPr>
                    <w:rStyle w:val="Textedelespacerserv"/>
                    <w:rFonts w:asciiTheme="minorHAnsi" w:hAnsiTheme="minorHAnsi" w:cstheme="majorBidi"/>
                    <w:b w:val="0"/>
                    <w:bCs w:val="0"/>
                    <w:color w:val="auto"/>
                  </w:rPr>
                  <w:t>Choisissez un élément.</w:t>
                </w:r>
              </w:sdtContent>
            </w:sdt>
          </w:p>
        </w:tc>
      </w:tr>
      <w:tr w:rsidR="0021791D" w:rsidRPr="0002110D" w:rsidTr="0075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409D" w:rsidRPr="0002110D" w:rsidRDefault="00C9409D" w:rsidP="00C9409D">
            <w:pPr>
              <w:pStyle w:val="Paragraphedeliste"/>
              <w:spacing w:line="360" w:lineRule="auto"/>
              <w:ind w:left="0"/>
              <w:jc w:val="both"/>
              <w:rPr>
                <w:rFonts w:asciiTheme="minorHAnsi" w:hAnsiTheme="minorHAnsi" w:cstheme="majorBidi"/>
                <w:color w:val="auto"/>
                <w:sz w:val="24"/>
                <w:szCs w:val="24"/>
              </w:rPr>
            </w:pPr>
            <w:r w:rsidRPr="0002110D">
              <w:rPr>
                <w:rFonts w:asciiTheme="minorHAnsi" w:hAnsiTheme="minorHAnsi" w:cstheme="majorBidi"/>
                <w:color w:val="auto"/>
                <w:sz w:val="24"/>
                <w:szCs w:val="24"/>
              </w:rPr>
              <w:t xml:space="preserve">Établissement </w:t>
            </w:r>
          </w:p>
        </w:tc>
        <w:sdt>
          <w:sdtPr>
            <w:rPr>
              <w:rStyle w:val="Style1"/>
              <w:rFonts w:cstheme="majorBidi"/>
              <w:sz w:val="22"/>
            </w:rPr>
            <w:id w:val="1012729092"/>
            <w:placeholder>
              <w:docPart w:val="9951B4D7C932458AA52F84220B3883E1"/>
            </w:placeholder>
            <w:showingPlcHdr/>
          </w:sdtPr>
          <w:sdtEndPr>
            <w:rPr>
              <w:rStyle w:val="Policepardfaut"/>
              <w:rFonts w:ascii="Calibri" w:hAnsi="Calibri"/>
              <w:b/>
              <w:bCs/>
            </w:rPr>
          </w:sdtEndPr>
          <w:sdtContent>
            <w:tc>
              <w:tcPr>
                <w:tcW w:w="0" w:type="auto"/>
              </w:tcPr>
              <w:p w:rsidR="00C9409D" w:rsidRPr="0002110D" w:rsidRDefault="00C9409D" w:rsidP="00B90231">
                <w:pPr>
                  <w:pStyle w:val="Paragraphedeliste"/>
                  <w:spacing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="Times New Roman" w:hAnsiTheme="minorHAnsi" w:cstheme="majorBidi"/>
                    <w:b/>
                    <w:bCs/>
                    <w:color w:val="auto"/>
                  </w:rPr>
                </w:pPr>
                <w:r w:rsidRPr="0002110D">
                  <w:rPr>
                    <w:rStyle w:val="Textedelespacerserv"/>
                    <w:rFonts w:asciiTheme="minorHAnsi" w:hAnsiTheme="minorHAnsi" w:cstheme="majorBidi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21791D" w:rsidRPr="0002110D" w:rsidTr="0075323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409D" w:rsidRPr="0002110D" w:rsidRDefault="00C9409D" w:rsidP="00C9409D">
            <w:pPr>
              <w:pStyle w:val="Paragraphedeliste"/>
              <w:spacing w:line="360" w:lineRule="auto"/>
              <w:ind w:left="0"/>
              <w:jc w:val="both"/>
              <w:rPr>
                <w:rFonts w:asciiTheme="minorHAnsi" w:hAnsiTheme="minorHAnsi" w:cstheme="majorBidi"/>
                <w:color w:val="auto"/>
                <w:sz w:val="24"/>
                <w:szCs w:val="24"/>
              </w:rPr>
            </w:pPr>
            <w:r w:rsidRPr="0002110D">
              <w:rPr>
                <w:rFonts w:asciiTheme="minorHAnsi" w:hAnsiTheme="minorHAnsi" w:cstheme="majorBidi"/>
                <w:color w:val="auto"/>
                <w:sz w:val="24"/>
                <w:szCs w:val="24"/>
              </w:rPr>
              <w:t>CeDoc</w:t>
            </w:r>
          </w:p>
        </w:tc>
        <w:sdt>
          <w:sdtPr>
            <w:rPr>
              <w:rStyle w:val="Style1"/>
              <w:rFonts w:cstheme="majorBidi"/>
              <w:sz w:val="22"/>
            </w:rPr>
            <w:id w:val="359713072"/>
            <w:placeholder>
              <w:docPart w:val="B5826240BDBD420D8042E5AB3A4C5E5C"/>
            </w:placeholder>
            <w:showingPlcHdr/>
          </w:sdtPr>
          <w:sdtEndPr>
            <w:rPr>
              <w:rStyle w:val="Policepardfaut"/>
              <w:rFonts w:ascii="Calibri" w:hAnsi="Calibri"/>
              <w:b/>
              <w:bCs/>
            </w:rPr>
          </w:sdtEndPr>
          <w:sdtContent>
            <w:tc>
              <w:tcPr>
                <w:tcW w:w="0" w:type="auto"/>
              </w:tcPr>
              <w:p w:rsidR="00C9409D" w:rsidRPr="0002110D" w:rsidRDefault="00C9409D" w:rsidP="00B90231">
                <w:pPr>
                  <w:pStyle w:val="Paragraphedeliste"/>
                  <w:spacing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1"/>
                    <w:rFonts w:cstheme="majorBidi"/>
                    <w:color w:val="auto"/>
                    <w:sz w:val="22"/>
                  </w:rPr>
                </w:pPr>
                <w:r w:rsidRPr="0002110D">
                  <w:rPr>
                    <w:rStyle w:val="Textedelespacerserv"/>
                    <w:rFonts w:asciiTheme="minorHAnsi" w:hAnsiTheme="minorHAnsi" w:cstheme="majorBidi"/>
                    <w:color w:val="auto"/>
                  </w:rPr>
                  <w:t>Cliquez ici pour taper du texte.</w:t>
                </w:r>
              </w:p>
            </w:tc>
          </w:sdtContent>
        </w:sdt>
      </w:tr>
    </w:tbl>
    <w:p w:rsidR="00C9409D" w:rsidRPr="0002110D" w:rsidRDefault="00C9409D" w:rsidP="008A226D">
      <w:pPr>
        <w:rPr>
          <w:rFonts w:asciiTheme="minorHAnsi" w:hAnsiTheme="minorHAnsi" w:cstheme="majorBidi"/>
          <w:sz w:val="24"/>
          <w:szCs w:val="24"/>
        </w:rPr>
      </w:pPr>
    </w:p>
    <w:p w:rsidR="0021791D" w:rsidRPr="0002110D" w:rsidRDefault="0021791D" w:rsidP="008A226D">
      <w:pPr>
        <w:rPr>
          <w:rFonts w:asciiTheme="minorHAnsi" w:hAnsiTheme="minorHAnsi" w:cstheme="majorBidi"/>
          <w:sz w:val="24"/>
          <w:szCs w:val="24"/>
        </w:rPr>
      </w:pPr>
    </w:p>
    <w:p w:rsidR="00C9409D" w:rsidRPr="0002110D" w:rsidRDefault="00C9409D" w:rsidP="008A226D">
      <w:pPr>
        <w:rPr>
          <w:rFonts w:asciiTheme="minorHAnsi" w:hAnsiTheme="minorHAnsi" w:cstheme="majorBidi"/>
          <w:sz w:val="24"/>
          <w:szCs w:val="24"/>
        </w:rPr>
      </w:pPr>
    </w:p>
    <w:p w:rsidR="00F7269F" w:rsidRPr="0002110D" w:rsidRDefault="00C9409D" w:rsidP="00232F49">
      <w:pPr>
        <w:pStyle w:val="Paragraphedeliste"/>
        <w:numPr>
          <w:ilvl w:val="0"/>
          <w:numId w:val="1"/>
        </w:numPr>
        <w:rPr>
          <w:rFonts w:asciiTheme="minorHAnsi" w:hAnsiTheme="minorHAnsi" w:cstheme="majorBidi"/>
          <w:b/>
          <w:bCs/>
          <w:sz w:val="24"/>
          <w:szCs w:val="24"/>
        </w:rPr>
      </w:pPr>
      <w:r w:rsidRPr="0002110D">
        <w:rPr>
          <w:rFonts w:asciiTheme="minorHAnsi" w:hAnsiTheme="minorHAnsi" w:cstheme="majorBidi"/>
          <w:b/>
          <w:bCs/>
          <w:sz w:val="24"/>
          <w:szCs w:val="24"/>
        </w:rPr>
        <w:t>Informations personnelles :</w:t>
      </w:r>
    </w:p>
    <w:tbl>
      <w:tblPr>
        <w:tblStyle w:val="TableauGrille6Couleur"/>
        <w:tblpPr w:leftFromText="141" w:rightFromText="141" w:vertAnchor="text" w:horzAnchor="page" w:tblpXSpec="center" w:tblpY="143"/>
        <w:tblW w:w="0" w:type="auto"/>
        <w:tblLook w:val="04A0" w:firstRow="1" w:lastRow="0" w:firstColumn="1" w:lastColumn="0" w:noHBand="0" w:noVBand="1"/>
      </w:tblPr>
      <w:tblGrid>
        <w:gridCol w:w="1417"/>
        <w:gridCol w:w="3295"/>
      </w:tblGrid>
      <w:tr w:rsidR="0021791D" w:rsidRPr="0002110D" w:rsidTr="00753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32F49" w:rsidRPr="0002110D" w:rsidRDefault="00232F49" w:rsidP="00096EAB">
            <w:pPr>
              <w:pStyle w:val="Paragraphedeliste"/>
              <w:spacing w:line="360" w:lineRule="auto"/>
              <w:ind w:left="0"/>
              <w:jc w:val="both"/>
              <w:rPr>
                <w:rFonts w:asciiTheme="minorHAnsi" w:hAnsiTheme="minorHAnsi" w:cstheme="majorBidi"/>
                <w:color w:val="auto"/>
                <w:sz w:val="24"/>
                <w:szCs w:val="24"/>
              </w:rPr>
            </w:pPr>
            <w:r w:rsidRPr="0002110D">
              <w:rPr>
                <w:rFonts w:asciiTheme="minorHAnsi" w:hAnsiTheme="minorHAnsi" w:cstheme="majorBidi"/>
                <w:color w:val="auto"/>
                <w:sz w:val="24"/>
                <w:szCs w:val="24"/>
              </w:rPr>
              <w:t xml:space="preserve">Âge </w:t>
            </w:r>
          </w:p>
        </w:tc>
        <w:sdt>
          <w:sdtPr>
            <w:rPr>
              <w:rFonts w:asciiTheme="minorHAnsi" w:hAnsiTheme="minorHAnsi" w:cstheme="majorBidi"/>
              <w:sz w:val="24"/>
              <w:szCs w:val="24"/>
            </w:rPr>
            <w:id w:val="11414679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0" w:type="auto"/>
              </w:tcPr>
              <w:p w:rsidR="00232F49" w:rsidRPr="0002110D" w:rsidRDefault="00137A42" w:rsidP="00B90231">
                <w:pPr>
                  <w:pStyle w:val="Paragraphedeliste"/>
                  <w:spacing w:line="360" w:lineRule="auto"/>
                  <w:ind w:left="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Bidi"/>
                    <w:b w:val="0"/>
                    <w:bCs w:val="0"/>
                    <w:color w:val="auto"/>
                    <w:sz w:val="24"/>
                    <w:szCs w:val="24"/>
                  </w:rPr>
                </w:pPr>
                <w:r w:rsidRPr="0002110D">
                  <w:rPr>
                    <w:rStyle w:val="Textedelespacerserv"/>
                    <w:rFonts w:asciiTheme="minorHAnsi" w:hAnsiTheme="minorHAnsi" w:cstheme="majorBidi"/>
                    <w:b w:val="0"/>
                    <w:bCs w:val="0"/>
                    <w:color w:val="auto"/>
                    <w:sz w:val="24"/>
                    <w:szCs w:val="24"/>
                  </w:rPr>
                  <w:t>Cliquez ici pour entrer du texte.</w:t>
                </w:r>
              </w:p>
            </w:tc>
          </w:sdtContent>
        </w:sdt>
      </w:tr>
      <w:tr w:rsidR="0021791D" w:rsidRPr="0002110D" w:rsidTr="0075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32F49" w:rsidRPr="0002110D" w:rsidRDefault="00232F49" w:rsidP="00096EAB">
            <w:pPr>
              <w:pStyle w:val="Paragraphedeliste"/>
              <w:spacing w:line="360" w:lineRule="auto"/>
              <w:ind w:left="0"/>
              <w:jc w:val="both"/>
              <w:rPr>
                <w:rFonts w:asciiTheme="minorHAnsi" w:hAnsiTheme="minorHAnsi" w:cstheme="majorBidi"/>
                <w:color w:val="auto"/>
                <w:sz w:val="24"/>
                <w:szCs w:val="24"/>
              </w:rPr>
            </w:pPr>
            <w:r w:rsidRPr="0002110D">
              <w:rPr>
                <w:rFonts w:asciiTheme="minorHAnsi" w:hAnsiTheme="minorHAnsi" w:cstheme="majorBidi"/>
                <w:color w:val="auto"/>
                <w:sz w:val="24"/>
                <w:szCs w:val="24"/>
              </w:rPr>
              <w:t xml:space="preserve">Sexe </w:t>
            </w:r>
          </w:p>
        </w:tc>
        <w:tc>
          <w:tcPr>
            <w:tcW w:w="0" w:type="auto"/>
          </w:tcPr>
          <w:p w:rsidR="00232F49" w:rsidRPr="0002110D" w:rsidRDefault="008E269A" w:rsidP="00B90231">
            <w:pPr>
              <w:pStyle w:val="Paragraphedeliste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ajorBidi"/>
                <w:color w:val="auto"/>
                <w:sz w:val="24"/>
                <w:szCs w:val="24"/>
              </w:rPr>
            </w:pPr>
            <w:sdt>
              <w:sdtPr>
                <w:rPr>
                  <w:rStyle w:val="Style5"/>
                  <w:rFonts w:cstheme="majorBidi"/>
                  <w:szCs w:val="24"/>
                </w:rPr>
                <w:id w:val="345288794"/>
                <w:placeholder>
                  <w:docPart w:val="34651096B55B4863A09DE13BCB626033"/>
                </w:placeholder>
                <w:showingPlcHdr/>
                <w:dropDownList>
                  <w:listItem w:displayText="F" w:value="F"/>
                  <w:listItem w:displayText="M" w:value="M"/>
                </w:dropDownList>
              </w:sdtPr>
              <w:sdtEndPr>
                <w:rPr>
                  <w:rStyle w:val="Policepardfaut"/>
                  <w:rFonts w:ascii="Calibri" w:hAnsi="Calibri"/>
                  <w:sz w:val="22"/>
                </w:rPr>
              </w:sdtEndPr>
              <w:sdtContent>
                <w:r w:rsidR="00137A42" w:rsidRPr="0002110D">
                  <w:rPr>
                    <w:rStyle w:val="Textedelespacerserv"/>
                    <w:rFonts w:asciiTheme="minorHAnsi" w:hAnsiTheme="minorHAnsi" w:cstheme="majorBidi"/>
                    <w:color w:val="auto"/>
                    <w:sz w:val="24"/>
                    <w:szCs w:val="24"/>
                  </w:rPr>
                  <w:t>Choisissez un élément.</w:t>
                </w:r>
              </w:sdtContent>
            </w:sdt>
          </w:p>
        </w:tc>
      </w:tr>
      <w:tr w:rsidR="0021791D" w:rsidRPr="0002110D" w:rsidTr="0075323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4761" w:rsidRPr="0002110D" w:rsidRDefault="00544167" w:rsidP="00096EAB">
            <w:pPr>
              <w:pStyle w:val="Paragraphedeliste"/>
              <w:spacing w:line="360" w:lineRule="auto"/>
              <w:ind w:left="0"/>
              <w:jc w:val="both"/>
              <w:rPr>
                <w:rFonts w:asciiTheme="minorHAnsi" w:hAnsiTheme="minorHAnsi" w:cstheme="majorBid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color w:val="auto"/>
                <w:sz w:val="24"/>
                <w:szCs w:val="24"/>
              </w:rPr>
              <w:t>État familial</w:t>
            </w:r>
          </w:p>
        </w:tc>
        <w:tc>
          <w:tcPr>
            <w:tcW w:w="0" w:type="auto"/>
          </w:tcPr>
          <w:p w:rsidR="00414761" w:rsidRPr="0002110D" w:rsidRDefault="008E269A" w:rsidP="00B90231">
            <w:pPr>
              <w:pStyle w:val="Paragraphedeliste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ajorBidi"/>
                <w:color w:val="auto"/>
                <w:sz w:val="24"/>
                <w:szCs w:val="24"/>
              </w:rPr>
            </w:pPr>
            <w:sdt>
              <w:sdtPr>
                <w:rPr>
                  <w:rStyle w:val="Style5"/>
                  <w:rFonts w:cstheme="majorBidi"/>
                  <w:szCs w:val="24"/>
                </w:rPr>
                <w:id w:val="-1191526360"/>
                <w:placeholder>
                  <w:docPart w:val="E2514340765B4B77A8EE24AB58328E9A"/>
                </w:placeholder>
                <w:showingPlcHdr/>
                <w:dropDownList>
                  <w:listItem w:displayText="Célibataire" w:value="Célibataire"/>
                  <w:listItem w:displayText="Marié(e)" w:value="Marié(e)"/>
                  <w:listItem w:displayText="Divorcé(e)" w:value="Divorcé(e)"/>
                  <w:listItem w:displayText="Veuf(ve)" w:value="Veuf(ve)"/>
                </w:dropDownList>
              </w:sdtPr>
              <w:sdtEndPr>
                <w:rPr>
                  <w:rStyle w:val="Policepardfaut"/>
                  <w:rFonts w:ascii="Calibri" w:hAnsi="Calibri"/>
                  <w:sz w:val="22"/>
                </w:rPr>
              </w:sdtEndPr>
              <w:sdtContent>
                <w:r w:rsidR="00137A42" w:rsidRPr="0002110D">
                  <w:rPr>
                    <w:rStyle w:val="Textedelespacerserv"/>
                    <w:rFonts w:asciiTheme="minorHAnsi" w:hAnsiTheme="minorHAnsi" w:cstheme="majorBidi"/>
                    <w:color w:val="auto"/>
                    <w:sz w:val="24"/>
                    <w:szCs w:val="24"/>
                  </w:rPr>
                  <w:t>Choisissez un élément.</w:t>
                </w:r>
              </w:sdtContent>
            </w:sdt>
          </w:p>
        </w:tc>
      </w:tr>
    </w:tbl>
    <w:p w:rsidR="00F7269F" w:rsidRPr="0002110D" w:rsidRDefault="00F7269F" w:rsidP="00BC4DF3">
      <w:pPr>
        <w:pStyle w:val="Paragraphedeliste"/>
        <w:ind w:left="360"/>
        <w:rPr>
          <w:rFonts w:asciiTheme="minorHAnsi" w:hAnsiTheme="minorHAnsi" w:cstheme="majorBidi"/>
          <w:sz w:val="24"/>
          <w:szCs w:val="24"/>
        </w:rPr>
      </w:pPr>
    </w:p>
    <w:p w:rsidR="00232F49" w:rsidRPr="0002110D" w:rsidRDefault="00232F49" w:rsidP="00BC4DF3">
      <w:pPr>
        <w:pStyle w:val="Paragraphedeliste"/>
        <w:ind w:left="360"/>
        <w:rPr>
          <w:rFonts w:asciiTheme="minorHAnsi" w:hAnsiTheme="minorHAnsi" w:cstheme="majorBidi"/>
          <w:sz w:val="24"/>
          <w:szCs w:val="24"/>
        </w:rPr>
      </w:pPr>
    </w:p>
    <w:p w:rsidR="00E36E65" w:rsidRPr="0002110D" w:rsidRDefault="00E36E65" w:rsidP="00BC4DF3">
      <w:pPr>
        <w:pStyle w:val="Paragraphedeliste"/>
        <w:ind w:left="360"/>
        <w:rPr>
          <w:rFonts w:asciiTheme="minorHAnsi" w:hAnsiTheme="minorHAnsi" w:cstheme="majorBidi"/>
          <w:sz w:val="24"/>
          <w:szCs w:val="24"/>
        </w:rPr>
      </w:pPr>
    </w:p>
    <w:p w:rsidR="00232F49" w:rsidRPr="0002110D" w:rsidRDefault="00232F49" w:rsidP="00BC4DF3">
      <w:pPr>
        <w:pStyle w:val="Paragraphedeliste"/>
        <w:ind w:left="360"/>
        <w:rPr>
          <w:rFonts w:asciiTheme="minorHAnsi" w:hAnsiTheme="minorHAnsi" w:cstheme="majorBidi"/>
          <w:sz w:val="24"/>
          <w:szCs w:val="24"/>
        </w:rPr>
      </w:pPr>
    </w:p>
    <w:p w:rsidR="00232F49" w:rsidRPr="0002110D" w:rsidRDefault="00232F49" w:rsidP="00BC4DF3">
      <w:pPr>
        <w:pStyle w:val="Paragraphedeliste"/>
        <w:ind w:left="360"/>
        <w:rPr>
          <w:rFonts w:asciiTheme="minorHAnsi" w:hAnsiTheme="minorHAnsi" w:cstheme="majorBidi"/>
          <w:sz w:val="24"/>
          <w:szCs w:val="24"/>
        </w:rPr>
      </w:pPr>
    </w:p>
    <w:p w:rsidR="00000452" w:rsidRPr="0002110D" w:rsidRDefault="00000452" w:rsidP="0021791D">
      <w:pPr>
        <w:pStyle w:val="Paragraphedeliste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02110D">
        <w:rPr>
          <w:rFonts w:asciiTheme="minorHAnsi" w:eastAsia="Times New Roman" w:hAnsiTheme="minorHAnsi"/>
          <w:b/>
          <w:bCs/>
          <w:sz w:val="24"/>
          <w:szCs w:val="24"/>
        </w:rPr>
        <w:t>Discipline/domaine :</w:t>
      </w:r>
      <w:r w:rsidRPr="0002110D">
        <w:rPr>
          <w:rFonts w:asciiTheme="minorHAnsi" w:hAnsiTheme="minorHAnsi"/>
          <w:sz w:val="24"/>
          <w:szCs w:val="24"/>
        </w:rPr>
        <w:t xml:space="preserve">   </w:t>
      </w:r>
    </w:p>
    <w:tbl>
      <w:tblPr>
        <w:tblStyle w:val="TableauGrille6Couleur"/>
        <w:tblW w:w="0" w:type="auto"/>
        <w:jc w:val="center"/>
        <w:tblLook w:val="04A0" w:firstRow="1" w:lastRow="0" w:firstColumn="1" w:lastColumn="0" w:noHBand="0" w:noVBand="1"/>
      </w:tblPr>
      <w:tblGrid>
        <w:gridCol w:w="3256"/>
      </w:tblGrid>
      <w:tr w:rsidR="00000452" w:rsidRPr="0002110D" w:rsidTr="00B27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000452" w:rsidRPr="0002110D" w:rsidRDefault="008E269A" w:rsidP="00753230">
            <w:pPr>
              <w:pStyle w:val="Paragraphedeliste"/>
              <w:ind w:left="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Choisissez un élément"/>
                <w:tag w:val="Choisissez un élément"/>
                <w:id w:val="-31733860"/>
                <w:placeholder>
                  <w:docPart w:val="799D0C1FF1DB4F42A4DDD620CDD5FF7A"/>
                </w:placeholder>
                <w:showingPlcHdr/>
                <w:dropDownList>
                  <w:listItem w:displayText="S&amp;T" w:value="S&amp;T"/>
                  <w:listItem w:displayText="ING" w:value="ING"/>
                  <w:listItem w:displayText="MED" w:value="MED"/>
                  <w:listItem w:displayText="Économie-Droit-Gestion" w:value="Économie-Droit-Gestion"/>
                  <w:listItem w:displayText="Sciences Humaines" w:value="Sciences Humaines"/>
                </w:dropDownList>
              </w:sdtPr>
              <w:sdtEndPr>
                <w:rPr>
                  <w:rFonts w:cs="TrebuchetMS-Bold"/>
                </w:rPr>
              </w:sdtEndPr>
              <w:sdtContent>
                <w:r w:rsidR="00000452" w:rsidRPr="0062398D">
                  <w:rPr>
                    <w:rFonts w:asciiTheme="minorHAnsi" w:hAnsiTheme="minorHAnsi"/>
                    <w:sz w:val="24"/>
                    <w:szCs w:val="24"/>
                  </w:rPr>
                  <w:t>Choisissez un élément.</w:t>
                </w:r>
              </w:sdtContent>
            </w:sdt>
          </w:p>
        </w:tc>
      </w:tr>
    </w:tbl>
    <w:p w:rsidR="0021791D" w:rsidRPr="0002110D" w:rsidRDefault="0021791D" w:rsidP="0021791D">
      <w:pPr>
        <w:pStyle w:val="Paragraphedeliste"/>
        <w:ind w:left="360"/>
        <w:rPr>
          <w:rFonts w:asciiTheme="minorHAnsi" w:eastAsia="Times New Roman" w:hAnsiTheme="minorHAnsi"/>
          <w:b/>
          <w:bCs/>
        </w:rPr>
      </w:pPr>
    </w:p>
    <w:p w:rsidR="007628D6" w:rsidRPr="0002110D" w:rsidRDefault="00000452" w:rsidP="00000452">
      <w:pPr>
        <w:pStyle w:val="Paragraphedeliste"/>
        <w:numPr>
          <w:ilvl w:val="0"/>
          <w:numId w:val="1"/>
        </w:numPr>
        <w:rPr>
          <w:rFonts w:asciiTheme="minorHAnsi" w:eastAsia="Times New Roman" w:hAnsiTheme="minorHAnsi"/>
          <w:b/>
          <w:bCs/>
          <w:sz w:val="24"/>
          <w:szCs w:val="24"/>
        </w:rPr>
      </w:pPr>
      <w:r w:rsidRPr="0002110D">
        <w:rPr>
          <w:rFonts w:asciiTheme="minorHAnsi" w:eastAsia="Times New Roman" w:hAnsiTheme="minorHAnsi"/>
          <w:b/>
          <w:bCs/>
          <w:sz w:val="24"/>
          <w:szCs w:val="24"/>
        </w:rPr>
        <w:t>Nombre d'années en thèse :</w:t>
      </w:r>
    </w:p>
    <w:tbl>
      <w:tblPr>
        <w:tblStyle w:val="TableauGrille6Couleur"/>
        <w:tblpPr w:leftFromText="141" w:rightFromText="141" w:vertAnchor="text" w:horzAnchor="page" w:tblpXSpec="center" w:tblpY="106"/>
        <w:tblW w:w="0" w:type="auto"/>
        <w:tblLook w:val="04A0" w:firstRow="1" w:lastRow="0" w:firstColumn="1" w:lastColumn="0" w:noHBand="0" w:noVBand="1"/>
      </w:tblPr>
      <w:tblGrid>
        <w:gridCol w:w="3402"/>
      </w:tblGrid>
      <w:tr w:rsidR="006E5AE2" w:rsidRPr="0002110D" w:rsidTr="00753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sdt>
          <w:sdtPr>
            <w:rPr>
              <w:rFonts w:asciiTheme="minorHAnsi" w:hAnsiTheme="minorHAnsi" w:cstheme="majorBidi"/>
              <w:sz w:val="24"/>
              <w:szCs w:val="24"/>
            </w:rPr>
            <w:id w:val="-1898811844"/>
            <w:placeholder>
              <w:docPart w:val="A7DF4D594A0245A5BB6B17015BBEC62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02" w:type="dxa"/>
              </w:tcPr>
              <w:p w:rsidR="006E5AE2" w:rsidRPr="0002110D" w:rsidRDefault="006E5AE2" w:rsidP="001A0F5B">
                <w:pPr>
                  <w:spacing w:after="0" w:line="240" w:lineRule="auto"/>
                  <w:jc w:val="center"/>
                  <w:rPr>
                    <w:rFonts w:asciiTheme="minorHAnsi" w:hAnsiTheme="minorHAnsi" w:cstheme="majorBidi"/>
                    <w:b w:val="0"/>
                    <w:bCs w:val="0"/>
                    <w:sz w:val="24"/>
                    <w:szCs w:val="24"/>
                  </w:rPr>
                </w:pPr>
                <w:r w:rsidRPr="0002110D">
                  <w:rPr>
                    <w:rStyle w:val="Textedelespacerserv"/>
                    <w:rFonts w:asciiTheme="minorHAnsi" w:hAnsiTheme="minorHAnsi" w:cstheme="majorBidi"/>
                    <w:color w:val="auto"/>
                    <w:sz w:val="24"/>
                    <w:szCs w:val="24"/>
                  </w:rPr>
                  <w:t>Cliquez ici pour entrer du texte.</w:t>
                </w:r>
              </w:p>
            </w:tc>
          </w:sdtContent>
        </w:sdt>
      </w:tr>
    </w:tbl>
    <w:p w:rsidR="0021791D" w:rsidRDefault="0021791D" w:rsidP="007263CD">
      <w:pPr>
        <w:spacing w:after="0" w:line="360" w:lineRule="auto"/>
        <w:rPr>
          <w:rFonts w:asciiTheme="minorHAnsi" w:eastAsia="Times New Roman" w:hAnsiTheme="minorHAnsi" w:cstheme="majorBidi"/>
          <w:b/>
          <w:bCs/>
          <w:sz w:val="24"/>
          <w:szCs w:val="24"/>
        </w:rPr>
      </w:pPr>
    </w:p>
    <w:p w:rsidR="007263CD" w:rsidRPr="0002110D" w:rsidRDefault="007263CD" w:rsidP="007263CD">
      <w:pPr>
        <w:spacing w:after="0" w:line="360" w:lineRule="auto"/>
        <w:rPr>
          <w:rFonts w:asciiTheme="minorHAnsi" w:eastAsia="Times New Roman" w:hAnsiTheme="minorHAnsi" w:cstheme="majorBidi"/>
          <w:b/>
          <w:bCs/>
          <w:sz w:val="24"/>
          <w:szCs w:val="24"/>
        </w:rPr>
      </w:pPr>
    </w:p>
    <w:p w:rsidR="007628D6" w:rsidRPr="0002110D" w:rsidRDefault="007628D6" w:rsidP="00E36E65">
      <w:pPr>
        <w:numPr>
          <w:ilvl w:val="0"/>
          <w:numId w:val="1"/>
        </w:numPr>
        <w:spacing w:after="0" w:line="360" w:lineRule="auto"/>
        <w:ind w:left="357" w:hanging="357"/>
        <w:rPr>
          <w:rFonts w:asciiTheme="minorHAnsi" w:eastAsia="Times New Roman" w:hAnsiTheme="minorHAnsi" w:cstheme="majorBidi"/>
          <w:b/>
          <w:bCs/>
          <w:sz w:val="24"/>
          <w:szCs w:val="24"/>
        </w:rPr>
      </w:pPr>
      <w:r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>Êtes-</w:t>
      </w:r>
      <w:r w:rsidR="00F938AE"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>vous </w:t>
      </w:r>
      <w:r w:rsidR="00C01F0E">
        <w:rPr>
          <w:rFonts w:asciiTheme="minorHAnsi" w:eastAsia="Times New Roman" w:hAnsiTheme="minorHAnsi" w:cstheme="majorBidi"/>
          <w:b/>
          <w:bCs/>
          <w:sz w:val="24"/>
          <w:szCs w:val="24"/>
        </w:rPr>
        <w:t>actuellement</w:t>
      </w:r>
      <w:r w:rsidR="00C01F0E"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> :</w:t>
      </w:r>
      <w:r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 xml:space="preserve"> </w:t>
      </w:r>
    </w:p>
    <w:tbl>
      <w:tblPr>
        <w:tblStyle w:val="TableauGrille6Couleur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141ED0" w:rsidRPr="0002110D" w:rsidTr="00753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259C" w:rsidRPr="0002110D" w:rsidRDefault="008E269A" w:rsidP="0066140F">
            <w:pPr>
              <w:spacing w:line="360" w:lineRule="auto"/>
              <w:jc w:val="center"/>
              <w:rPr>
                <w:rFonts w:asciiTheme="minorHAnsi" w:hAnsiTheme="minorHAnsi" w:cstheme="majorBidi"/>
                <w:b w:val="0"/>
                <w:bCs w:val="0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ajorBidi"/>
                  <w:sz w:val="24"/>
                  <w:szCs w:val="24"/>
                </w:rPr>
                <w:alias w:val="Choisissez un élément"/>
                <w:tag w:val="Choisissez un élément"/>
                <w:id w:val="-1973658537"/>
                <w:placeholder>
                  <w:docPart w:val="2D60A72728574C5397287C46A83E11B2"/>
                </w:placeholder>
                <w:showingPlcHdr/>
                <w:dropDownList>
                  <w:listItem w:displayText="Fonctionnaire" w:value="Fonctionnaire"/>
                  <w:listItem w:displayText="Enseignant vacataire" w:value="Enseignant vacataire"/>
                  <w:listItem w:displayText="Salarié du privé" w:value="Salarié du privé"/>
                  <w:listItem w:displayText="Étudiant à plein temps ayant une bourse d'excellence" w:value="Étudiant à plein temps ayant une bourse d'excellence"/>
                  <w:listItem w:displayText="Étudiant à plein temps ayant une bourse du MESRFC" w:value="Étudiant à plein temps ayant une bourse du MESRFC"/>
                  <w:listItem w:displayText="Étudiant à plein temps sans bourse" w:value="Étudiant à plein temps sans bourse"/>
                </w:dropDownList>
              </w:sdtPr>
              <w:sdtEndPr/>
              <w:sdtContent>
                <w:r w:rsidR="008972E7" w:rsidRPr="0002110D">
                  <w:rPr>
                    <w:rFonts w:asciiTheme="minorHAnsi" w:hAnsiTheme="minorHAnsi" w:cstheme="majorBidi"/>
                    <w:color w:val="auto"/>
                    <w:sz w:val="24"/>
                    <w:szCs w:val="24"/>
                  </w:rPr>
                  <w:t>Choisissez un élément.</w:t>
                </w:r>
              </w:sdtContent>
            </w:sdt>
          </w:p>
        </w:tc>
      </w:tr>
    </w:tbl>
    <w:p w:rsidR="0021791D" w:rsidRPr="0002110D" w:rsidRDefault="0021791D" w:rsidP="00753230">
      <w:pPr>
        <w:spacing w:after="0" w:line="360" w:lineRule="auto"/>
        <w:rPr>
          <w:rFonts w:asciiTheme="minorHAnsi" w:eastAsia="Times New Roman" w:hAnsiTheme="minorHAnsi" w:cstheme="majorBidi"/>
          <w:b/>
          <w:bCs/>
          <w:sz w:val="24"/>
          <w:szCs w:val="24"/>
        </w:rPr>
      </w:pPr>
    </w:p>
    <w:p w:rsidR="008878FC" w:rsidRPr="0002110D" w:rsidRDefault="00D43230" w:rsidP="00E36E65">
      <w:pPr>
        <w:numPr>
          <w:ilvl w:val="0"/>
          <w:numId w:val="1"/>
        </w:numPr>
        <w:spacing w:after="0" w:line="360" w:lineRule="auto"/>
        <w:ind w:left="357" w:hanging="357"/>
        <w:rPr>
          <w:rFonts w:asciiTheme="minorHAnsi" w:eastAsia="Times New Roman" w:hAnsiTheme="minorHAnsi" w:cstheme="majorBidi"/>
          <w:b/>
          <w:bCs/>
          <w:sz w:val="24"/>
          <w:szCs w:val="24"/>
        </w:rPr>
      </w:pPr>
      <w:r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 xml:space="preserve">Quelles </w:t>
      </w:r>
      <w:r w:rsidR="00E36E65"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 xml:space="preserve">étaient </w:t>
      </w:r>
      <w:r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>vos</w:t>
      </w:r>
      <w:r w:rsidR="008878FC"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 xml:space="preserve"> principa</w:t>
      </w:r>
      <w:r w:rsidR="00433063"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>les</w:t>
      </w:r>
      <w:r w:rsidR="008878FC"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 xml:space="preserve"> raisons </w:t>
      </w:r>
      <w:r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 xml:space="preserve">d'entreprendre </w:t>
      </w:r>
      <w:r w:rsidR="008878FC"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 xml:space="preserve">une </w:t>
      </w:r>
      <w:r w:rsidR="00B718F7"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>thèse ?</w:t>
      </w:r>
      <w:r w:rsidR="00E36E65"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 xml:space="preserve"> (vous pouvez cocher plus d'une case)</w:t>
      </w:r>
    </w:p>
    <w:tbl>
      <w:tblPr>
        <w:tblStyle w:val="TableauGrille6Couleur"/>
        <w:tblW w:w="0" w:type="auto"/>
        <w:tblLook w:val="04A0" w:firstRow="1" w:lastRow="0" w:firstColumn="1" w:lastColumn="0" w:noHBand="0" w:noVBand="1"/>
      </w:tblPr>
      <w:tblGrid>
        <w:gridCol w:w="6891"/>
        <w:gridCol w:w="2453"/>
      </w:tblGrid>
      <w:tr w:rsidR="00C72345" w:rsidRPr="0002110D" w:rsidTr="00753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2345" w:rsidRPr="0002110D" w:rsidRDefault="00C72345" w:rsidP="00C72345">
            <w:pPr>
              <w:spacing w:line="240" w:lineRule="auto"/>
              <w:rPr>
                <w:rFonts w:asciiTheme="minorHAnsi" w:eastAsia="Times New Roman" w:hAnsiTheme="minorHAnsi" w:cstheme="majorBidi"/>
                <w:b w:val="0"/>
                <w:bCs w:val="0"/>
                <w:sz w:val="24"/>
                <w:szCs w:val="24"/>
              </w:rPr>
            </w:pPr>
            <w:r w:rsidRPr="0002110D">
              <w:rPr>
                <w:rFonts w:asciiTheme="minorHAnsi" w:eastAsia="Times New Roman" w:hAnsiTheme="minorHAnsi" w:cstheme="majorBidi"/>
                <w:sz w:val="24"/>
                <w:szCs w:val="24"/>
              </w:rPr>
              <w:t>Devenir un enseignant chercheur</w:t>
            </w:r>
          </w:p>
        </w:tc>
        <w:tc>
          <w:tcPr>
            <w:tcW w:w="0" w:type="auto"/>
          </w:tcPr>
          <w:p w:rsidR="00C72345" w:rsidRDefault="00C72345" w:rsidP="00C723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50AB">
              <w:rPr>
                <w:rFonts w:cs="TrebuchetMS-Bold"/>
                <w:sz w:val="24"/>
                <w:szCs w:val="24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93"/>
            <w:r w:rsidRPr="003250AB">
              <w:rPr>
                <w:rFonts w:cs="TrebuchetMS-Bold"/>
                <w:bCs w:val="0"/>
                <w:sz w:val="24"/>
                <w:szCs w:val="24"/>
              </w:rPr>
              <w:instrText xml:space="preserve"> FORMCHECKBOX </w:instrText>
            </w:r>
            <w:r w:rsidR="008E269A">
              <w:rPr>
                <w:rFonts w:cs="TrebuchetMS-Bold"/>
                <w:sz w:val="24"/>
                <w:szCs w:val="24"/>
              </w:rPr>
            </w:r>
            <w:r w:rsidR="008E269A">
              <w:rPr>
                <w:rFonts w:cs="TrebuchetMS-Bold"/>
                <w:sz w:val="24"/>
                <w:szCs w:val="24"/>
              </w:rPr>
              <w:fldChar w:fldCharType="separate"/>
            </w:r>
            <w:r w:rsidRPr="003250AB">
              <w:rPr>
                <w:rFonts w:cs="TrebuchetMS-Bold"/>
                <w:sz w:val="24"/>
                <w:szCs w:val="24"/>
              </w:rPr>
              <w:fldChar w:fldCharType="end"/>
            </w:r>
            <w:bookmarkEnd w:id="0"/>
          </w:p>
        </w:tc>
      </w:tr>
      <w:tr w:rsidR="00C72345" w:rsidRPr="0002110D" w:rsidTr="0075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2345" w:rsidRPr="0002110D" w:rsidRDefault="00C72345" w:rsidP="00C72345">
            <w:pPr>
              <w:spacing w:line="240" w:lineRule="auto"/>
              <w:rPr>
                <w:rFonts w:asciiTheme="minorHAnsi" w:eastAsia="Times New Roman" w:hAnsiTheme="minorHAnsi" w:cstheme="majorBidi"/>
                <w:b w:val="0"/>
                <w:bCs w:val="0"/>
                <w:sz w:val="24"/>
                <w:szCs w:val="24"/>
              </w:rPr>
            </w:pPr>
            <w:r w:rsidRPr="0002110D">
              <w:rPr>
                <w:rFonts w:asciiTheme="minorHAnsi" w:eastAsia="Times New Roman" w:hAnsiTheme="minorHAnsi" w:cstheme="majorBidi"/>
                <w:sz w:val="24"/>
                <w:szCs w:val="24"/>
              </w:rPr>
              <w:t>Intégrer le secteur public</w:t>
            </w:r>
          </w:p>
        </w:tc>
        <w:tc>
          <w:tcPr>
            <w:tcW w:w="0" w:type="auto"/>
          </w:tcPr>
          <w:p w:rsidR="00C72345" w:rsidRDefault="00C72345" w:rsidP="00C7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0AB">
              <w:rPr>
                <w:rFonts w:cs="TrebuchetMS-Bold"/>
                <w:bCs/>
                <w:sz w:val="24"/>
                <w:szCs w:val="24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0AB">
              <w:rPr>
                <w:rFonts w:cs="TrebuchetMS-Bold"/>
                <w:bCs/>
                <w:sz w:val="24"/>
                <w:szCs w:val="24"/>
              </w:rPr>
              <w:instrText xml:space="preserve"> FORMCHECKBOX </w:instrText>
            </w:r>
            <w:r w:rsidR="008E269A">
              <w:rPr>
                <w:rFonts w:cs="TrebuchetMS-Bold"/>
                <w:bCs/>
                <w:sz w:val="24"/>
                <w:szCs w:val="24"/>
              </w:rPr>
            </w:r>
            <w:r w:rsidR="008E269A">
              <w:rPr>
                <w:rFonts w:cs="TrebuchetMS-Bold"/>
                <w:bCs/>
                <w:sz w:val="24"/>
                <w:szCs w:val="24"/>
              </w:rPr>
              <w:fldChar w:fldCharType="separate"/>
            </w:r>
            <w:r w:rsidRPr="003250AB">
              <w:rPr>
                <w:rFonts w:cs="TrebuchetMS-Bold"/>
                <w:bCs/>
                <w:sz w:val="24"/>
                <w:szCs w:val="24"/>
              </w:rPr>
              <w:fldChar w:fldCharType="end"/>
            </w:r>
          </w:p>
        </w:tc>
      </w:tr>
      <w:tr w:rsidR="00C72345" w:rsidRPr="0002110D" w:rsidTr="0075323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2345" w:rsidRPr="0002110D" w:rsidRDefault="00C72345" w:rsidP="00C72345">
            <w:pPr>
              <w:spacing w:line="240" w:lineRule="auto"/>
              <w:rPr>
                <w:rFonts w:asciiTheme="minorHAnsi" w:eastAsia="Times New Roman" w:hAnsiTheme="minorHAnsi" w:cstheme="majorBidi"/>
                <w:b w:val="0"/>
                <w:bCs w:val="0"/>
                <w:sz w:val="24"/>
                <w:szCs w:val="24"/>
              </w:rPr>
            </w:pPr>
            <w:r w:rsidRPr="0002110D">
              <w:rPr>
                <w:rFonts w:asciiTheme="minorHAnsi" w:eastAsia="Times New Roman" w:hAnsiTheme="minorHAnsi" w:cstheme="majorBidi"/>
                <w:sz w:val="24"/>
                <w:szCs w:val="24"/>
              </w:rPr>
              <w:t>Intégrer le secteur privé</w:t>
            </w:r>
          </w:p>
        </w:tc>
        <w:tc>
          <w:tcPr>
            <w:tcW w:w="0" w:type="auto"/>
          </w:tcPr>
          <w:p w:rsidR="007B5876" w:rsidRDefault="007B5876" w:rsidP="00C7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ebuchetMS-Bold"/>
                <w:bCs/>
                <w:sz w:val="24"/>
                <w:szCs w:val="24"/>
              </w:rPr>
            </w:pPr>
            <w:r w:rsidRPr="003250AB">
              <w:rPr>
                <w:rFonts w:cs="TrebuchetMS-Bold"/>
                <w:bCs/>
                <w:sz w:val="24"/>
                <w:szCs w:val="24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0AB">
              <w:rPr>
                <w:rFonts w:cs="TrebuchetMS-Bold"/>
                <w:bCs/>
                <w:sz w:val="24"/>
                <w:szCs w:val="24"/>
              </w:rPr>
              <w:instrText xml:space="preserve"> FORMCHECKBOX </w:instrText>
            </w:r>
            <w:r w:rsidR="008E269A">
              <w:rPr>
                <w:rFonts w:cs="TrebuchetMS-Bold"/>
                <w:bCs/>
                <w:sz w:val="24"/>
                <w:szCs w:val="24"/>
              </w:rPr>
            </w:r>
            <w:r w:rsidR="008E269A">
              <w:rPr>
                <w:rFonts w:cs="TrebuchetMS-Bold"/>
                <w:bCs/>
                <w:sz w:val="24"/>
                <w:szCs w:val="24"/>
              </w:rPr>
              <w:fldChar w:fldCharType="separate"/>
            </w:r>
            <w:r w:rsidRPr="003250AB">
              <w:rPr>
                <w:rFonts w:cs="TrebuchetMS-Bold"/>
                <w:bCs/>
                <w:sz w:val="24"/>
                <w:szCs w:val="24"/>
              </w:rPr>
              <w:fldChar w:fldCharType="end"/>
            </w:r>
          </w:p>
          <w:p w:rsidR="007B5876" w:rsidRDefault="007B5876" w:rsidP="00C7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ebuchetMS-Bold"/>
                <w:bCs/>
                <w:sz w:val="24"/>
                <w:szCs w:val="24"/>
              </w:rPr>
            </w:pPr>
            <w:r w:rsidRPr="003250AB">
              <w:rPr>
                <w:rFonts w:cs="TrebuchetMS-Bold"/>
                <w:bCs/>
                <w:sz w:val="24"/>
                <w:szCs w:val="24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0AB">
              <w:rPr>
                <w:rFonts w:cs="TrebuchetMS-Bold"/>
                <w:bCs/>
                <w:sz w:val="24"/>
                <w:szCs w:val="24"/>
              </w:rPr>
              <w:instrText xml:space="preserve"> FORMCHECKBOX </w:instrText>
            </w:r>
            <w:r w:rsidR="008E269A">
              <w:rPr>
                <w:rFonts w:cs="TrebuchetMS-Bold"/>
                <w:bCs/>
                <w:sz w:val="24"/>
                <w:szCs w:val="24"/>
              </w:rPr>
            </w:r>
            <w:r w:rsidR="008E269A">
              <w:rPr>
                <w:rFonts w:cs="TrebuchetMS-Bold"/>
                <w:bCs/>
                <w:sz w:val="24"/>
                <w:szCs w:val="24"/>
              </w:rPr>
              <w:fldChar w:fldCharType="separate"/>
            </w:r>
            <w:r w:rsidRPr="003250AB">
              <w:rPr>
                <w:rFonts w:cs="TrebuchetMS-Bold"/>
                <w:bCs/>
                <w:sz w:val="24"/>
                <w:szCs w:val="24"/>
              </w:rPr>
              <w:fldChar w:fldCharType="end"/>
            </w:r>
          </w:p>
          <w:p w:rsidR="007B5876" w:rsidRDefault="007B5876" w:rsidP="00C7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ebuchetMS-Bold"/>
                <w:bCs/>
                <w:sz w:val="24"/>
                <w:szCs w:val="24"/>
              </w:rPr>
            </w:pPr>
          </w:p>
          <w:p w:rsidR="007B5876" w:rsidRDefault="007B5876" w:rsidP="00C7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ebuchetMS-Bold"/>
                <w:bCs/>
                <w:sz w:val="24"/>
                <w:szCs w:val="24"/>
              </w:rPr>
            </w:pPr>
            <w:r w:rsidRPr="003250AB">
              <w:rPr>
                <w:rFonts w:cs="TrebuchetMS-Bold"/>
                <w:bCs/>
                <w:sz w:val="24"/>
                <w:szCs w:val="24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0AB">
              <w:rPr>
                <w:rFonts w:cs="TrebuchetMS-Bold"/>
                <w:bCs/>
                <w:sz w:val="24"/>
                <w:szCs w:val="24"/>
              </w:rPr>
              <w:instrText xml:space="preserve"> FORMCHECKBOX </w:instrText>
            </w:r>
            <w:r w:rsidR="008E269A">
              <w:rPr>
                <w:rFonts w:cs="TrebuchetMS-Bold"/>
                <w:bCs/>
                <w:sz w:val="24"/>
                <w:szCs w:val="24"/>
              </w:rPr>
            </w:r>
            <w:r w:rsidR="008E269A">
              <w:rPr>
                <w:rFonts w:cs="TrebuchetMS-Bold"/>
                <w:bCs/>
                <w:sz w:val="24"/>
                <w:szCs w:val="24"/>
              </w:rPr>
              <w:fldChar w:fldCharType="separate"/>
            </w:r>
            <w:r w:rsidRPr="003250AB">
              <w:rPr>
                <w:rFonts w:cs="TrebuchetMS-Bold"/>
                <w:bCs/>
                <w:sz w:val="24"/>
                <w:szCs w:val="24"/>
              </w:rPr>
              <w:fldChar w:fldCharType="end"/>
            </w:r>
          </w:p>
          <w:p w:rsidR="00C72345" w:rsidRDefault="00C72345" w:rsidP="00C7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0AB">
              <w:rPr>
                <w:rFonts w:cs="TrebuchetMS-Bold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0AB">
              <w:rPr>
                <w:rFonts w:cs="TrebuchetMS-Bold"/>
                <w:bCs/>
                <w:sz w:val="24"/>
                <w:szCs w:val="24"/>
              </w:rPr>
              <w:instrText xml:space="preserve"> FORMCHECKBOX </w:instrText>
            </w:r>
            <w:r w:rsidR="008E269A">
              <w:rPr>
                <w:rFonts w:cs="TrebuchetMS-Bold"/>
                <w:bCs/>
                <w:sz w:val="24"/>
                <w:szCs w:val="24"/>
              </w:rPr>
            </w:r>
            <w:r w:rsidR="008E269A">
              <w:rPr>
                <w:rFonts w:cs="TrebuchetMS-Bold"/>
                <w:bCs/>
                <w:sz w:val="24"/>
                <w:szCs w:val="24"/>
              </w:rPr>
              <w:fldChar w:fldCharType="separate"/>
            </w:r>
            <w:r w:rsidRPr="003250AB">
              <w:rPr>
                <w:rFonts w:cs="TrebuchetMS-Bold"/>
                <w:bCs/>
                <w:sz w:val="24"/>
                <w:szCs w:val="24"/>
              </w:rPr>
              <w:fldChar w:fldCharType="end"/>
            </w:r>
          </w:p>
        </w:tc>
      </w:tr>
      <w:tr w:rsidR="00C72345" w:rsidRPr="0002110D" w:rsidTr="0075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2345" w:rsidRDefault="00C72345" w:rsidP="00C72345">
            <w:pPr>
              <w:spacing w:line="240" w:lineRule="auto"/>
              <w:rPr>
                <w:rFonts w:asciiTheme="minorHAnsi" w:eastAsia="Times New Roman" w:hAnsiTheme="minorHAnsi" w:cstheme="majorBidi"/>
                <w:sz w:val="24"/>
                <w:szCs w:val="24"/>
              </w:rPr>
            </w:pPr>
            <w:r w:rsidRPr="0002110D">
              <w:rPr>
                <w:rFonts w:asciiTheme="minorHAnsi" w:eastAsia="Times New Roman" w:hAnsiTheme="minorHAnsi" w:cstheme="majorBidi"/>
                <w:sz w:val="24"/>
                <w:szCs w:val="24"/>
              </w:rPr>
              <w:t>Intégrer un organisme national ou international de recherche scientifique</w:t>
            </w:r>
          </w:p>
          <w:p w:rsidR="00A95951" w:rsidRDefault="00A95951" w:rsidP="00C72345">
            <w:pPr>
              <w:spacing w:line="240" w:lineRule="auto"/>
              <w:rPr>
                <w:rFonts w:asciiTheme="minorHAnsi" w:eastAsia="Times New Roman" w:hAnsiTheme="minorHAnsi" w:cstheme="majorBidi"/>
                <w:sz w:val="24"/>
                <w:szCs w:val="24"/>
              </w:rPr>
            </w:pPr>
          </w:p>
          <w:p w:rsidR="00A95951" w:rsidRDefault="00A95951" w:rsidP="00C72345">
            <w:pPr>
              <w:spacing w:line="240" w:lineRule="auto"/>
              <w:rPr>
                <w:rFonts w:asciiTheme="minorHAnsi" w:eastAsia="Times New Roman" w:hAnsiTheme="minorHAnsi" w:cstheme="majorBidi"/>
                <w:sz w:val="24"/>
                <w:szCs w:val="24"/>
              </w:rPr>
            </w:pPr>
          </w:p>
          <w:p w:rsidR="00A95951" w:rsidRPr="0002110D" w:rsidRDefault="00A95951" w:rsidP="00C72345">
            <w:pPr>
              <w:spacing w:line="240" w:lineRule="auto"/>
              <w:rPr>
                <w:rFonts w:asciiTheme="minorHAnsi" w:eastAsia="Times New Roman" w:hAnsiTheme="minorHAns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72345" w:rsidRDefault="00C72345" w:rsidP="00C7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0AB">
              <w:rPr>
                <w:rFonts w:cs="TrebuchetMS-Bold"/>
                <w:bCs/>
                <w:sz w:val="24"/>
                <w:szCs w:val="24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0AB">
              <w:rPr>
                <w:rFonts w:cs="TrebuchetMS-Bold"/>
                <w:bCs/>
                <w:sz w:val="24"/>
                <w:szCs w:val="24"/>
              </w:rPr>
              <w:instrText xml:space="preserve"> FORMCHECKBOX </w:instrText>
            </w:r>
            <w:r w:rsidR="008E269A">
              <w:rPr>
                <w:rFonts w:cs="TrebuchetMS-Bold"/>
                <w:bCs/>
                <w:sz w:val="24"/>
                <w:szCs w:val="24"/>
              </w:rPr>
            </w:r>
            <w:r w:rsidR="008E269A">
              <w:rPr>
                <w:rFonts w:cs="TrebuchetMS-Bold"/>
                <w:bCs/>
                <w:sz w:val="24"/>
                <w:szCs w:val="24"/>
              </w:rPr>
              <w:fldChar w:fldCharType="separate"/>
            </w:r>
            <w:r w:rsidRPr="003250AB">
              <w:rPr>
                <w:rFonts w:cs="TrebuchetMS-Bold"/>
                <w:bCs/>
                <w:sz w:val="24"/>
                <w:szCs w:val="24"/>
              </w:rPr>
              <w:fldChar w:fldCharType="end"/>
            </w:r>
          </w:p>
        </w:tc>
      </w:tr>
      <w:tr w:rsidR="00C72345" w:rsidRPr="0002110D" w:rsidTr="0075323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2345" w:rsidRPr="0002110D" w:rsidRDefault="00C72345" w:rsidP="00C72345">
            <w:pPr>
              <w:spacing w:line="240" w:lineRule="auto"/>
              <w:rPr>
                <w:rFonts w:asciiTheme="minorHAnsi" w:eastAsia="Times New Roman" w:hAnsiTheme="minorHAnsi" w:cstheme="majorBidi"/>
                <w:b w:val="0"/>
                <w:bCs w:val="0"/>
                <w:sz w:val="24"/>
                <w:szCs w:val="24"/>
              </w:rPr>
            </w:pPr>
            <w:r w:rsidRPr="0002110D">
              <w:rPr>
                <w:rFonts w:asciiTheme="minorHAnsi" w:eastAsia="Times New Roman" w:hAnsiTheme="minorHAnsi" w:cstheme="majorBidi"/>
                <w:sz w:val="24"/>
                <w:szCs w:val="24"/>
              </w:rPr>
              <w:t xml:space="preserve">Améliorer ma situation professionnelle (cas des doctorants fonctionnaires ou salariés) </w:t>
            </w:r>
          </w:p>
        </w:tc>
        <w:tc>
          <w:tcPr>
            <w:tcW w:w="0" w:type="auto"/>
          </w:tcPr>
          <w:p w:rsidR="00C72345" w:rsidRDefault="00C72345" w:rsidP="00C7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0AB">
              <w:rPr>
                <w:rFonts w:cs="TrebuchetMS-Bold"/>
                <w:bCs/>
                <w:sz w:val="24"/>
                <w:szCs w:val="24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0AB">
              <w:rPr>
                <w:rFonts w:cs="TrebuchetMS-Bold"/>
                <w:bCs/>
                <w:sz w:val="24"/>
                <w:szCs w:val="24"/>
              </w:rPr>
              <w:instrText xml:space="preserve"> FORMCHECKBOX </w:instrText>
            </w:r>
            <w:r w:rsidR="008E269A">
              <w:rPr>
                <w:rFonts w:cs="TrebuchetMS-Bold"/>
                <w:bCs/>
                <w:sz w:val="24"/>
                <w:szCs w:val="24"/>
              </w:rPr>
            </w:r>
            <w:r w:rsidR="008E269A">
              <w:rPr>
                <w:rFonts w:cs="TrebuchetMS-Bold"/>
                <w:bCs/>
                <w:sz w:val="24"/>
                <w:szCs w:val="24"/>
              </w:rPr>
              <w:fldChar w:fldCharType="separate"/>
            </w:r>
            <w:r w:rsidRPr="003250AB">
              <w:rPr>
                <w:rFonts w:cs="TrebuchetMS-Bold"/>
                <w:bCs/>
                <w:sz w:val="24"/>
                <w:szCs w:val="24"/>
              </w:rPr>
              <w:fldChar w:fldCharType="end"/>
            </w:r>
          </w:p>
        </w:tc>
      </w:tr>
      <w:tr w:rsidR="00C72345" w:rsidRPr="0002110D" w:rsidTr="0075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2345" w:rsidRPr="0002110D" w:rsidRDefault="00C72345" w:rsidP="00C72345">
            <w:pPr>
              <w:spacing w:line="240" w:lineRule="auto"/>
              <w:rPr>
                <w:rFonts w:asciiTheme="minorHAnsi" w:eastAsia="Times New Roman" w:hAnsiTheme="minorHAnsi" w:cstheme="majorBidi"/>
                <w:b w:val="0"/>
                <w:bCs w:val="0"/>
                <w:sz w:val="24"/>
                <w:szCs w:val="24"/>
              </w:rPr>
            </w:pPr>
            <w:r w:rsidRPr="0002110D">
              <w:rPr>
                <w:rFonts w:asciiTheme="minorHAnsi" w:eastAsia="Times New Roman" w:hAnsiTheme="minorHAnsi" w:cstheme="majorBidi"/>
                <w:sz w:val="24"/>
                <w:szCs w:val="24"/>
              </w:rPr>
              <w:t>Créer ma propre entreprise</w:t>
            </w:r>
          </w:p>
        </w:tc>
        <w:tc>
          <w:tcPr>
            <w:tcW w:w="0" w:type="auto"/>
          </w:tcPr>
          <w:p w:rsidR="00C72345" w:rsidRDefault="00C72345" w:rsidP="00C7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0AB">
              <w:rPr>
                <w:rFonts w:cs="TrebuchetMS-Bold"/>
                <w:bCs/>
                <w:sz w:val="24"/>
                <w:szCs w:val="24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0AB">
              <w:rPr>
                <w:rFonts w:cs="TrebuchetMS-Bold"/>
                <w:bCs/>
                <w:sz w:val="24"/>
                <w:szCs w:val="24"/>
              </w:rPr>
              <w:instrText xml:space="preserve"> FORMCHECKBOX </w:instrText>
            </w:r>
            <w:r w:rsidR="008E269A">
              <w:rPr>
                <w:rFonts w:cs="TrebuchetMS-Bold"/>
                <w:bCs/>
                <w:sz w:val="24"/>
                <w:szCs w:val="24"/>
              </w:rPr>
            </w:r>
            <w:r w:rsidR="008E269A">
              <w:rPr>
                <w:rFonts w:cs="TrebuchetMS-Bold"/>
                <w:bCs/>
                <w:sz w:val="24"/>
                <w:szCs w:val="24"/>
              </w:rPr>
              <w:fldChar w:fldCharType="separate"/>
            </w:r>
            <w:r w:rsidRPr="003250AB">
              <w:rPr>
                <w:rFonts w:cs="TrebuchetMS-Bold"/>
                <w:bCs/>
                <w:sz w:val="24"/>
                <w:szCs w:val="24"/>
              </w:rPr>
              <w:fldChar w:fldCharType="end"/>
            </w:r>
          </w:p>
        </w:tc>
      </w:tr>
      <w:tr w:rsidR="0077543C" w:rsidRPr="0002110D" w:rsidTr="0075323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7543C" w:rsidRPr="0002110D" w:rsidRDefault="0077543C" w:rsidP="008B0DD4">
            <w:pPr>
              <w:spacing w:line="360" w:lineRule="auto"/>
              <w:jc w:val="center"/>
              <w:rPr>
                <w:rFonts w:asciiTheme="minorHAnsi" w:eastAsia="Times New Roman" w:hAnsiTheme="minorHAnsi" w:cstheme="majorBidi"/>
                <w:sz w:val="24"/>
                <w:szCs w:val="24"/>
              </w:rPr>
            </w:pPr>
            <w:r w:rsidRPr="0002110D">
              <w:rPr>
                <w:rFonts w:asciiTheme="minorHAnsi" w:eastAsia="Times New Roman" w:hAnsiTheme="minorHAnsi" w:cstheme="majorBidi"/>
                <w:sz w:val="24"/>
                <w:szCs w:val="24"/>
              </w:rPr>
              <w:t>Autre, à préciser :</w:t>
            </w:r>
          </w:p>
        </w:tc>
        <w:tc>
          <w:tcPr>
            <w:tcW w:w="0" w:type="auto"/>
          </w:tcPr>
          <w:p w:rsidR="0077543C" w:rsidRPr="0002110D" w:rsidRDefault="008E269A" w:rsidP="008B0D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ajorBidi"/>
                <w:b/>
                <w:bCs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eastAsia="Times New Roman" w:hAnsiTheme="minorHAnsi" w:cstheme="majorBidi"/>
                  <w:b/>
                  <w:bCs/>
                  <w:sz w:val="24"/>
                  <w:szCs w:val="24"/>
                </w:rPr>
                <w:id w:val="1168829127"/>
                <w:placeholder>
                  <w:docPart w:val="361EC0D1C681441C9E0E856917886C82"/>
                </w:placeholder>
                <w:showingPlcHdr/>
              </w:sdtPr>
              <w:sdtEndPr/>
              <w:sdtContent>
                <w:r w:rsidR="0077543C" w:rsidRPr="00C72345">
                  <w:rPr>
                    <w:rStyle w:val="Textedelespacerserv"/>
                    <w:rFonts w:asciiTheme="minorHAnsi" w:hAnsiTheme="minorHAnsi" w:cstheme="majorBidi"/>
                    <w:color w:val="auto"/>
                  </w:rPr>
                  <w:t>Cliquez ici pour entrer du texte.</w:t>
                </w:r>
              </w:sdtContent>
            </w:sdt>
          </w:p>
        </w:tc>
      </w:tr>
    </w:tbl>
    <w:p w:rsidR="00680BC1" w:rsidRPr="0002110D" w:rsidRDefault="00680BC1" w:rsidP="00680BC1">
      <w:pPr>
        <w:spacing w:after="120" w:line="360" w:lineRule="auto"/>
        <w:rPr>
          <w:rFonts w:asciiTheme="minorHAnsi" w:eastAsia="Times New Roman" w:hAnsiTheme="minorHAnsi" w:cstheme="majorBidi"/>
          <w:b/>
          <w:bCs/>
          <w:sz w:val="24"/>
          <w:szCs w:val="24"/>
        </w:rPr>
      </w:pPr>
    </w:p>
    <w:p w:rsidR="009925E6" w:rsidRDefault="009925E6" w:rsidP="00186038">
      <w:pPr>
        <w:numPr>
          <w:ilvl w:val="0"/>
          <w:numId w:val="1"/>
        </w:numPr>
        <w:spacing w:after="120" w:line="360" w:lineRule="auto"/>
        <w:ind w:left="357" w:hanging="357"/>
        <w:rPr>
          <w:rFonts w:asciiTheme="minorHAnsi" w:eastAsia="Times New Roman" w:hAnsiTheme="minorHAnsi" w:cstheme="majorBidi"/>
          <w:b/>
          <w:bCs/>
          <w:sz w:val="24"/>
          <w:szCs w:val="24"/>
        </w:rPr>
      </w:pPr>
      <w:r>
        <w:rPr>
          <w:rFonts w:asciiTheme="minorHAnsi" w:eastAsia="Times New Roman" w:hAnsiTheme="minorHAnsi" w:cstheme="majorBidi"/>
          <w:b/>
          <w:bCs/>
          <w:sz w:val="24"/>
          <w:szCs w:val="24"/>
        </w:rPr>
        <w:t>Est-ce que vous avez p</w:t>
      </w:r>
      <w:r w:rsidR="00C50644">
        <w:rPr>
          <w:rFonts w:asciiTheme="minorHAnsi" w:eastAsia="Times New Roman" w:hAnsiTheme="minorHAnsi" w:cstheme="majorBidi"/>
          <w:b/>
          <w:bCs/>
          <w:sz w:val="24"/>
          <w:szCs w:val="24"/>
        </w:rPr>
        <w:t>ris connaissance du Cahier des Normes P</w:t>
      </w:r>
      <w:r>
        <w:rPr>
          <w:rFonts w:asciiTheme="minorHAnsi" w:eastAsia="Times New Roman" w:hAnsiTheme="minorHAnsi" w:cstheme="majorBidi"/>
          <w:b/>
          <w:bCs/>
          <w:sz w:val="24"/>
          <w:szCs w:val="24"/>
        </w:rPr>
        <w:t>édagogiques</w:t>
      </w:r>
      <w:r w:rsidR="00C50644">
        <w:rPr>
          <w:rFonts w:asciiTheme="minorHAnsi" w:eastAsia="Times New Roman" w:hAnsiTheme="minorHAnsi" w:cstheme="majorBidi"/>
          <w:b/>
          <w:bCs/>
          <w:sz w:val="24"/>
          <w:szCs w:val="24"/>
        </w:rPr>
        <w:t xml:space="preserve"> Nationales</w:t>
      </w:r>
      <w:r>
        <w:rPr>
          <w:rFonts w:asciiTheme="minorHAnsi" w:eastAsia="Times New Roman" w:hAnsiTheme="minorHAnsi" w:cstheme="majorBidi"/>
          <w:b/>
          <w:bCs/>
          <w:sz w:val="24"/>
          <w:szCs w:val="24"/>
        </w:rPr>
        <w:t> ?</w:t>
      </w:r>
    </w:p>
    <w:tbl>
      <w:tblPr>
        <w:tblStyle w:val="TableauGrille6Couleur"/>
        <w:tblW w:w="0" w:type="auto"/>
        <w:jc w:val="center"/>
        <w:tblLook w:val="04A0" w:firstRow="1" w:lastRow="0" w:firstColumn="1" w:lastColumn="0" w:noHBand="0" w:noVBand="1"/>
      </w:tblPr>
      <w:tblGrid>
        <w:gridCol w:w="2977"/>
      </w:tblGrid>
      <w:tr w:rsidR="009925E6" w:rsidTr="004B4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925E6" w:rsidRDefault="008E269A" w:rsidP="004B4120">
            <w:pPr>
              <w:spacing w:after="120" w:line="360" w:lineRule="auto"/>
              <w:jc w:val="center"/>
              <w:rPr>
                <w:rFonts w:asciiTheme="minorHAnsi" w:eastAsia="Times New Roman" w:hAnsiTheme="minorHAnsi" w:cstheme="majorBidi"/>
                <w:b w:val="0"/>
                <w:bCs w:val="0"/>
                <w:sz w:val="24"/>
                <w:szCs w:val="24"/>
              </w:rPr>
            </w:pPr>
            <w:sdt>
              <w:sdtPr>
                <w:rPr>
                  <w:rStyle w:val="Style5"/>
                  <w:rFonts w:cstheme="majorBidi"/>
                  <w:szCs w:val="24"/>
                </w:rPr>
                <w:id w:val="1364092554"/>
                <w:placeholder>
                  <w:docPart w:val="97154FBE466045AFB6017B38813C57D1"/>
                </w:placeholder>
                <w:showingPlcHdr/>
                <w:dropDownList>
                  <w:listItem w:displayText="Oui" w:value="Oui"/>
                  <w:listItem w:displayText="Non" w:value="Non"/>
                </w:dropDownList>
              </w:sdtPr>
              <w:sdtEndPr>
                <w:rPr>
                  <w:rStyle w:val="Policepardfaut"/>
                  <w:rFonts w:ascii="Calibri" w:hAnsi="Calibri"/>
                  <w:sz w:val="22"/>
                </w:rPr>
              </w:sdtEndPr>
              <w:sdtContent>
                <w:r w:rsidR="009925E6" w:rsidRPr="0002110D">
                  <w:rPr>
                    <w:rStyle w:val="Textedelespacerserv"/>
                    <w:rFonts w:asciiTheme="minorHAnsi" w:hAnsiTheme="minorHAnsi" w:cstheme="majorBidi"/>
                    <w:color w:val="auto"/>
                    <w:sz w:val="24"/>
                    <w:szCs w:val="24"/>
                  </w:rPr>
                  <w:t>Choisissez un élément.</w:t>
                </w:r>
              </w:sdtContent>
            </w:sdt>
          </w:p>
        </w:tc>
      </w:tr>
    </w:tbl>
    <w:p w:rsidR="00D77E65" w:rsidRDefault="00D77E65" w:rsidP="00D77E65">
      <w:pPr>
        <w:spacing w:after="120" w:line="360" w:lineRule="auto"/>
        <w:ind w:left="357"/>
        <w:rPr>
          <w:rFonts w:asciiTheme="minorHAnsi" w:eastAsia="Times New Roman" w:hAnsiTheme="minorHAnsi" w:cstheme="majorBidi"/>
          <w:b/>
          <w:bCs/>
          <w:sz w:val="24"/>
          <w:szCs w:val="24"/>
        </w:rPr>
      </w:pPr>
    </w:p>
    <w:p w:rsidR="009925E6" w:rsidRDefault="009925E6" w:rsidP="00C50644">
      <w:pPr>
        <w:numPr>
          <w:ilvl w:val="0"/>
          <w:numId w:val="1"/>
        </w:numPr>
        <w:spacing w:after="120" w:line="360" w:lineRule="auto"/>
        <w:ind w:left="357" w:hanging="357"/>
        <w:rPr>
          <w:rFonts w:asciiTheme="minorHAnsi" w:eastAsia="Times New Roman" w:hAnsiTheme="minorHAnsi" w:cstheme="majorBidi"/>
          <w:b/>
          <w:bCs/>
          <w:sz w:val="24"/>
          <w:szCs w:val="24"/>
        </w:rPr>
      </w:pPr>
      <w:r>
        <w:rPr>
          <w:rFonts w:asciiTheme="minorHAnsi" w:eastAsia="Times New Roman" w:hAnsiTheme="minorHAnsi" w:cstheme="majorBidi"/>
          <w:b/>
          <w:bCs/>
          <w:sz w:val="24"/>
          <w:szCs w:val="24"/>
        </w:rPr>
        <w:t xml:space="preserve">Est-ce que vous avez signé la </w:t>
      </w:r>
      <w:r w:rsidR="00C50644">
        <w:rPr>
          <w:rFonts w:asciiTheme="minorHAnsi" w:eastAsia="Times New Roman" w:hAnsiTheme="minorHAnsi" w:cstheme="majorBidi"/>
          <w:b/>
          <w:bCs/>
          <w:sz w:val="24"/>
          <w:szCs w:val="24"/>
        </w:rPr>
        <w:t>Charte des thèses</w:t>
      </w:r>
      <w:r>
        <w:rPr>
          <w:rFonts w:asciiTheme="minorHAnsi" w:eastAsia="Times New Roman" w:hAnsiTheme="minorHAnsi" w:cstheme="majorBidi"/>
          <w:b/>
          <w:bCs/>
          <w:sz w:val="24"/>
          <w:szCs w:val="24"/>
        </w:rPr>
        <w:t> ?</w:t>
      </w:r>
    </w:p>
    <w:tbl>
      <w:tblPr>
        <w:tblStyle w:val="TableauGrille6Couleur"/>
        <w:tblW w:w="0" w:type="auto"/>
        <w:jc w:val="center"/>
        <w:tblLook w:val="04A0" w:firstRow="1" w:lastRow="0" w:firstColumn="1" w:lastColumn="0" w:noHBand="0" w:noVBand="1"/>
      </w:tblPr>
      <w:tblGrid>
        <w:gridCol w:w="2977"/>
      </w:tblGrid>
      <w:tr w:rsidR="009925E6" w:rsidTr="004B4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925E6" w:rsidRDefault="008E269A" w:rsidP="004B4120">
            <w:pPr>
              <w:spacing w:after="120" w:line="360" w:lineRule="auto"/>
              <w:jc w:val="center"/>
              <w:rPr>
                <w:rFonts w:asciiTheme="minorHAnsi" w:eastAsia="Times New Roman" w:hAnsiTheme="minorHAnsi" w:cstheme="majorBidi"/>
                <w:b w:val="0"/>
                <w:bCs w:val="0"/>
                <w:sz w:val="24"/>
                <w:szCs w:val="24"/>
              </w:rPr>
            </w:pPr>
            <w:sdt>
              <w:sdtPr>
                <w:rPr>
                  <w:rStyle w:val="Style5"/>
                  <w:rFonts w:cstheme="majorBidi"/>
                  <w:szCs w:val="24"/>
                </w:rPr>
                <w:id w:val="912667562"/>
                <w:placeholder>
                  <w:docPart w:val="423D89A308814629A3778E9EE4181F2C"/>
                </w:placeholder>
                <w:showingPlcHdr/>
                <w:dropDownList>
                  <w:listItem w:displayText="Oui" w:value="Oui"/>
                  <w:listItem w:displayText="Non" w:value="Non"/>
                </w:dropDownList>
              </w:sdtPr>
              <w:sdtEndPr>
                <w:rPr>
                  <w:rStyle w:val="Policepardfaut"/>
                  <w:rFonts w:ascii="Calibri" w:hAnsi="Calibri"/>
                  <w:sz w:val="22"/>
                </w:rPr>
              </w:sdtEndPr>
              <w:sdtContent>
                <w:r w:rsidR="009925E6" w:rsidRPr="0002110D">
                  <w:rPr>
                    <w:rStyle w:val="Textedelespacerserv"/>
                    <w:rFonts w:asciiTheme="minorHAnsi" w:hAnsiTheme="minorHAnsi" w:cstheme="majorBidi"/>
                    <w:color w:val="auto"/>
                    <w:sz w:val="24"/>
                    <w:szCs w:val="24"/>
                  </w:rPr>
                  <w:t>Choisissez un élément.</w:t>
                </w:r>
              </w:sdtContent>
            </w:sdt>
          </w:p>
        </w:tc>
      </w:tr>
    </w:tbl>
    <w:p w:rsidR="007263CD" w:rsidRDefault="007263CD" w:rsidP="007263CD">
      <w:pPr>
        <w:spacing w:after="120" w:line="360" w:lineRule="auto"/>
        <w:ind w:left="357"/>
        <w:rPr>
          <w:rFonts w:asciiTheme="minorHAnsi" w:eastAsia="Times New Roman" w:hAnsiTheme="minorHAnsi" w:cstheme="majorBidi"/>
          <w:b/>
          <w:bCs/>
          <w:sz w:val="24"/>
          <w:szCs w:val="24"/>
        </w:rPr>
      </w:pPr>
    </w:p>
    <w:p w:rsidR="00A131F0" w:rsidRPr="0002110D" w:rsidRDefault="00A131F0" w:rsidP="00186038">
      <w:pPr>
        <w:numPr>
          <w:ilvl w:val="0"/>
          <w:numId w:val="1"/>
        </w:numPr>
        <w:spacing w:after="120" w:line="360" w:lineRule="auto"/>
        <w:ind w:left="357" w:hanging="357"/>
        <w:rPr>
          <w:rFonts w:asciiTheme="minorHAnsi" w:eastAsia="Times New Roman" w:hAnsiTheme="minorHAnsi" w:cstheme="majorBidi"/>
          <w:b/>
          <w:bCs/>
          <w:sz w:val="24"/>
          <w:szCs w:val="24"/>
        </w:rPr>
      </w:pPr>
      <w:r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lastRenderedPageBreak/>
        <w:t xml:space="preserve">Le sujet de votre thèse a été défini </w:t>
      </w:r>
      <w:r w:rsidR="00065D5F"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>par :</w:t>
      </w:r>
    </w:p>
    <w:tbl>
      <w:tblPr>
        <w:tblStyle w:val="TableauGrille6Couleu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</w:tblGrid>
      <w:tr w:rsidR="00065D5F" w:rsidRPr="0002110D" w:rsidTr="004B4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65D5F" w:rsidRPr="0002110D" w:rsidRDefault="008E269A" w:rsidP="00BE7ED5">
            <w:pPr>
              <w:pStyle w:val="Paragraphedeliste"/>
              <w:ind w:left="0"/>
              <w:jc w:val="center"/>
              <w:rPr>
                <w:rFonts w:asciiTheme="minorHAnsi" w:hAnsiTheme="minorHAnsi" w:cstheme="majorBidi"/>
                <w:sz w:val="24"/>
                <w:szCs w:val="24"/>
              </w:rPr>
            </w:pPr>
            <w:sdt>
              <w:sdtPr>
                <w:rPr>
                  <w:rStyle w:val="Style5"/>
                  <w:rFonts w:cstheme="majorBidi"/>
                  <w:szCs w:val="24"/>
                </w:rPr>
                <w:id w:val="1364560790"/>
                <w:placeholder>
                  <w:docPart w:val="C10415E7886146A2939F3DFAA3B51A0B"/>
                </w:placeholder>
                <w:showingPlcHdr/>
                <w:dropDownList>
                  <w:listItem w:displayText="Votre directeur de thèse" w:value="Votre directeur de thèse"/>
                  <w:listItem w:displayText="Vous même" w:value="Vous même"/>
                  <w:listItem w:displayText="Vous deux" w:value="Vous deux"/>
                </w:dropDownList>
              </w:sdtPr>
              <w:sdtEndPr>
                <w:rPr>
                  <w:rStyle w:val="Policepardfaut"/>
                  <w:rFonts w:ascii="Calibri" w:hAnsi="Calibri"/>
                  <w:sz w:val="22"/>
                </w:rPr>
              </w:sdtEndPr>
              <w:sdtContent>
                <w:r w:rsidR="001206D7" w:rsidRPr="0002110D">
                  <w:rPr>
                    <w:rStyle w:val="Textedelespacerserv"/>
                    <w:rFonts w:asciiTheme="minorHAnsi" w:hAnsiTheme="minorHAnsi" w:cstheme="majorBidi"/>
                    <w:color w:val="auto"/>
                    <w:sz w:val="24"/>
                    <w:szCs w:val="24"/>
                  </w:rPr>
                  <w:t>Choisissez un élément.</w:t>
                </w:r>
              </w:sdtContent>
            </w:sdt>
          </w:p>
        </w:tc>
      </w:tr>
    </w:tbl>
    <w:p w:rsidR="007C6D51" w:rsidRPr="0002110D" w:rsidRDefault="007C6D51" w:rsidP="007C6D51">
      <w:pPr>
        <w:spacing w:after="120" w:line="360" w:lineRule="auto"/>
        <w:ind w:left="357"/>
        <w:jc w:val="both"/>
        <w:rPr>
          <w:rFonts w:asciiTheme="minorHAnsi" w:eastAsia="Times New Roman" w:hAnsiTheme="minorHAnsi" w:cstheme="majorBidi"/>
          <w:b/>
          <w:bCs/>
          <w:sz w:val="24"/>
          <w:szCs w:val="24"/>
        </w:rPr>
      </w:pPr>
    </w:p>
    <w:p w:rsidR="00A65B66" w:rsidRPr="0002110D" w:rsidRDefault="00A65B66" w:rsidP="00F407FF">
      <w:pPr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Theme="minorHAnsi" w:eastAsia="Times New Roman" w:hAnsiTheme="minorHAnsi" w:cstheme="majorBidi"/>
          <w:b/>
          <w:bCs/>
          <w:sz w:val="24"/>
          <w:szCs w:val="24"/>
        </w:rPr>
      </w:pPr>
      <w:r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 xml:space="preserve">Avez-vous fait une recherche </w:t>
      </w:r>
      <w:r w:rsidR="00776973"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 xml:space="preserve">bibliographique </w:t>
      </w:r>
      <w:r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 xml:space="preserve">sur le sujet </w:t>
      </w:r>
      <w:r w:rsidR="00776973"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 xml:space="preserve">de thèse </w:t>
      </w:r>
      <w:r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 xml:space="preserve">avant </w:t>
      </w:r>
      <w:r w:rsidR="00F407FF"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 xml:space="preserve">de </w:t>
      </w:r>
      <w:r w:rsidR="00DE27F4"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>l’</w:t>
      </w:r>
      <w:r w:rsidR="00776973"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 xml:space="preserve">entreprendre </w:t>
      </w:r>
      <w:r w:rsidR="00DE27F4"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 xml:space="preserve">? </w:t>
      </w:r>
    </w:p>
    <w:tbl>
      <w:tblPr>
        <w:tblStyle w:val="TableauGrille6Couleur"/>
        <w:tblW w:w="0" w:type="auto"/>
        <w:jc w:val="center"/>
        <w:tblLook w:val="04A0" w:firstRow="1" w:lastRow="0" w:firstColumn="1" w:lastColumn="0" w:noHBand="0" w:noVBand="1"/>
      </w:tblPr>
      <w:tblGrid>
        <w:gridCol w:w="2689"/>
      </w:tblGrid>
      <w:tr w:rsidR="00C31ACF" w:rsidRPr="0002110D" w:rsidTr="004B4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31ACF" w:rsidRPr="0002110D" w:rsidRDefault="008E269A" w:rsidP="00BE7ED5">
            <w:pPr>
              <w:pStyle w:val="Paragraphedeliste"/>
              <w:ind w:left="0"/>
              <w:jc w:val="center"/>
              <w:rPr>
                <w:rFonts w:asciiTheme="minorHAnsi" w:eastAsia="Times New Roman" w:hAnsiTheme="minorHAnsi" w:cstheme="majorBidi"/>
                <w:noProof/>
                <w:color w:val="auto"/>
                <w:sz w:val="24"/>
                <w:szCs w:val="24"/>
                <w:lang w:eastAsia="fr-FR"/>
              </w:rPr>
            </w:pPr>
            <w:sdt>
              <w:sdtPr>
                <w:rPr>
                  <w:rStyle w:val="Style5"/>
                  <w:rFonts w:cstheme="majorBidi"/>
                  <w:szCs w:val="24"/>
                </w:rPr>
                <w:id w:val="702979296"/>
                <w:placeholder>
                  <w:docPart w:val="9735F23ABBF14886B6462FDF77DC6885"/>
                </w:placeholder>
                <w:showingPlcHdr/>
                <w:dropDownList>
                  <w:listItem w:displayText="Oui" w:value="Oui"/>
                  <w:listItem w:displayText="Non" w:value="Non"/>
                </w:dropDownList>
              </w:sdtPr>
              <w:sdtEndPr>
                <w:rPr>
                  <w:rStyle w:val="Policepardfaut"/>
                  <w:rFonts w:ascii="Calibri" w:hAnsi="Calibri"/>
                  <w:sz w:val="22"/>
                </w:rPr>
              </w:sdtEndPr>
              <w:sdtContent>
                <w:r w:rsidR="00A35FBB" w:rsidRPr="0002110D">
                  <w:rPr>
                    <w:rStyle w:val="Textedelespacerserv"/>
                    <w:rFonts w:asciiTheme="minorHAnsi" w:hAnsiTheme="minorHAnsi" w:cstheme="majorBidi"/>
                    <w:color w:val="auto"/>
                    <w:sz w:val="24"/>
                    <w:szCs w:val="24"/>
                  </w:rPr>
                  <w:t>Choisissez un élément.</w:t>
                </w:r>
              </w:sdtContent>
            </w:sdt>
          </w:p>
        </w:tc>
      </w:tr>
    </w:tbl>
    <w:p w:rsidR="00887EF0" w:rsidRPr="0002110D" w:rsidRDefault="00887EF0" w:rsidP="00186038">
      <w:pPr>
        <w:numPr>
          <w:ilvl w:val="0"/>
          <w:numId w:val="1"/>
        </w:numPr>
        <w:spacing w:after="120" w:line="360" w:lineRule="auto"/>
        <w:ind w:left="357" w:hanging="357"/>
        <w:rPr>
          <w:rFonts w:asciiTheme="minorHAnsi" w:eastAsia="Times New Roman" w:hAnsiTheme="minorHAnsi" w:cstheme="majorBidi"/>
          <w:b/>
          <w:bCs/>
          <w:sz w:val="24"/>
          <w:szCs w:val="24"/>
        </w:rPr>
      </w:pPr>
      <w:r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>Le sujet vous intéresse-t-il ?</w:t>
      </w:r>
    </w:p>
    <w:tbl>
      <w:tblPr>
        <w:tblStyle w:val="TableauGrille6Couleur"/>
        <w:tblW w:w="2689" w:type="dxa"/>
        <w:jc w:val="center"/>
        <w:tblLook w:val="04A0" w:firstRow="1" w:lastRow="0" w:firstColumn="1" w:lastColumn="0" w:noHBand="0" w:noVBand="1"/>
      </w:tblPr>
      <w:tblGrid>
        <w:gridCol w:w="2689"/>
      </w:tblGrid>
      <w:tr w:rsidR="00CB4310" w:rsidRPr="0002110D" w:rsidTr="004B4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B4310" w:rsidRPr="0002110D" w:rsidRDefault="008E269A" w:rsidP="00BE7ED5">
            <w:pPr>
              <w:pStyle w:val="Paragraphedeliste"/>
              <w:ind w:left="0"/>
              <w:jc w:val="center"/>
              <w:rPr>
                <w:rFonts w:asciiTheme="minorHAnsi" w:hAnsiTheme="minorHAnsi" w:cstheme="majorBidi"/>
                <w:sz w:val="24"/>
                <w:szCs w:val="24"/>
              </w:rPr>
            </w:pPr>
            <w:sdt>
              <w:sdtPr>
                <w:rPr>
                  <w:rStyle w:val="Style5"/>
                  <w:rFonts w:cstheme="majorBidi"/>
                  <w:szCs w:val="24"/>
                </w:rPr>
                <w:id w:val="1872113808"/>
                <w:placeholder>
                  <w:docPart w:val="8916C29EB8364F5EA1104F3032A85CD6"/>
                </w:placeholder>
                <w:showingPlcHdr/>
                <w:dropDownList>
                  <w:listItem w:displayText="Entièrement" w:value="Entièrement"/>
                  <w:listItem w:displayText="Partiellement" w:value="Partiellement"/>
                  <w:listItem w:displayText="Pas du tout" w:value="Pas du tout"/>
                </w:dropDownList>
              </w:sdtPr>
              <w:sdtEndPr>
                <w:rPr>
                  <w:rStyle w:val="Policepardfaut"/>
                  <w:rFonts w:ascii="Calibri" w:hAnsi="Calibri"/>
                  <w:sz w:val="22"/>
                </w:rPr>
              </w:sdtEndPr>
              <w:sdtContent>
                <w:r w:rsidR="00520E1E" w:rsidRPr="0002110D">
                  <w:rPr>
                    <w:rStyle w:val="Textedelespacerserv"/>
                    <w:rFonts w:asciiTheme="minorHAnsi" w:hAnsiTheme="minorHAnsi" w:cstheme="majorBidi"/>
                    <w:color w:val="auto"/>
                    <w:sz w:val="24"/>
                    <w:szCs w:val="24"/>
                  </w:rPr>
                  <w:t>Choisissez un élément.</w:t>
                </w:r>
              </w:sdtContent>
            </w:sdt>
          </w:p>
        </w:tc>
      </w:tr>
    </w:tbl>
    <w:p w:rsidR="007263CD" w:rsidRDefault="007263CD" w:rsidP="007263CD">
      <w:pPr>
        <w:spacing w:after="120" w:line="360" w:lineRule="auto"/>
        <w:ind w:left="357"/>
        <w:rPr>
          <w:rFonts w:asciiTheme="minorHAnsi" w:eastAsia="Times New Roman" w:hAnsiTheme="minorHAnsi" w:cstheme="majorBidi"/>
          <w:b/>
          <w:bCs/>
          <w:sz w:val="24"/>
          <w:szCs w:val="24"/>
        </w:rPr>
      </w:pPr>
    </w:p>
    <w:p w:rsidR="009D576C" w:rsidRPr="0062398D" w:rsidRDefault="00AD17EC" w:rsidP="0062398D">
      <w:pPr>
        <w:numPr>
          <w:ilvl w:val="0"/>
          <w:numId w:val="1"/>
        </w:numPr>
        <w:spacing w:after="120" w:line="360" w:lineRule="auto"/>
        <w:ind w:left="357" w:hanging="357"/>
        <w:rPr>
          <w:rFonts w:asciiTheme="minorHAnsi" w:eastAsia="Times New Roman" w:hAnsiTheme="minorHAnsi" w:cstheme="majorBidi"/>
          <w:b/>
          <w:bCs/>
          <w:sz w:val="24"/>
          <w:szCs w:val="24"/>
        </w:rPr>
      </w:pPr>
      <w:r w:rsidRPr="0062398D">
        <w:rPr>
          <w:rFonts w:asciiTheme="minorHAnsi" w:eastAsia="Times New Roman" w:hAnsiTheme="minorHAnsi" w:cstheme="majorBidi"/>
          <w:b/>
          <w:bCs/>
          <w:sz w:val="24"/>
          <w:szCs w:val="24"/>
        </w:rPr>
        <w:t>Est-ce</w:t>
      </w:r>
      <w:r w:rsidR="009D576C" w:rsidRPr="0062398D">
        <w:rPr>
          <w:rFonts w:asciiTheme="minorHAnsi" w:eastAsia="Times New Roman" w:hAnsiTheme="minorHAnsi" w:cstheme="majorBidi"/>
          <w:b/>
          <w:bCs/>
          <w:sz w:val="24"/>
          <w:szCs w:val="24"/>
        </w:rPr>
        <w:t xml:space="preserve"> que vous appartenez à un laboratoire </w:t>
      </w:r>
      <w:r w:rsidR="007C6D51" w:rsidRPr="0062398D">
        <w:rPr>
          <w:rFonts w:asciiTheme="minorHAnsi" w:eastAsia="Times New Roman" w:hAnsiTheme="minorHAnsi" w:cstheme="majorBidi"/>
          <w:b/>
          <w:bCs/>
          <w:sz w:val="24"/>
          <w:szCs w:val="24"/>
        </w:rPr>
        <w:t>accrédité ?</w:t>
      </w:r>
    </w:p>
    <w:tbl>
      <w:tblPr>
        <w:tblStyle w:val="TableauGrille6Couleur"/>
        <w:tblW w:w="0" w:type="auto"/>
        <w:jc w:val="center"/>
        <w:tblLook w:val="04A0" w:firstRow="1" w:lastRow="0" w:firstColumn="1" w:lastColumn="0" w:noHBand="0" w:noVBand="1"/>
      </w:tblPr>
      <w:tblGrid>
        <w:gridCol w:w="2689"/>
      </w:tblGrid>
      <w:tr w:rsidR="004220CA" w:rsidRPr="0002110D" w:rsidTr="004B4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220CA" w:rsidRPr="0002110D" w:rsidRDefault="008E269A" w:rsidP="00BE7ED5">
            <w:pPr>
              <w:pStyle w:val="Paragraphedeliste"/>
              <w:ind w:left="0"/>
              <w:jc w:val="center"/>
              <w:rPr>
                <w:rFonts w:asciiTheme="minorHAnsi" w:eastAsia="Times New Roman" w:hAnsiTheme="minorHAnsi" w:cstheme="majorBidi"/>
                <w:b w:val="0"/>
                <w:bCs w:val="0"/>
                <w:noProof/>
                <w:sz w:val="24"/>
                <w:szCs w:val="24"/>
                <w:lang w:eastAsia="fr-FR"/>
              </w:rPr>
            </w:pPr>
            <w:sdt>
              <w:sdtPr>
                <w:rPr>
                  <w:rStyle w:val="Style5"/>
                  <w:rFonts w:cstheme="majorBidi"/>
                  <w:szCs w:val="24"/>
                </w:rPr>
                <w:id w:val="-1859031171"/>
                <w:placeholder>
                  <w:docPart w:val="55FD4EB17B5943E19CA5D38F77D82A84"/>
                </w:placeholder>
                <w:showingPlcHdr/>
                <w:dropDownList>
                  <w:listItem w:displayText="Oui" w:value="Oui"/>
                  <w:listItem w:displayText="Non" w:value="Non"/>
                </w:dropDownList>
              </w:sdtPr>
              <w:sdtEndPr>
                <w:rPr>
                  <w:rStyle w:val="Policepardfaut"/>
                  <w:rFonts w:ascii="Calibri" w:hAnsi="Calibri"/>
                  <w:sz w:val="22"/>
                </w:rPr>
              </w:sdtEndPr>
              <w:sdtContent>
                <w:r w:rsidR="00AD17EC" w:rsidRPr="0002110D">
                  <w:rPr>
                    <w:rStyle w:val="Textedelespacerserv"/>
                    <w:rFonts w:asciiTheme="minorHAnsi" w:hAnsiTheme="minorHAnsi" w:cstheme="majorBidi"/>
                    <w:color w:val="auto"/>
                    <w:sz w:val="24"/>
                    <w:szCs w:val="24"/>
                  </w:rPr>
                  <w:t>Choisissez un élément.</w:t>
                </w:r>
              </w:sdtContent>
            </w:sdt>
          </w:p>
        </w:tc>
      </w:tr>
    </w:tbl>
    <w:p w:rsidR="00D77E65" w:rsidRDefault="00D77E65" w:rsidP="00D77E65">
      <w:pPr>
        <w:spacing w:after="120" w:line="360" w:lineRule="auto"/>
        <w:ind w:left="357"/>
        <w:rPr>
          <w:rFonts w:asciiTheme="minorHAnsi" w:eastAsia="Times New Roman" w:hAnsiTheme="minorHAnsi" w:cstheme="majorBidi"/>
          <w:b/>
          <w:bCs/>
          <w:sz w:val="24"/>
          <w:szCs w:val="24"/>
        </w:rPr>
      </w:pPr>
    </w:p>
    <w:p w:rsidR="00370B4C" w:rsidRPr="0002110D" w:rsidRDefault="00B96203" w:rsidP="00B96203">
      <w:pPr>
        <w:numPr>
          <w:ilvl w:val="0"/>
          <w:numId w:val="1"/>
        </w:numPr>
        <w:spacing w:after="120" w:line="360" w:lineRule="auto"/>
        <w:ind w:left="357" w:hanging="357"/>
        <w:rPr>
          <w:rFonts w:asciiTheme="minorHAnsi" w:eastAsia="Times New Roman" w:hAnsiTheme="minorHAnsi" w:cstheme="majorBidi"/>
          <w:b/>
          <w:bCs/>
          <w:sz w:val="24"/>
          <w:szCs w:val="24"/>
        </w:rPr>
      </w:pPr>
      <w:r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>Si oui, q</w:t>
      </w:r>
      <w:r w:rsidR="00804AE2"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>uelle</w:t>
      </w:r>
      <w:r w:rsidR="0029086D"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 xml:space="preserve"> </w:t>
      </w:r>
      <w:r w:rsidR="00804AE2"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>est la fréquence de votre présence à</w:t>
      </w:r>
      <w:r w:rsidR="00370B4C"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 xml:space="preserve"> </w:t>
      </w:r>
      <w:r w:rsidR="00887EF0"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>votre</w:t>
      </w:r>
      <w:r w:rsidR="00370B4C"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 xml:space="preserve"> laboratoire </w:t>
      </w:r>
      <w:r w:rsidR="00804AE2"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>de recherche ?</w:t>
      </w:r>
    </w:p>
    <w:tbl>
      <w:tblPr>
        <w:tblStyle w:val="TableauGrille6Couleur"/>
        <w:tblW w:w="2706" w:type="dxa"/>
        <w:jc w:val="center"/>
        <w:tblLook w:val="04A0" w:firstRow="1" w:lastRow="0" w:firstColumn="1" w:lastColumn="0" w:noHBand="0" w:noVBand="1"/>
      </w:tblPr>
      <w:tblGrid>
        <w:gridCol w:w="2706"/>
      </w:tblGrid>
      <w:tr w:rsidR="007806D1" w:rsidRPr="0002110D" w:rsidTr="004B4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</w:tcPr>
          <w:p w:rsidR="007806D1" w:rsidRPr="0002110D" w:rsidRDefault="008E269A" w:rsidP="00BE7ED5">
            <w:pPr>
              <w:pStyle w:val="Paragraphedeliste"/>
              <w:ind w:left="0"/>
              <w:jc w:val="center"/>
              <w:rPr>
                <w:rFonts w:asciiTheme="minorHAnsi" w:eastAsia="Times New Roman" w:hAnsiTheme="minorHAnsi" w:cstheme="majorBidi"/>
                <w:b w:val="0"/>
                <w:bCs w:val="0"/>
                <w:sz w:val="24"/>
                <w:szCs w:val="24"/>
              </w:rPr>
            </w:pPr>
            <w:sdt>
              <w:sdtPr>
                <w:rPr>
                  <w:rStyle w:val="Style5"/>
                  <w:rFonts w:cstheme="majorBidi"/>
                  <w:szCs w:val="24"/>
                </w:rPr>
                <w:id w:val="-1214735081"/>
                <w:placeholder>
                  <w:docPart w:val="E053AA0AC4CA4BC3BA410C0A4CBFEA5D"/>
                </w:placeholder>
                <w:showingPlcHdr/>
                <w:dropDownList>
                  <w:listItem w:displayText="Haute" w:value="Haute"/>
                  <w:listItem w:displayText="Moyenne" w:value="Moyenne"/>
                  <w:listItem w:displayText="Faible" w:value="Faible"/>
                </w:dropDownList>
              </w:sdtPr>
              <w:sdtEndPr>
                <w:rPr>
                  <w:rStyle w:val="Policepardfaut"/>
                  <w:rFonts w:ascii="Calibri" w:hAnsi="Calibri"/>
                  <w:sz w:val="22"/>
                </w:rPr>
              </w:sdtEndPr>
              <w:sdtContent>
                <w:r w:rsidR="007D69E3" w:rsidRPr="0002110D">
                  <w:rPr>
                    <w:rStyle w:val="Textedelespacerserv"/>
                    <w:rFonts w:asciiTheme="minorHAnsi" w:hAnsiTheme="minorHAnsi" w:cstheme="majorBidi"/>
                    <w:color w:val="auto"/>
                    <w:sz w:val="24"/>
                    <w:szCs w:val="24"/>
                  </w:rPr>
                  <w:t>Choisissez un élément.</w:t>
                </w:r>
              </w:sdtContent>
            </w:sdt>
          </w:p>
        </w:tc>
      </w:tr>
    </w:tbl>
    <w:p w:rsidR="00BE7ED5" w:rsidRPr="0002110D" w:rsidRDefault="00BE7ED5" w:rsidP="00BE7ED5">
      <w:pPr>
        <w:spacing w:after="120" w:line="360" w:lineRule="auto"/>
        <w:ind w:left="357"/>
        <w:rPr>
          <w:rFonts w:asciiTheme="minorHAnsi" w:eastAsia="Times New Roman" w:hAnsiTheme="minorHAnsi" w:cstheme="majorBidi"/>
          <w:b/>
          <w:bCs/>
          <w:sz w:val="24"/>
          <w:szCs w:val="24"/>
        </w:rPr>
      </w:pPr>
    </w:p>
    <w:p w:rsidR="002C6C5B" w:rsidRPr="0002110D" w:rsidRDefault="0069713E" w:rsidP="0069713E">
      <w:pPr>
        <w:numPr>
          <w:ilvl w:val="0"/>
          <w:numId w:val="1"/>
        </w:numPr>
        <w:spacing w:after="120" w:line="360" w:lineRule="auto"/>
        <w:ind w:left="357" w:hanging="357"/>
        <w:rPr>
          <w:rFonts w:asciiTheme="minorHAnsi" w:eastAsia="Times New Roman" w:hAnsiTheme="minorHAnsi" w:cstheme="majorBidi"/>
          <w:b/>
          <w:bCs/>
          <w:sz w:val="24"/>
          <w:szCs w:val="24"/>
        </w:rPr>
      </w:pPr>
      <w:r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>Si oui,</w:t>
      </w:r>
      <w:r w:rsidR="009138CA"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 xml:space="preserve"> </w:t>
      </w:r>
      <w:r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>v</w:t>
      </w:r>
      <w:r w:rsidR="002C6C5B"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 xml:space="preserve">otre laboratoire vous </w:t>
      </w:r>
      <w:r w:rsidR="00030C73"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>fournit</w:t>
      </w:r>
      <w:r w:rsidR="002C6C5B"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>-t-</w:t>
      </w:r>
      <w:r w:rsidR="00BE7ED5"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>il ?</w:t>
      </w:r>
    </w:p>
    <w:tbl>
      <w:tblPr>
        <w:tblStyle w:val="TableauGrille6Couleur"/>
        <w:tblW w:w="0" w:type="auto"/>
        <w:tblLook w:val="04A0" w:firstRow="1" w:lastRow="0" w:firstColumn="1" w:lastColumn="0" w:noHBand="0" w:noVBand="1"/>
      </w:tblPr>
      <w:tblGrid>
        <w:gridCol w:w="6649"/>
        <w:gridCol w:w="983"/>
      </w:tblGrid>
      <w:tr w:rsidR="00C72345" w:rsidRPr="0002110D" w:rsidTr="00753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2345" w:rsidRPr="0002110D" w:rsidRDefault="00C72345" w:rsidP="00C72345">
            <w:pPr>
              <w:rPr>
                <w:rFonts w:asciiTheme="minorHAnsi" w:eastAsia="Times New Roman" w:hAnsiTheme="minorHAnsi" w:cstheme="majorBidi"/>
                <w:b w:val="0"/>
                <w:bCs w:val="0"/>
                <w:sz w:val="24"/>
                <w:szCs w:val="24"/>
              </w:rPr>
            </w:pPr>
            <w:r w:rsidRPr="0002110D">
              <w:rPr>
                <w:rFonts w:asciiTheme="minorHAnsi" w:eastAsia="Times New Roman" w:hAnsiTheme="minorHAnsi" w:cstheme="majorBidi"/>
                <w:sz w:val="24"/>
                <w:szCs w:val="24"/>
              </w:rPr>
              <w:t xml:space="preserve">Un </w:t>
            </w:r>
            <w:r w:rsidR="005148F2" w:rsidRPr="0002110D">
              <w:rPr>
                <w:rFonts w:asciiTheme="minorHAnsi" w:eastAsia="Times New Roman" w:hAnsiTheme="minorHAnsi" w:cstheme="majorBidi"/>
                <w:sz w:val="24"/>
                <w:szCs w:val="24"/>
              </w:rPr>
              <w:t>bureau /</w:t>
            </w:r>
            <w:r w:rsidRPr="0002110D">
              <w:rPr>
                <w:rFonts w:asciiTheme="minorHAnsi" w:eastAsia="Times New Roman" w:hAnsiTheme="minorHAnsi" w:cstheme="majorBidi"/>
                <w:sz w:val="24"/>
                <w:szCs w:val="24"/>
              </w:rPr>
              <w:t xml:space="preserve"> une salle de travail </w:t>
            </w:r>
          </w:p>
        </w:tc>
        <w:tc>
          <w:tcPr>
            <w:tcW w:w="983" w:type="dxa"/>
          </w:tcPr>
          <w:p w:rsidR="00C72345" w:rsidRDefault="00C72345" w:rsidP="00C723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0713">
              <w:rPr>
                <w:rFonts w:cs="TrebuchetMS-Bold"/>
                <w:sz w:val="24"/>
                <w:szCs w:val="24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713">
              <w:rPr>
                <w:rFonts w:cs="TrebuchetMS-Bold"/>
                <w:bCs w:val="0"/>
                <w:sz w:val="24"/>
                <w:szCs w:val="24"/>
              </w:rPr>
              <w:instrText xml:space="preserve"> FORMCHECKBOX </w:instrText>
            </w:r>
            <w:r w:rsidR="008E269A">
              <w:rPr>
                <w:rFonts w:cs="TrebuchetMS-Bold"/>
                <w:sz w:val="24"/>
                <w:szCs w:val="24"/>
              </w:rPr>
            </w:r>
            <w:r w:rsidR="008E269A">
              <w:rPr>
                <w:rFonts w:cs="TrebuchetMS-Bold"/>
                <w:sz w:val="24"/>
                <w:szCs w:val="24"/>
              </w:rPr>
              <w:fldChar w:fldCharType="separate"/>
            </w:r>
            <w:r w:rsidRPr="00950713">
              <w:rPr>
                <w:rFonts w:cs="TrebuchetMS-Bold"/>
                <w:sz w:val="24"/>
                <w:szCs w:val="24"/>
              </w:rPr>
              <w:fldChar w:fldCharType="end"/>
            </w:r>
          </w:p>
        </w:tc>
      </w:tr>
      <w:tr w:rsidR="00C72345" w:rsidRPr="0002110D" w:rsidTr="0075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2345" w:rsidRPr="0002110D" w:rsidRDefault="00C72345" w:rsidP="00C72345">
            <w:pPr>
              <w:rPr>
                <w:rFonts w:asciiTheme="minorHAnsi" w:eastAsia="Times New Roman" w:hAnsiTheme="minorHAnsi" w:cstheme="majorBidi"/>
                <w:b w:val="0"/>
                <w:bCs w:val="0"/>
                <w:sz w:val="24"/>
                <w:szCs w:val="24"/>
              </w:rPr>
            </w:pPr>
            <w:r w:rsidRPr="0002110D">
              <w:rPr>
                <w:rFonts w:asciiTheme="minorHAnsi" w:eastAsia="Times New Roman" w:hAnsiTheme="minorHAnsi" w:cstheme="majorBidi"/>
                <w:sz w:val="24"/>
                <w:szCs w:val="24"/>
              </w:rPr>
              <w:t>Du matériel et des consommables informatiques</w:t>
            </w:r>
          </w:p>
        </w:tc>
        <w:tc>
          <w:tcPr>
            <w:tcW w:w="983" w:type="dxa"/>
          </w:tcPr>
          <w:p w:rsidR="00C72345" w:rsidRDefault="00C72345" w:rsidP="00C7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0713">
              <w:rPr>
                <w:rFonts w:cs="TrebuchetMS-Bold"/>
                <w:bCs/>
                <w:sz w:val="24"/>
                <w:szCs w:val="24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713">
              <w:rPr>
                <w:rFonts w:cs="TrebuchetMS-Bold"/>
                <w:bCs/>
                <w:sz w:val="24"/>
                <w:szCs w:val="24"/>
              </w:rPr>
              <w:instrText xml:space="preserve"> FORMCHECKBOX </w:instrText>
            </w:r>
            <w:r w:rsidR="008E269A">
              <w:rPr>
                <w:rFonts w:cs="TrebuchetMS-Bold"/>
                <w:bCs/>
                <w:sz w:val="24"/>
                <w:szCs w:val="24"/>
              </w:rPr>
            </w:r>
            <w:r w:rsidR="008E269A">
              <w:rPr>
                <w:rFonts w:cs="TrebuchetMS-Bold"/>
                <w:bCs/>
                <w:sz w:val="24"/>
                <w:szCs w:val="24"/>
              </w:rPr>
              <w:fldChar w:fldCharType="separate"/>
            </w:r>
            <w:r w:rsidRPr="00950713">
              <w:rPr>
                <w:rFonts w:cs="TrebuchetMS-Bold"/>
                <w:bCs/>
                <w:sz w:val="24"/>
                <w:szCs w:val="24"/>
              </w:rPr>
              <w:fldChar w:fldCharType="end"/>
            </w:r>
          </w:p>
        </w:tc>
      </w:tr>
      <w:tr w:rsidR="00C72345" w:rsidRPr="0002110D" w:rsidTr="0075323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2345" w:rsidRPr="0002110D" w:rsidRDefault="00C72345" w:rsidP="00C72345">
            <w:pPr>
              <w:rPr>
                <w:rFonts w:asciiTheme="minorHAnsi" w:eastAsia="Times New Roman" w:hAnsiTheme="minorHAnsi" w:cstheme="majorBidi"/>
                <w:b w:val="0"/>
                <w:bCs w:val="0"/>
                <w:sz w:val="24"/>
                <w:szCs w:val="24"/>
              </w:rPr>
            </w:pPr>
            <w:r w:rsidRPr="0002110D">
              <w:rPr>
                <w:rFonts w:asciiTheme="minorHAnsi" w:eastAsia="Times New Roman" w:hAnsiTheme="minorHAnsi" w:cstheme="majorBidi"/>
                <w:sz w:val="24"/>
                <w:szCs w:val="24"/>
              </w:rPr>
              <w:t>Un accès et usage d'une photocopieuse sans limitation de copies</w:t>
            </w:r>
          </w:p>
        </w:tc>
        <w:tc>
          <w:tcPr>
            <w:tcW w:w="983" w:type="dxa"/>
          </w:tcPr>
          <w:p w:rsidR="00C72345" w:rsidRDefault="00C72345" w:rsidP="00C7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713">
              <w:rPr>
                <w:rFonts w:cs="TrebuchetMS-Bold"/>
                <w:bCs/>
                <w:sz w:val="24"/>
                <w:szCs w:val="24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713">
              <w:rPr>
                <w:rFonts w:cs="TrebuchetMS-Bold"/>
                <w:bCs/>
                <w:sz w:val="24"/>
                <w:szCs w:val="24"/>
              </w:rPr>
              <w:instrText xml:space="preserve"> FORMCHECKBOX </w:instrText>
            </w:r>
            <w:r w:rsidR="008E269A">
              <w:rPr>
                <w:rFonts w:cs="TrebuchetMS-Bold"/>
                <w:bCs/>
                <w:sz w:val="24"/>
                <w:szCs w:val="24"/>
              </w:rPr>
            </w:r>
            <w:r w:rsidR="008E269A">
              <w:rPr>
                <w:rFonts w:cs="TrebuchetMS-Bold"/>
                <w:bCs/>
                <w:sz w:val="24"/>
                <w:szCs w:val="24"/>
              </w:rPr>
              <w:fldChar w:fldCharType="separate"/>
            </w:r>
            <w:r w:rsidRPr="00950713">
              <w:rPr>
                <w:rFonts w:cs="TrebuchetMS-Bold"/>
                <w:bCs/>
                <w:sz w:val="24"/>
                <w:szCs w:val="24"/>
              </w:rPr>
              <w:fldChar w:fldCharType="end"/>
            </w:r>
          </w:p>
        </w:tc>
      </w:tr>
    </w:tbl>
    <w:p w:rsidR="001711B3" w:rsidRDefault="001711B3" w:rsidP="007263CD">
      <w:pPr>
        <w:spacing w:after="120"/>
        <w:ind w:left="357"/>
        <w:rPr>
          <w:rFonts w:asciiTheme="minorHAnsi" w:eastAsia="Times New Roman" w:hAnsiTheme="minorHAnsi" w:cstheme="majorBidi"/>
          <w:b/>
          <w:bCs/>
          <w:sz w:val="24"/>
          <w:szCs w:val="24"/>
        </w:rPr>
      </w:pPr>
    </w:p>
    <w:p w:rsidR="00BC4DF3" w:rsidRPr="0002110D" w:rsidRDefault="007628D6" w:rsidP="007263CD">
      <w:pPr>
        <w:numPr>
          <w:ilvl w:val="0"/>
          <w:numId w:val="1"/>
        </w:numPr>
        <w:spacing w:after="120"/>
        <w:ind w:left="357" w:hanging="357"/>
        <w:rPr>
          <w:rFonts w:asciiTheme="minorHAnsi" w:eastAsia="Times New Roman" w:hAnsiTheme="minorHAnsi" w:cstheme="majorBidi"/>
          <w:b/>
          <w:bCs/>
          <w:sz w:val="24"/>
          <w:szCs w:val="24"/>
        </w:rPr>
      </w:pPr>
      <w:r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>Êtes</w:t>
      </w:r>
      <w:r w:rsidR="00937334"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 xml:space="preserve">-vous satisfait des services offerts par votre </w:t>
      </w:r>
      <w:r w:rsidR="00883C56"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>CeDoc ?</w:t>
      </w:r>
    </w:p>
    <w:tbl>
      <w:tblPr>
        <w:tblStyle w:val="TableauGrille6Couleur"/>
        <w:tblW w:w="0" w:type="auto"/>
        <w:tblLook w:val="04A0" w:firstRow="1" w:lastRow="0" w:firstColumn="1" w:lastColumn="0" w:noHBand="0" w:noVBand="1"/>
      </w:tblPr>
      <w:tblGrid>
        <w:gridCol w:w="2293"/>
        <w:gridCol w:w="2251"/>
        <w:gridCol w:w="3159"/>
      </w:tblGrid>
      <w:tr w:rsidR="00CD4077" w:rsidRPr="0002110D" w:rsidTr="00753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4077" w:rsidRPr="0002110D" w:rsidRDefault="00CD4077" w:rsidP="007263CD">
            <w:pPr>
              <w:pStyle w:val="Paragraphedeliste"/>
              <w:ind w:left="0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</w:pPr>
            <w:r w:rsidRPr="0002110D">
              <w:rPr>
                <w:rFonts w:asciiTheme="minorHAnsi" w:hAnsiTheme="minorHAnsi" w:cstheme="majorBidi"/>
                <w:sz w:val="24"/>
                <w:szCs w:val="24"/>
              </w:rPr>
              <w:t>Administratif</w:t>
            </w:r>
          </w:p>
        </w:tc>
        <w:tc>
          <w:tcPr>
            <w:tcW w:w="0" w:type="auto"/>
          </w:tcPr>
          <w:p w:rsidR="00CD4077" w:rsidRPr="0002110D" w:rsidRDefault="00CD4077" w:rsidP="007263CD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</w:pPr>
            <w:r w:rsidRPr="0002110D">
              <w:rPr>
                <w:rFonts w:asciiTheme="minorHAnsi" w:hAnsiTheme="minorHAnsi" w:cstheme="majorBidi"/>
                <w:sz w:val="24"/>
                <w:szCs w:val="24"/>
              </w:rPr>
              <w:t>Orientation</w:t>
            </w:r>
          </w:p>
        </w:tc>
        <w:tc>
          <w:tcPr>
            <w:tcW w:w="0" w:type="auto"/>
          </w:tcPr>
          <w:p w:rsidR="00CD4077" w:rsidRPr="0002110D" w:rsidRDefault="00CD4077" w:rsidP="007263C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</w:pPr>
            <w:r w:rsidRPr="0002110D">
              <w:rPr>
                <w:rFonts w:asciiTheme="minorHAnsi" w:hAnsiTheme="minorHAnsi" w:cstheme="majorBidi"/>
                <w:sz w:val="24"/>
                <w:szCs w:val="24"/>
              </w:rPr>
              <w:t>Accompagnement séminaires</w:t>
            </w:r>
          </w:p>
        </w:tc>
      </w:tr>
      <w:tr w:rsidR="00CD4077" w:rsidRPr="0002110D" w:rsidTr="0075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4077" w:rsidRPr="0002110D" w:rsidRDefault="008E269A" w:rsidP="00506C49">
            <w:pPr>
              <w:pStyle w:val="Paragraphedeliste"/>
              <w:ind w:left="0"/>
              <w:jc w:val="center"/>
              <w:rPr>
                <w:rFonts w:asciiTheme="minorHAnsi" w:hAnsiTheme="minorHAnsi" w:cstheme="majorBidi"/>
                <w:color w:val="auto"/>
              </w:rPr>
            </w:pPr>
            <w:sdt>
              <w:sdtPr>
                <w:rPr>
                  <w:rStyle w:val="Style5"/>
                  <w:rFonts w:cstheme="majorBidi"/>
                  <w:sz w:val="22"/>
                </w:rPr>
                <w:id w:val="1030528980"/>
                <w:placeholder>
                  <w:docPart w:val="4386B4ADF33C45EDA11674B307B5AF42"/>
                </w:placeholder>
                <w:showingPlcHdr/>
                <w:dropDownList>
                  <w:listItem w:displayText="Satisfait" w:value="Satisfait"/>
                  <w:listItem w:displayText="Moyennement satisfait" w:value="Moyennement satisfait"/>
                  <w:listItem w:displayText="Insatisfait" w:value="Insatisfait"/>
                </w:dropDownList>
              </w:sdtPr>
              <w:sdtEndPr>
                <w:rPr>
                  <w:rStyle w:val="Policepardfaut"/>
                  <w:rFonts w:ascii="Calibri" w:hAnsi="Calibri"/>
                </w:rPr>
              </w:sdtEndPr>
              <w:sdtContent>
                <w:r w:rsidR="00CD4077" w:rsidRPr="0002110D">
                  <w:rPr>
                    <w:rStyle w:val="Textedelespacerserv"/>
                    <w:rFonts w:asciiTheme="minorHAnsi" w:hAnsiTheme="minorHAnsi" w:cstheme="majorBidi"/>
                    <w:color w:val="auto"/>
                  </w:rPr>
                  <w:t>Choisissez un élément.</w:t>
                </w:r>
              </w:sdtContent>
            </w:sdt>
          </w:p>
        </w:tc>
        <w:tc>
          <w:tcPr>
            <w:tcW w:w="0" w:type="auto"/>
          </w:tcPr>
          <w:p w:rsidR="00CD4077" w:rsidRPr="0002110D" w:rsidRDefault="008E269A" w:rsidP="00506C49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color w:val="auto"/>
              </w:rPr>
            </w:pPr>
            <w:sdt>
              <w:sdtPr>
                <w:rPr>
                  <w:rStyle w:val="Style5"/>
                  <w:rFonts w:cstheme="majorBidi"/>
                  <w:sz w:val="22"/>
                </w:rPr>
                <w:id w:val="-1558004587"/>
                <w:placeholder>
                  <w:docPart w:val="76419A6F78AB4881A170C56B509495DD"/>
                </w:placeholder>
                <w:showingPlcHdr/>
                <w:dropDownList>
                  <w:listItem w:displayText="Satisfait" w:value="Satisfait"/>
                  <w:listItem w:displayText="Moyennement satisfait" w:value="Moyennement satisfait"/>
                  <w:listItem w:displayText="Insatisfait" w:value="Insatisfait"/>
                </w:dropDownList>
              </w:sdtPr>
              <w:sdtEndPr>
                <w:rPr>
                  <w:rStyle w:val="Policepardfaut"/>
                  <w:rFonts w:ascii="Calibri" w:hAnsi="Calibri"/>
                </w:rPr>
              </w:sdtEndPr>
              <w:sdtContent>
                <w:r w:rsidR="00CD4077" w:rsidRPr="0002110D">
                  <w:rPr>
                    <w:rStyle w:val="Textedelespacerserv"/>
                    <w:rFonts w:asciiTheme="minorHAnsi" w:hAnsiTheme="minorHAnsi" w:cstheme="majorBidi"/>
                    <w:color w:val="auto"/>
                  </w:rPr>
                  <w:t>Choisissez un élément.</w:t>
                </w:r>
              </w:sdtContent>
            </w:sdt>
          </w:p>
        </w:tc>
        <w:tc>
          <w:tcPr>
            <w:tcW w:w="0" w:type="auto"/>
          </w:tcPr>
          <w:p w:rsidR="00CD4077" w:rsidRPr="0002110D" w:rsidRDefault="008E269A" w:rsidP="00506C49">
            <w:pPr>
              <w:pStyle w:val="Paragraphedeliste"/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color w:val="auto"/>
              </w:rPr>
            </w:pPr>
            <w:sdt>
              <w:sdtPr>
                <w:rPr>
                  <w:rStyle w:val="Style5"/>
                  <w:rFonts w:cstheme="majorBidi"/>
                  <w:sz w:val="22"/>
                </w:rPr>
                <w:id w:val="1132053713"/>
                <w:placeholder>
                  <w:docPart w:val="2BA73747EA9947D4B3768F590A68ED98"/>
                </w:placeholder>
                <w:showingPlcHdr/>
                <w:dropDownList>
                  <w:listItem w:displayText="Satisfait" w:value="Satisfait"/>
                  <w:listItem w:displayText="Moyennement satisfait" w:value="Moyennement satisfait"/>
                  <w:listItem w:displayText="Insatisfait" w:value="Insatisfait"/>
                </w:dropDownList>
              </w:sdtPr>
              <w:sdtEndPr>
                <w:rPr>
                  <w:rStyle w:val="Policepardfaut"/>
                  <w:rFonts w:ascii="Calibri" w:hAnsi="Calibri"/>
                </w:rPr>
              </w:sdtEndPr>
              <w:sdtContent>
                <w:r w:rsidR="00CD4077" w:rsidRPr="0002110D">
                  <w:rPr>
                    <w:rStyle w:val="Textedelespacerserv"/>
                    <w:rFonts w:asciiTheme="minorHAnsi" w:hAnsiTheme="minorHAnsi" w:cstheme="majorBidi"/>
                    <w:color w:val="auto"/>
                  </w:rPr>
                  <w:t>Choisissez un élément.</w:t>
                </w:r>
              </w:sdtContent>
            </w:sdt>
          </w:p>
        </w:tc>
      </w:tr>
    </w:tbl>
    <w:p w:rsidR="007263CD" w:rsidRDefault="007263CD" w:rsidP="00B73869">
      <w:pPr>
        <w:spacing w:after="120"/>
        <w:ind w:left="357"/>
        <w:rPr>
          <w:rFonts w:asciiTheme="minorHAnsi" w:eastAsia="Times New Roman" w:hAnsiTheme="minorHAnsi" w:cstheme="majorBidi"/>
          <w:b/>
          <w:bCs/>
          <w:sz w:val="24"/>
          <w:szCs w:val="24"/>
        </w:rPr>
      </w:pPr>
    </w:p>
    <w:p w:rsidR="002D3566" w:rsidRPr="0002110D" w:rsidRDefault="002D3566" w:rsidP="001B4CA5">
      <w:pPr>
        <w:numPr>
          <w:ilvl w:val="0"/>
          <w:numId w:val="1"/>
        </w:numPr>
        <w:spacing w:after="120"/>
        <w:ind w:left="357" w:hanging="357"/>
        <w:rPr>
          <w:rFonts w:asciiTheme="minorHAnsi" w:eastAsia="Times New Roman" w:hAnsiTheme="minorHAnsi" w:cstheme="majorBidi"/>
          <w:b/>
          <w:bCs/>
          <w:sz w:val="24"/>
          <w:szCs w:val="24"/>
        </w:rPr>
      </w:pPr>
      <w:r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 xml:space="preserve">Quelles sont les types de formations </w:t>
      </w:r>
      <w:r w:rsidR="001D1A29"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>reçues :</w:t>
      </w:r>
      <w:r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 xml:space="preserve"> </w:t>
      </w:r>
    </w:p>
    <w:tbl>
      <w:tblPr>
        <w:tblStyle w:val="TableauGrille6Couleur"/>
        <w:tblpPr w:leftFromText="141" w:rightFromText="141" w:vertAnchor="text" w:horzAnchor="margin" w:tblpXSpec="center" w:tblpY="115"/>
        <w:tblW w:w="9570" w:type="dxa"/>
        <w:tblLook w:val="04A0" w:firstRow="1" w:lastRow="0" w:firstColumn="1" w:lastColumn="0" w:noHBand="0" w:noVBand="1"/>
      </w:tblPr>
      <w:tblGrid>
        <w:gridCol w:w="4947"/>
        <w:gridCol w:w="831"/>
        <w:gridCol w:w="3792"/>
      </w:tblGrid>
      <w:tr w:rsidR="008627A6" w:rsidRPr="0002110D" w:rsidTr="00753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2"/>
          </w:tcPr>
          <w:p w:rsidR="008627A6" w:rsidRPr="0002110D" w:rsidRDefault="008627A6" w:rsidP="00096EAB">
            <w:pPr>
              <w:jc w:val="both"/>
              <w:rPr>
                <w:rFonts w:asciiTheme="minorHAnsi" w:hAnsiTheme="minorHAnsi" w:cstheme="majorBidi"/>
                <w:sz w:val="24"/>
                <w:szCs w:val="24"/>
              </w:rPr>
            </w:pPr>
            <w:r w:rsidRPr="0002110D">
              <w:rPr>
                <w:rFonts w:asciiTheme="minorHAnsi" w:hAnsiTheme="minorHAnsi" w:cstheme="majorBidi"/>
                <w:sz w:val="24"/>
                <w:szCs w:val="24"/>
              </w:rPr>
              <w:t xml:space="preserve">Intitulé de la formation </w:t>
            </w:r>
          </w:p>
        </w:tc>
        <w:tc>
          <w:tcPr>
            <w:tcW w:w="3792" w:type="dxa"/>
          </w:tcPr>
          <w:p w:rsidR="008627A6" w:rsidRPr="0002110D" w:rsidRDefault="008627A6" w:rsidP="00096E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sz w:val="24"/>
                <w:szCs w:val="24"/>
              </w:rPr>
            </w:pPr>
            <w:r w:rsidRPr="0002110D">
              <w:rPr>
                <w:rFonts w:asciiTheme="minorHAnsi" w:hAnsiTheme="minorHAnsi" w:cstheme="majorBidi"/>
                <w:sz w:val="24"/>
                <w:szCs w:val="24"/>
              </w:rPr>
              <w:t>Durée de la formation (h)</w:t>
            </w:r>
          </w:p>
        </w:tc>
      </w:tr>
      <w:tr w:rsidR="00C72345" w:rsidRPr="0002110D" w:rsidTr="0075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</w:tcPr>
          <w:p w:rsidR="00C72345" w:rsidRPr="0002110D" w:rsidRDefault="00C72345" w:rsidP="00C72345">
            <w:pPr>
              <w:jc w:val="both"/>
              <w:rPr>
                <w:rFonts w:asciiTheme="minorHAnsi" w:hAnsiTheme="minorHAnsi" w:cstheme="majorBidi"/>
                <w:sz w:val="24"/>
                <w:szCs w:val="24"/>
              </w:rPr>
            </w:pPr>
            <w:r w:rsidRPr="0002110D">
              <w:rPr>
                <w:rFonts w:asciiTheme="minorHAnsi" w:hAnsiTheme="minorHAnsi" w:cstheme="majorBidi"/>
                <w:sz w:val="24"/>
                <w:szCs w:val="24"/>
              </w:rPr>
              <w:t>Communication</w:t>
            </w:r>
          </w:p>
        </w:tc>
        <w:tc>
          <w:tcPr>
            <w:tcW w:w="831" w:type="dxa"/>
          </w:tcPr>
          <w:p w:rsidR="00C72345" w:rsidRDefault="00C72345" w:rsidP="00C7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2471">
              <w:rPr>
                <w:rFonts w:cs="TrebuchetMS-Bold"/>
                <w:bCs/>
                <w:sz w:val="24"/>
                <w:szCs w:val="24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71">
              <w:rPr>
                <w:rFonts w:cs="TrebuchetMS-Bold"/>
                <w:bCs/>
                <w:sz w:val="24"/>
                <w:szCs w:val="24"/>
              </w:rPr>
              <w:instrText xml:space="preserve"> FORMCHECKBOX </w:instrText>
            </w:r>
            <w:r w:rsidR="008E269A">
              <w:rPr>
                <w:rFonts w:cs="TrebuchetMS-Bold"/>
                <w:bCs/>
                <w:sz w:val="24"/>
                <w:szCs w:val="24"/>
              </w:rPr>
            </w:r>
            <w:r w:rsidR="008E269A">
              <w:rPr>
                <w:rFonts w:cs="TrebuchetMS-Bold"/>
                <w:bCs/>
                <w:sz w:val="24"/>
                <w:szCs w:val="24"/>
              </w:rPr>
              <w:fldChar w:fldCharType="separate"/>
            </w:r>
            <w:r w:rsidRPr="00B02471">
              <w:rPr>
                <w:rFonts w:cs="TrebuchetMS-Bold"/>
                <w:bCs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ajorBidi"/>
              <w:sz w:val="24"/>
              <w:szCs w:val="24"/>
            </w:rPr>
            <w:id w:val="607626140"/>
            <w:placeholder>
              <w:docPart w:val="59E4AA2D347846C59ED6124DFC49CD6E"/>
            </w:placeholder>
            <w:showingPlcHdr/>
          </w:sdtPr>
          <w:sdtEndPr/>
          <w:sdtContent>
            <w:tc>
              <w:tcPr>
                <w:tcW w:w="3792" w:type="dxa"/>
              </w:tcPr>
              <w:p w:rsidR="00C72345" w:rsidRPr="0002110D" w:rsidRDefault="00C72345" w:rsidP="00C72345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="Times New Roman" w:hAnsiTheme="minorHAnsi" w:cstheme="majorBidi"/>
                    <w:color w:val="auto"/>
                    <w:sz w:val="24"/>
                    <w:szCs w:val="24"/>
                  </w:rPr>
                </w:pPr>
                <w:r w:rsidRPr="0002110D">
                  <w:rPr>
                    <w:rStyle w:val="Textedelespacerserv"/>
                    <w:rFonts w:asciiTheme="minorHAnsi" w:hAnsiTheme="minorHAnsi" w:cstheme="majorBidi"/>
                    <w:color w:val="auto"/>
                    <w:sz w:val="24"/>
                    <w:szCs w:val="24"/>
                  </w:rPr>
                  <w:t>Cliquez ici pour entrer du texte.</w:t>
                </w:r>
              </w:p>
            </w:tc>
          </w:sdtContent>
        </w:sdt>
      </w:tr>
      <w:tr w:rsidR="00C72345" w:rsidRPr="0002110D" w:rsidTr="0075323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</w:tcPr>
          <w:p w:rsidR="00C72345" w:rsidRPr="0002110D" w:rsidRDefault="00C72345" w:rsidP="00C72345">
            <w:pPr>
              <w:jc w:val="both"/>
              <w:rPr>
                <w:rFonts w:asciiTheme="minorHAnsi" w:hAnsiTheme="minorHAnsi" w:cstheme="majorBidi"/>
                <w:sz w:val="24"/>
                <w:szCs w:val="24"/>
              </w:rPr>
            </w:pPr>
            <w:r w:rsidRPr="0002110D">
              <w:rPr>
                <w:rFonts w:asciiTheme="minorHAnsi" w:hAnsiTheme="minorHAnsi" w:cstheme="majorBidi"/>
                <w:sz w:val="24"/>
                <w:szCs w:val="24"/>
              </w:rPr>
              <w:t>Méthodologie de recherche scientifique</w:t>
            </w:r>
          </w:p>
        </w:tc>
        <w:tc>
          <w:tcPr>
            <w:tcW w:w="831" w:type="dxa"/>
          </w:tcPr>
          <w:p w:rsidR="00C72345" w:rsidRDefault="00C72345" w:rsidP="00C7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471">
              <w:rPr>
                <w:rFonts w:cs="TrebuchetMS-Bold"/>
                <w:bCs/>
                <w:sz w:val="24"/>
                <w:szCs w:val="24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71">
              <w:rPr>
                <w:rFonts w:cs="TrebuchetMS-Bold"/>
                <w:bCs/>
                <w:sz w:val="24"/>
                <w:szCs w:val="24"/>
              </w:rPr>
              <w:instrText xml:space="preserve"> FORMCHECKBOX </w:instrText>
            </w:r>
            <w:r w:rsidR="008E269A">
              <w:rPr>
                <w:rFonts w:cs="TrebuchetMS-Bold"/>
                <w:bCs/>
                <w:sz w:val="24"/>
                <w:szCs w:val="24"/>
              </w:rPr>
            </w:r>
            <w:r w:rsidR="008E269A">
              <w:rPr>
                <w:rFonts w:cs="TrebuchetMS-Bold"/>
                <w:bCs/>
                <w:sz w:val="24"/>
                <w:szCs w:val="24"/>
              </w:rPr>
              <w:fldChar w:fldCharType="separate"/>
            </w:r>
            <w:r w:rsidRPr="00B02471">
              <w:rPr>
                <w:rFonts w:cs="TrebuchetMS-Bold"/>
                <w:bCs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ajorBidi"/>
              <w:sz w:val="24"/>
              <w:szCs w:val="24"/>
            </w:rPr>
            <w:id w:val="-847401138"/>
            <w:placeholder>
              <w:docPart w:val="CF324900DA0E44FC91F91A3C9AFFE183"/>
            </w:placeholder>
            <w:showingPlcHdr/>
          </w:sdtPr>
          <w:sdtEndPr/>
          <w:sdtContent>
            <w:tc>
              <w:tcPr>
                <w:tcW w:w="3792" w:type="dxa"/>
              </w:tcPr>
              <w:p w:rsidR="00C72345" w:rsidRPr="0002110D" w:rsidRDefault="00C72345" w:rsidP="00C72345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Times New Roman" w:hAnsiTheme="minorHAnsi" w:cstheme="majorBidi"/>
                    <w:color w:val="auto"/>
                    <w:sz w:val="24"/>
                    <w:szCs w:val="24"/>
                  </w:rPr>
                </w:pPr>
                <w:r w:rsidRPr="0002110D">
                  <w:rPr>
                    <w:rStyle w:val="Textedelespacerserv"/>
                    <w:rFonts w:asciiTheme="minorHAnsi" w:hAnsiTheme="minorHAnsi" w:cstheme="majorBidi"/>
                    <w:color w:val="auto"/>
                    <w:sz w:val="24"/>
                    <w:szCs w:val="24"/>
                  </w:rPr>
                  <w:t>Cliquez ici pour entrer du texte.</w:t>
                </w:r>
              </w:p>
            </w:tc>
          </w:sdtContent>
        </w:sdt>
      </w:tr>
      <w:tr w:rsidR="00C72345" w:rsidRPr="0002110D" w:rsidTr="0075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</w:tcPr>
          <w:p w:rsidR="00C72345" w:rsidRPr="0002110D" w:rsidRDefault="00C72345" w:rsidP="00C72345">
            <w:pPr>
              <w:jc w:val="both"/>
              <w:rPr>
                <w:rFonts w:asciiTheme="minorHAnsi" w:hAnsiTheme="minorHAnsi" w:cstheme="majorBidi"/>
                <w:sz w:val="24"/>
                <w:szCs w:val="24"/>
              </w:rPr>
            </w:pPr>
            <w:r w:rsidRPr="0002110D">
              <w:rPr>
                <w:rFonts w:asciiTheme="minorHAnsi" w:hAnsiTheme="minorHAnsi" w:cstheme="majorBidi"/>
                <w:sz w:val="24"/>
                <w:szCs w:val="24"/>
              </w:rPr>
              <w:t>Recherche bibliographique</w:t>
            </w:r>
          </w:p>
        </w:tc>
        <w:tc>
          <w:tcPr>
            <w:tcW w:w="831" w:type="dxa"/>
          </w:tcPr>
          <w:p w:rsidR="00C72345" w:rsidRDefault="00C72345" w:rsidP="00C7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2471">
              <w:rPr>
                <w:rFonts w:cs="TrebuchetMS-Bold"/>
                <w:bCs/>
                <w:sz w:val="24"/>
                <w:szCs w:val="24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71">
              <w:rPr>
                <w:rFonts w:cs="TrebuchetMS-Bold"/>
                <w:bCs/>
                <w:sz w:val="24"/>
                <w:szCs w:val="24"/>
              </w:rPr>
              <w:instrText xml:space="preserve"> FORMCHECKBOX </w:instrText>
            </w:r>
            <w:r w:rsidR="008E269A">
              <w:rPr>
                <w:rFonts w:cs="TrebuchetMS-Bold"/>
                <w:bCs/>
                <w:sz w:val="24"/>
                <w:szCs w:val="24"/>
              </w:rPr>
            </w:r>
            <w:r w:rsidR="008E269A">
              <w:rPr>
                <w:rFonts w:cs="TrebuchetMS-Bold"/>
                <w:bCs/>
                <w:sz w:val="24"/>
                <w:szCs w:val="24"/>
              </w:rPr>
              <w:fldChar w:fldCharType="separate"/>
            </w:r>
            <w:r w:rsidRPr="00B02471">
              <w:rPr>
                <w:rFonts w:cs="TrebuchetMS-Bold"/>
                <w:bCs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ajorBidi"/>
              <w:sz w:val="24"/>
              <w:szCs w:val="24"/>
            </w:rPr>
            <w:id w:val="-389648565"/>
            <w:placeholder>
              <w:docPart w:val="9882BA65C66F492EA558995EFD85BABE"/>
            </w:placeholder>
            <w:showingPlcHdr/>
          </w:sdtPr>
          <w:sdtEndPr/>
          <w:sdtContent>
            <w:tc>
              <w:tcPr>
                <w:tcW w:w="3792" w:type="dxa"/>
              </w:tcPr>
              <w:p w:rsidR="00C72345" w:rsidRPr="0002110D" w:rsidRDefault="00C72345" w:rsidP="00C72345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="Times New Roman" w:hAnsiTheme="minorHAnsi" w:cstheme="majorBidi"/>
                    <w:color w:val="auto"/>
                    <w:sz w:val="24"/>
                    <w:szCs w:val="24"/>
                  </w:rPr>
                </w:pPr>
                <w:r w:rsidRPr="0002110D">
                  <w:rPr>
                    <w:rStyle w:val="Textedelespacerserv"/>
                    <w:rFonts w:asciiTheme="minorHAnsi" w:hAnsiTheme="minorHAnsi" w:cstheme="majorBidi"/>
                    <w:color w:val="auto"/>
                    <w:sz w:val="24"/>
                    <w:szCs w:val="24"/>
                  </w:rPr>
                  <w:t>Cliquez ici pour entrer du texte.</w:t>
                </w:r>
              </w:p>
            </w:tc>
          </w:sdtContent>
        </w:sdt>
      </w:tr>
      <w:tr w:rsidR="00C72345" w:rsidRPr="0002110D" w:rsidTr="0075323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</w:tcPr>
          <w:p w:rsidR="00C72345" w:rsidRPr="0002110D" w:rsidRDefault="00C72345" w:rsidP="00C72345">
            <w:pPr>
              <w:jc w:val="both"/>
              <w:rPr>
                <w:rFonts w:asciiTheme="minorHAnsi" w:hAnsiTheme="minorHAnsi" w:cstheme="majorBidi"/>
                <w:sz w:val="24"/>
                <w:szCs w:val="24"/>
              </w:rPr>
            </w:pPr>
            <w:r w:rsidRPr="0002110D">
              <w:rPr>
                <w:rFonts w:asciiTheme="minorHAnsi" w:hAnsiTheme="minorHAnsi" w:cstheme="majorBidi"/>
                <w:sz w:val="24"/>
                <w:szCs w:val="24"/>
              </w:rPr>
              <w:t>L’anglais (scientifique)</w:t>
            </w:r>
          </w:p>
        </w:tc>
        <w:tc>
          <w:tcPr>
            <w:tcW w:w="831" w:type="dxa"/>
          </w:tcPr>
          <w:p w:rsidR="00C72345" w:rsidRDefault="00C72345" w:rsidP="00C7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471">
              <w:rPr>
                <w:rFonts w:cs="TrebuchetMS-Bold"/>
                <w:bCs/>
                <w:sz w:val="24"/>
                <w:szCs w:val="24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71">
              <w:rPr>
                <w:rFonts w:cs="TrebuchetMS-Bold"/>
                <w:bCs/>
                <w:sz w:val="24"/>
                <w:szCs w:val="24"/>
              </w:rPr>
              <w:instrText xml:space="preserve"> FORMCHECKBOX </w:instrText>
            </w:r>
            <w:r w:rsidR="008E269A">
              <w:rPr>
                <w:rFonts w:cs="TrebuchetMS-Bold"/>
                <w:bCs/>
                <w:sz w:val="24"/>
                <w:szCs w:val="24"/>
              </w:rPr>
            </w:r>
            <w:r w:rsidR="008E269A">
              <w:rPr>
                <w:rFonts w:cs="TrebuchetMS-Bold"/>
                <w:bCs/>
                <w:sz w:val="24"/>
                <w:szCs w:val="24"/>
              </w:rPr>
              <w:fldChar w:fldCharType="separate"/>
            </w:r>
            <w:r w:rsidRPr="00B02471">
              <w:rPr>
                <w:rFonts w:cs="TrebuchetMS-Bold"/>
                <w:bCs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ajorBidi"/>
              <w:sz w:val="24"/>
              <w:szCs w:val="24"/>
            </w:rPr>
            <w:id w:val="512342758"/>
            <w:placeholder>
              <w:docPart w:val="59E4AA2D347846C59ED6124DFC49CD6E"/>
            </w:placeholder>
            <w:showingPlcHdr/>
          </w:sdtPr>
          <w:sdtEndPr/>
          <w:sdtContent>
            <w:tc>
              <w:tcPr>
                <w:tcW w:w="3792" w:type="dxa"/>
              </w:tcPr>
              <w:p w:rsidR="00C72345" w:rsidRPr="0002110D" w:rsidRDefault="00C72345" w:rsidP="00C72345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Times New Roman" w:hAnsiTheme="minorHAnsi" w:cstheme="majorBidi"/>
                    <w:color w:val="auto"/>
                    <w:sz w:val="24"/>
                    <w:szCs w:val="24"/>
                  </w:rPr>
                </w:pPr>
                <w:r w:rsidRPr="0002110D">
                  <w:rPr>
                    <w:rStyle w:val="Textedelespacerserv"/>
                    <w:rFonts w:asciiTheme="minorHAnsi" w:hAnsiTheme="minorHAnsi" w:cstheme="majorBidi"/>
                    <w:color w:val="auto"/>
                    <w:sz w:val="24"/>
                    <w:szCs w:val="24"/>
                  </w:rPr>
                  <w:t>Cliquez ici pour entrer du texte.</w:t>
                </w:r>
              </w:p>
            </w:tc>
          </w:sdtContent>
        </w:sdt>
      </w:tr>
      <w:tr w:rsidR="00C72345" w:rsidRPr="0002110D" w:rsidTr="0075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</w:tcPr>
          <w:p w:rsidR="00C72345" w:rsidRPr="0002110D" w:rsidRDefault="00C72345" w:rsidP="00C72345">
            <w:pPr>
              <w:jc w:val="both"/>
              <w:rPr>
                <w:rFonts w:asciiTheme="minorHAnsi" w:hAnsiTheme="minorHAnsi" w:cstheme="majorBidi"/>
                <w:sz w:val="24"/>
                <w:szCs w:val="24"/>
              </w:rPr>
            </w:pPr>
            <w:r w:rsidRPr="0002110D">
              <w:rPr>
                <w:rFonts w:asciiTheme="minorHAnsi" w:hAnsiTheme="minorHAnsi" w:cstheme="majorBidi"/>
                <w:sz w:val="24"/>
                <w:szCs w:val="24"/>
              </w:rPr>
              <w:t>Gestion des projets</w:t>
            </w:r>
          </w:p>
        </w:tc>
        <w:tc>
          <w:tcPr>
            <w:tcW w:w="831" w:type="dxa"/>
          </w:tcPr>
          <w:p w:rsidR="00C72345" w:rsidRDefault="00C72345" w:rsidP="00C7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2471">
              <w:rPr>
                <w:rFonts w:cs="TrebuchetMS-Bold"/>
                <w:bCs/>
                <w:sz w:val="24"/>
                <w:szCs w:val="24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71">
              <w:rPr>
                <w:rFonts w:cs="TrebuchetMS-Bold"/>
                <w:bCs/>
                <w:sz w:val="24"/>
                <w:szCs w:val="24"/>
              </w:rPr>
              <w:instrText xml:space="preserve"> FORMCHECKBOX </w:instrText>
            </w:r>
            <w:r w:rsidR="008E269A">
              <w:rPr>
                <w:rFonts w:cs="TrebuchetMS-Bold"/>
                <w:bCs/>
                <w:sz w:val="24"/>
                <w:szCs w:val="24"/>
              </w:rPr>
            </w:r>
            <w:r w:rsidR="008E269A">
              <w:rPr>
                <w:rFonts w:cs="TrebuchetMS-Bold"/>
                <w:bCs/>
                <w:sz w:val="24"/>
                <w:szCs w:val="24"/>
              </w:rPr>
              <w:fldChar w:fldCharType="separate"/>
            </w:r>
            <w:r w:rsidRPr="00B02471">
              <w:rPr>
                <w:rFonts w:cs="TrebuchetMS-Bold"/>
                <w:bCs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ajorBidi"/>
              <w:sz w:val="24"/>
              <w:szCs w:val="24"/>
            </w:rPr>
            <w:id w:val="1826464160"/>
            <w:placeholder>
              <w:docPart w:val="59E4AA2D347846C59ED6124DFC49CD6E"/>
            </w:placeholder>
            <w:showingPlcHdr/>
          </w:sdtPr>
          <w:sdtEndPr/>
          <w:sdtContent>
            <w:tc>
              <w:tcPr>
                <w:tcW w:w="3792" w:type="dxa"/>
              </w:tcPr>
              <w:p w:rsidR="00C72345" w:rsidRPr="0002110D" w:rsidRDefault="00C72345" w:rsidP="00C72345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="Times New Roman" w:hAnsiTheme="minorHAnsi" w:cstheme="majorBidi"/>
                    <w:color w:val="auto"/>
                    <w:sz w:val="24"/>
                    <w:szCs w:val="24"/>
                  </w:rPr>
                </w:pPr>
                <w:r w:rsidRPr="0002110D">
                  <w:rPr>
                    <w:rStyle w:val="Textedelespacerserv"/>
                    <w:rFonts w:asciiTheme="minorHAnsi" w:hAnsiTheme="minorHAnsi" w:cstheme="majorBidi"/>
                    <w:color w:val="auto"/>
                    <w:sz w:val="24"/>
                    <w:szCs w:val="24"/>
                  </w:rPr>
                  <w:t>Cliquez ici pour entrer du texte.</w:t>
                </w:r>
              </w:p>
            </w:tc>
          </w:sdtContent>
        </w:sdt>
      </w:tr>
      <w:tr w:rsidR="00C72345" w:rsidRPr="0002110D" w:rsidTr="0075323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</w:tcPr>
          <w:p w:rsidR="00C72345" w:rsidRPr="0002110D" w:rsidRDefault="00C72345" w:rsidP="00C72345">
            <w:pPr>
              <w:jc w:val="both"/>
              <w:rPr>
                <w:rFonts w:asciiTheme="minorHAnsi" w:hAnsiTheme="minorHAnsi" w:cstheme="majorBidi"/>
                <w:sz w:val="24"/>
                <w:szCs w:val="24"/>
              </w:rPr>
            </w:pPr>
            <w:r w:rsidRPr="0002110D">
              <w:rPr>
                <w:rFonts w:asciiTheme="minorHAnsi" w:hAnsiTheme="minorHAnsi" w:cstheme="majorBidi"/>
                <w:sz w:val="24"/>
                <w:szCs w:val="24"/>
              </w:rPr>
              <w:t>Entreprenariat</w:t>
            </w:r>
          </w:p>
        </w:tc>
        <w:tc>
          <w:tcPr>
            <w:tcW w:w="831" w:type="dxa"/>
          </w:tcPr>
          <w:p w:rsidR="00C72345" w:rsidRDefault="00C72345" w:rsidP="00C7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471">
              <w:rPr>
                <w:rFonts w:cs="TrebuchetMS-Bold"/>
                <w:bCs/>
                <w:sz w:val="24"/>
                <w:szCs w:val="24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71">
              <w:rPr>
                <w:rFonts w:cs="TrebuchetMS-Bold"/>
                <w:bCs/>
                <w:sz w:val="24"/>
                <w:szCs w:val="24"/>
              </w:rPr>
              <w:instrText xml:space="preserve"> FORMCHECKBOX </w:instrText>
            </w:r>
            <w:r w:rsidR="008E269A">
              <w:rPr>
                <w:rFonts w:cs="TrebuchetMS-Bold"/>
                <w:bCs/>
                <w:sz w:val="24"/>
                <w:szCs w:val="24"/>
              </w:rPr>
            </w:r>
            <w:r w:rsidR="008E269A">
              <w:rPr>
                <w:rFonts w:cs="TrebuchetMS-Bold"/>
                <w:bCs/>
                <w:sz w:val="24"/>
                <w:szCs w:val="24"/>
              </w:rPr>
              <w:fldChar w:fldCharType="separate"/>
            </w:r>
            <w:r w:rsidRPr="00B02471">
              <w:rPr>
                <w:rFonts w:cs="TrebuchetMS-Bold"/>
                <w:bCs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ajorBidi"/>
              <w:sz w:val="24"/>
              <w:szCs w:val="24"/>
            </w:rPr>
            <w:id w:val="-901983387"/>
            <w:placeholder>
              <w:docPart w:val="59E4AA2D347846C59ED6124DFC49CD6E"/>
            </w:placeholder>
            <w:showingPlcHdr/>
          </w:sdtPr>
          <w:sdtEndPr/>
          <w:sdtContent>
            <w:tc>
              <w:tcPr>
                <w:tcW w:w="3792" w:type="dxa"/>
              </w:tcPr>
              <w:p w:rsidR="00C72345" w:rsidRPr="0002110D" w:rsidRDefault="00C72345" w:rsidP="00C72345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Times New Roman" w:hAnsiTheme="minorHAnsi" w:cstheme="majorBidi"/>
                    <w:color w:val="auto"/>
                    <w:sz w:val="24"/>
                    <w:szCs w:val="24"/>
                  </w:rPr>
                </w:pPr>
                <w:r w:rsidRPr="0002110D">
                  <w:rPr>
                    <w:rStyle w:val="Textedelespacerserv"/>
                    <w:rFonts w:asciiTheme="minorHAnsi" w:hAnsiTheme="minorHAnsi" w:cstheme="majorBidi"/>
                    <w:color w:val="auto"/>
                    <w:sz w:val="24"/>
                    <w:szCs w:val="24"/>
                  </w:rPr>
                  <w:t>Cliquez ici pour entrer du texte.</w:t>
                </w:r>
              </w:p>
            </w:tc>
          </w:sdtContent>
        </w:sdt>
      </w:tr>
      <w:tr w:rsidR="00C72345" w:rsidRPr="0002110D" w:rsidTr="0075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</w:tcPr>
          <w:p w:rsidR="00C72345" w:rsidRPr="0002110D" w:rsidRDefault="00C72345" w:rsidP="00C72345">
            <w:pPr>
              <w:jc w:val="both"/>
              <w:rPr>
                <w:rFonts w:asciiTheme="minorHAnsi" w:hAnsiTheme="minorHAnsi" w:cstheme="majorBidi"/>
                <w:sz w:val="24"/>
                <w:szCs w:val="24"/>
              </w:rPr>
            </w:pPr>
            <w:r w:rsidRPr="0002110D">
              <w:rPr>
                <w:rFonts w:asciiTheme="minorHAnsi" w:hAnsiTheme="minorHAnsi" w:cstheme="majorBidi"/>
                <w:sz w:val="24"/>
                <w:szCs w:val="24"/>
              </w:rPr>
              <w:t>Innovation et Créativité</w:t>
            </w:r>
          </w:p>
        </w:tc>
        <w:tc>
          <w:tcPr>
            <w:tcW w:w="831" w:type="dxa"/>
          </w:tcPr>
          <w:p w:rsidR="00C72345" w:rsidRDefault="00C72345" w:rsidP="003C7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2471">
              <w:rPr>
                <w:rFonts w:cs="TrebuchetMS-Bold"/>
                <w:bCs/>
                <w:sz w:val="24"/>
                <w:szCs w:val="24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71">
              <w:rPr>
                <w:rFonts w:cs="TrebuchetMS-Bold"/>
                <w:bCs/>
                <w:sz w:val="24"/>
                <w:szCs w:val="24"/>
              </w:rPr>
              <w:instrText xml:space="preserve"> FORMCHECKBOX </w:instrText>
            </w:r>
            <w:r w:rsidR="008E269A">
              <w:rPr>
                <w:rFonts w:cs="TrebuchetMS-Bold"/>
                <w:bCs/>
                <w:sz w:val="24"/>
                <w:szCs w:val="24"/>
              </w:rPr>
            </w:r>
            <w:r w:rsidR="008E269A">
              <w:rPr>
                <w:rFonts w:cs="TrebuchetMS-Bold"/>
                <w:bCs/>
                <w:sz w:val="24"/>
                <w:szCs w:val="24"/>
              </w:rPr>
              <w:fldChar w:fldCharType="separate"/>
            </w:r>
            <w:r w:rsidRPr="00B02471">
              <w:rPr>
                <w:rFonts w:cs="TrebuchetMS-Bold"/>
                <w:bCs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ajorBidi"/>
              <w:sz w:val="24"/>
              <w:szCs w:val="24"/>
            </w:rPr>
            <w:id w:val="-1869296942"/>
            <w:placeholder>
              <w:docPart w:val="59E4AA2D347846C59ED6124DFC49CD6E"/>
            </w:placeholder>
            <w:showingPlcHdr/>
          </w:sdtPr>
          <w:sdtEndPr/>
          <w:sdtContent>
            <w:tc>
              <w:tcPr>
                <w:tcW w:w="3792" w:type="dxa"/>
              </w:tcPr>
              <w:p w:rsidR="00C72345" w:rsidRPr="0002110D" w:rsidRDefault="00C72345" w:rsidP="00C72345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="Times New Roman" w:hAnsiTheme="minorHAnsi" w:cstheme="majorBidi"/>
                    <w:color w:val="auto"/>
                    <w:sz w:val="24"/>
                    <w:szCs w:val="24"/>
                  </w:rPr>
                </w:pPr>
                <w:r w:rsidRPr="0002110D">
                  <w:rPr>
                    <w:rStyle w:val="Textedelespacerserv"/>
                    <w:rFonts w:asciiTheme="minorHAnsi" w:hAnsiTheme="minorHAnsi" w:cstheme="majorBidi"/>
                    <w:color w:val="auto"/>
                    <w:sz w:val="24"/>
                    <w:szCs w:val="24"/>
                  </w:rPr>
                  <w:t>Cliquez ici pour entrer du texte.</w:t>
                </w:r>
              </w:p>
            </w:tc>
          </w:sdtContent>
        </w:sdt>
      </w:tr>
      <w:tr w:rsidR="00C72345" w:rsidRPr="0002110D" w:rsidTr="0075323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</w:tcPr>
          <w:p w:rsidR="00C72345" w:rsidRPr="0002110D" w:rsidRDefault="00C72345" w:rsidP="00C72345">
            <w:pPr>
              <w:jc w:val="both"/>
              <w:rPr>
                <w:rFonts w:asciiTheme="minorHAnsi" w:hAnsiTheme="minorHAnsi" w:cstheme="majorBidi"/>
                <w:sz w:val="24"/>
                <w:szCs w:val="24"/>
              </w:rPr>
            </w:pPr>
            <w:r w:rsidRPr="0002110D">
              <w:rPr>
                <w:rFonts w:asciiTheme="minorHAnsi" w:hAnsiTheme="minorHAnsi" w:cstheme="majorBidi"/>
                <w:sz w:val="24"/>
                <w:szCs w:val="24"/>
              </w:rPr>
              <w:lastRenderedPageBreak/>
              <w:t>Propriété intellectuelle</w:t>
            </w:r>
          </w:p>
        </w:tc>
        <w:tc>
          <w:tcPr>
            <w:tcW w:w="831" w:type="dxa"/>
          </w:tcPr>
          <w:p w:rsidR="00C72345" w:rsidRDefault="00C72345" w:rsidP="00C7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471">
              <w:rPr>
                <w:rFonts w:cs="TrebuchetMS-Bold"/>
                <w:bCs/>
                <w:sz w:val="24"/>
                <w:szCs w:val="24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71">
              <w:rPr>
                <w:rFonts w:cs="TrebuchetMS-Bold"/>
                <w:bCs/>
                <w:sz w:val="24"/>
                <w:szCs w:val="24"/>
              </w:rPr>
              <w:instrText xml:space="preserve"> FORMCHECKBOX </w:instrText>
            </w:r>
            <w:r w:rsidR="008E269A">
              <w:rPr>
                <w:rFonts w:cs="TrebuchetMS-Bold"/>
                <w:bCs/>
                <w:sz w:val="24"/>
                <w:szCs w:val="24"/>
              </w:rPr>
            </w:r>
            <w:r w:rsidR="008E269A">
              <w:rPr>
                <w:rFonts w:cs="TrebuchetMS-Bold"/>
                <w:bCs/>
                <w:sz w:val="24"/>
                <w:szCs w:val="24"/>
              </w:rPr>
              <w:fldChar w:fldCharType="separate"/>
            </w:r>
            <w:r w:rsidRPr="00B02471">
              <w:rPr>
                <w:rFonts w:cs="TrebuchetMS-Bold"/>
                <w:bCs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ajorBidi"/>
              <w:sz w:val="24"/>
              <w:szCs w:val="24"/>
            </w:rPr>
            <w:id w:val="619340599"/>
            <w:placeholder>
              <w:docPart w:val="59E4AA2D347846C59ED6124DFC49CD6E"/>
            </w:placeholder>
            <w:showingPlcHdr/>
          </w:sdtPr>
          <w:sdtEndPr/>
          <w:sdtContent>
            <w:tc>
              <w:tcPr>
                <w:tcW w:w="3792" w:type="dxa"/>
              </w:tcPr>
              <w:p w:rsidR="00C72345" w:rsidRPr="0002110D" w:rsidRDefault="00C72345" w:rsidP="00C72345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Times New Roman" w:hAnsiTheme="minorHAnsi" w:cstheme="majorBidi"/>
                    <w:color w:val="auto"/>
                    <w:sz w:val="24"/>
                    <w:szCs w:val="24"/>
                  </w:rPr>
                </w:pPr>
                <w:r w:rsidRPr="0002110D">
                  <w:rPr>
                    <w:rStyle w:val="Textedelespacerserv"/>
                    <w:rFonts w:asciiTheme="minorHAnsi" w:hAnsiTheme="minorHAnsi" w:cstheme="majorBidi"/>
                    <w:color w:val="auto"/>
                    <w:sz w:val="24"/>
                    <w:szCs w:val="24"/>
                  </w:rPr>
                  <w:t>Cliquez ici pour entrer du texte.</w:t>
                </w:r>
              </w:p>
            </w:tc>
          </w:sdtContent>
        </w:sdt>
      </w:tr>
      <w:tr w:rsidR="00C72345" w:rsidRPr="0002110D" w:rsidTr="0075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</w:tcPr>
          <w:p w:rsidR="00C72345" w:rsidRPr="0002110D" w:rsidRDefault="00C72345" w:rsidP="00C72345">
            <w:pPr>
              <w:jc w:val="both"/>
              <w:rPr>
                <w:rFonts w:asciiTheme="minorHAnsi" w:hAnsiTheme="minorHAnsi" w:cstheme="majorBidi"/>
                <w:sz w:val="24"/>
                <w:szCs w:val="24"/>
              </w:rPr>
            </w:pPr>
            <w:r w:rsidRPr="0002110D">
              <w:rPr>
                <w:rFonts w:asciiTheme="minorHAnsi" w:hAnsiTheme="minorHAnsi" w:cstheme="majorBidi"/>
                <w:sz w:val="24"/>
                <w:szCs w:val="24"/>
              </w:rPr>
              <w:t xml:space="preserve">Autre, à préciser                </w:t>
            </w:r>
          </w:p>
        </w:tc>
        <w:tc>
          <w:tcPr>
            <w:tcW w:w="831" w:type="dxa"/>
          </w:tcPr>
          <w:p w:rsidR="00C72345" w:rsidRDefault="00C72345" w:rsidP="00C7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2471">
              <w:rPr>
                <w:rFonts w:cs="TrebuchetMS-Bold"/>
                <w:bCs/>
                <w:sz w:val="24"/>
                <w:szCs w:val="24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71">
              <w:rPr>
                <w:rFonts w:cs="TrebuchetMS-Bold"/>
                <w:bCs/>
                <w:sz w:val="24"/>
                <w:szCs w:val="24"/>
              </w:rPr>
              <w:instrText xml:space="preserve"> FORMCHECKBOX </w:instrText>
            </w:r>
            <w:r w:rsidR="008E269A">
              <w:rPr>
                <w:rFonts w:cs="TrebuchetMS-Bold"/>
                <w:bCs/>
                <w:sz w:val="24"/>
                <w:szCs w:val="24"/>
              </w:rPr>
            </w:r>
            <w:r w:rsidR="008E269A">
              <w:rPr>
                <w:rFonts w:cs="TrebuchetMS-Bold"/>
                <w:bCs/>
                <w:sz w:val="24"/>
                <w:szCs w:val="24"/>
              </w:rPr>
              <w:fldChar w:fldCharType="separate"/>
            </w:r>
            <w:r w:rsidRPr="00B02471">
              <w:rPr>
                <w:rFonts w:cs="TrebuchetMS-Bold"/>
                <w:bCs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ajorBidi"/>
              <w:sz w:val="24"/>
              <w:szCs w:val="24"/>
            </w:rPr>
            <w:id w:val="991909880"/>
            <w:placeholder>
              <w:docPart w:val="58458F37607D445385AFFDA32BFB0BD3"/>
            </w:placeholder>
            <w:showingPlcHdr/>
          </w:sdtPr>
          <w:sdtEndPr/>
          <w:sdtContent>
            <w:tc>
              <w:tcPr>
                <w:tcW w:w="3792" w:type="dxa"/>
              </w:tcPr>
              <w:p w:rsidR="00C72345" w:rsidRPr="0002110D" w:rsidRDefault="00C72345" w:rsidP="00C72345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="Times New Roman" w:hAnsiTheme="minorHAnsi" w:cstheme="majorBidi"/>
                    <w:color w:val="auto"/>
                    <w:sz w:val="24"/>
                    <w:szCs w:val="24"/>
                  </w:rPr>
                </w:pPr>
                <w:r w:rsidRPr="0002110D">
                  <w:rPr>
                    <w:rStyle w:val="Textedelespacerserv"/>
                    <w:rFonts w:asciiTheme="minorHAnsi" w:hAnsiTheme="minorHAnsi" w:cstheme="majorBidi"/>
                    <w:color w:val="auto"/>
                    <w:sz w:val="24"/>
                    <w:szCs w:val="24"/>
                  </w:rPr>
                  <w:t>Cliquez ici pour entrer du texte.</w:t>
                </w:r>
              </w:p>
            </w:tc>
          </w:sdtContent>
        </w:sdt>
      </w:tr>
      <w:tr w:rsidR="00C72345" w:rsidRPr="0002110D" w:rsidTr="0075323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</w:tcPr>
          <w:p w:rsidR="00C72345" w:rsidRPr="0002110D" w:rsidRDefault="00C72345" w:rsidP="00C72345">
            <w:pPr>
              <w:jc w:val="both"/>
              <w:rPr>
                <w:rFonts w:asciiTheme="minorHAnsi" w:hAnsiTheme="minorHAnsi" w:cstheme="majorBidi"/>
                <w:sz w:val="24"/>
                <w:szCs w:val="24"/>
              </w:rPr>
            </w:pPr>
            <w:r w:rsidRPr="0002110D">
              <w:rPr>
                <w:rFonts w:asciiTheme="minorHAnsi" w:hAnsiTheme="minorHAnsi" w:cstheme="majorBidi"/>
                <w:sz w:val="24"/>
                <w:szCs w:val="24"/>
              </w:rPr>
              <w:t xml:space="preserve">Autre, à préciser                </w:t>
            </w:r>
          </w:p>
        </w:tc>
        <w:tc>
          <w:tcPr>
            <w:tcW w:w="831" w:type="dxa"/>
          </w:tcPr>
          <w:p w:rsidR="00C72345" w:rsidRDefault="00C72345" w:rsidP="00C7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471">
              <w:rPr>
                <w:rFonts w:cs="TrebuchetMS-Bold"/>
                <w:bCs/>
                <w:sz w:val="24"/>
                <w:szCs w:val="24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71">
              <w:rPr>
                <w:rFonts w:cs="TrebuchetMS-Bold"/>
                <w:bCs/>
                <w:sz w:val="24"/>
                <w:szCs w:val="24"/>
              </w:rPr>
              <w:instrText xml:space="preserve"> FORMCHECKBOX </w:instrText>
            </w:r>
            <w:r w:rsidR="008E269A">
              <w:rPr>
                <w:rFonts w:cs="TrebuchetMS-Bold"/>
                <w:bCs/>
                <w:sz w:val="24"/>
                <w:szCs w:val="24"/>
              </w:rPr>
            </w:r>
            <w:r w:rsidR="008E269A">
              <w:rPr>
                <w:rFonts w:cs="TrebuchetMS-Bold"/>
                <w:bCs/>
                <w:sz w:val="24"/>
                <w:szCs w:val="24"/>
              </w:rPr>
              <w:fldChar w:fldCharType="separate"/>
            </w:r>
            <w:r w:rsidRPr="00B02471">
              <w:rPr>
                <w:rFonts w:cs="TrebuchetMS-Bold"/>
                <w:bCs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ajorBidi"/>
              <w:sz w:val="24"/>
              <w:szCs w:val="24"/>
            </w:rPr>
            <w:id w:val="756868773"/>
            <w:placeholder>
              <w:docPart w:val="58458F37607D445385AFFDA32BFB0BD3"/>
            </w:placeholder>
            <w:showingPlcHdr/>
          </w:sdtPr>
          <w:sdtEndPr/>
          <w:sdtContent>
            <w:tc>
              <w:tcPr>
                <w:tcW w:w="3792" w:type="dxa"/>
              </w:tcPr>
              <w:p w:rsidR="00C72345" w:rsidRPr="0002110D" w:rsidRDefault="00C72345" w:rsidP="00C72345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Times New Roman" w:hAnsiTheme="minorHAnsi" w:cstheme="majorBidi"/>
                    <w:color w:val="auto"/>
                    <w:sz w:val="24"/>
                    <w:szCs w:val="24"/>
                  </w:rPr>
                </w:pPr>
                <w:r w:rsidRPr="0002110D">
                  <w:rPr>
                    <w:rStyle w:val="Textedelespacerserv"/>
                    <w:rFonts w:asciiTheme="minorHAnsi" w:hAnsiTheme="minorHAnsi" w:cstheme="majorBidi"/>
                    <w:color w:val="auto"/>
                    <w:sz w:val="24"/>
                    <w:szCs w:val="24"/>
                  </w:rPr>
                  <w:t>Cliquez ici pour entrer du texte.</w:t>
                </w:r>
              </w:p>
            </w:tc>
          </w:sdtContent>
        </w:sdt>
      </w:tr>
      <w:tr w:rsidR="00C72345" w:rsidRPr="0002110D" w:rsidTr="0075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</w:tcPr>
          <w:p w:rsidR="00C72345" w:rsidRPr="0002110D" w:rsidRDefault="00C72345" w:rsidP="00C72345">
            <w:pPr>
              <w:jc w:val="both"/>
              <w:rPr>
                <w:rFonts w:asciiTheme="minorHAnsi" w:hAnsiTheme="minorHAnsi" w:cstheme="majorBidi"/>
                <w:sz w:val="24"/>
                <w:szCs w:val="24"/>
              </w:rPr>
            </w:pPr>
            <w:r w:rsidRPr="0002110D">
              <w:rPr>
                <w:rFonts w:asciiTheme="minorHAnsi" w:hAnsiTheme="minorHAnsi" w:cstheme="majorBidi"/>
                <w:sz w:val="24"/>
                <w:szCs w:val="24"/>
              </w:rPr>
              <w:t xml:space="preserve">Autre, à préciser               </w:t>
            </w:r>
          </w:p>
        </w:tc>
        <w:tc>
          <w:tcPr>
            <w:tcW w:w="831" w:type="dxa"/>
          </w:tcPr>
          <w:p w:rsidR="00C72345" w:rsidRDefault="00C72345" w:rsidP="00C7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2471">
              <w:rPr>
                <w:rFonts w:cs="TrebuchetMS-Bold"/>
                <w:bCs/>
                <w:sz w:val="24"/>
                <w:szCs w:val="24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71">
              <w:rPr>
                <w:rFonts w:cs="TrebuchetMS-Bold"/>
                <w:bCs/>
                <w:sz w:val="24"/>
                <w:szCs w:val="24"/>
              </w:rPr>
              <w:instrText xml:space="preserve"> FORMCHECKBOX </w:instrText>
            </w:r>
            <w:r w:rsidR="008E269A">
              <w:rPr>
                <w:rFonts w:cs="TrebuchetMS-Bold"/>
                <w:bCs/>
                <w:sz w:val="24"/>
                <w:szCs w:val="24"/>
              </w:rPr>
            </w:r>
            <w:r w:rsidR="008E269A">
              <w:rPr>
                <w:rFonts w:cs="TrebuchetMS-Bold"/>
                <w:bCs/>
                <w:sz w:val="24"/>
                <w:szCs w:val="24"/>
              </w:rPr>
              <w:fldChar w:fldCharType="separate"/>
            </w:r>
            <w:r w:rsidRPr="00B02471">
              <w:rPr>
                <w:rFonts w:cs="TrebuchetMS-Bold"/>
                <w:bCs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ajorBidi"/>
              <w:sz w:val="24"/>
              <w:szCs w:val="24"/>
            </w:rPr>
            <w:id w:val="91598758"/>
            <w:placeholder>
              <w:docPart w:val="2422F47370CB4BD5ABC5CFE51F7D1FEA"/>
            </w:placeholder>
            <w:showingPlcHdr/>
          </w:sdtPr>
          <w:sdtEndPr/>
          <w:sdtContent>
            <w:tc>
              <w:tcPr>
                <w:tcW w:w="3792" w:type="dxa"/>
              </w:tcPr>
              <w:p w:rsidR="00C72345" w:rsidRPr="0002110D" w:rsidRDefault="00C72345" w:rsidP="00C72345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="Times New Roman" w:hAnsiTheme="minorHAnsi" w:cstheme="majorBidi"/>
                    <w:color w:val="auto"/>
                    <w:sz w:val="24"/>
                    <w:szCs w:val="24"/>
                  </w:rPr>
                </w:pPr>
                <w:r w:rsidRPr="0002110D">
                  <w:rPr>
                    <w:rStyle w:val="Textedelespacerserv"/>
                    <w:rFonts w:asciiTheme="minorHAnsi" w:hAnsiTheme="minorHAnsi" w:cstheme="majorBidi"/>
                    <w:color w:val="auto"/>
                    <w:sz w:val="24"/>
                    <w:szCs w:val="24"/>
                  </w:rPr>
                  <w:t>Cliquez ici pour entrer du texte.</w:t>
                </w:r>
              </w:p>
            </w:tc>
          </w:sdtContent>
        </w:sdt>
      </w:tr>
    </w:tbl>
    <w:p w:rsidR="004E62CD" w:rsidRPr="0002110D" w:rsidRDefault="004E62CD" w:rsidP="004E62CD">
      <w:pPr>
        <w:spacing w:after="120"/>
        <w:rPr>
          <w:rFonts w:asciiTheme="minorHAnsi" w:eastAsia="Times New Roman" w:hAnsiTheme="minorHAnsi" w:cstheme="majorBidi"/>
          <w:b/>
          <w:bCs/>
          <w:sz w:val="24"/>
          <w:szCs w:val="24"/>
        </w:rPr>
      </w:pPr>
    </w:p>
    <w:p w:rsidR="00D54011" w:rsidRPr="0002110D" w:rsidRDefault="006D1C5B" w:rsidP="00D54011">
      <w:pPr>
        <w:numPr>
          <w:ilvl w:val="0"/>
          <w:numId w:val="1"/>
        </w:numPr>
        <w:spacing w:after="120"/>
        <w:ind w:left="357" w:hanging="357"/>
        <w:rPr>
          <w:rFonts w:asciiTheme="minorHAnsi" w:eastAsia="Times New Roman" w:hAnsiTheme="minorHAnsi" w:cstheme="majorBidi"/>
          <w:b/>
          <w:bCs/>
          <w:sz w:val="24"/>
          <w:szCs w:val="24"/>
        </w:rPr>
      </w:pPr>
      <w:r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>Quelles sont selon vous les perspectives après l’obtention du Doctorat ?</w:t>
      </w:r>
    </w:p>
    <w:tbl>
      <w:tblPr>
        <w:tblStyle w:val="TableauGrille6Couleu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1"/>
      </w:tblGrid>
      <w:tr w:rsidR="00FF19D2" w:rsidRPr="0002110D" w:rsidTr="004B4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:rsidR="00FF19D2" w:rsidRPr="0002110D" w:rsidRDefault="008E269A" w:rsidP="007263CD">
            <w:pPr>
              <w:pStyle w:val="Paragraphedeliste"/>
              <w:spacing w:line="240" w:lineRule="auto"/>
              <w:ind w:left="0"/>
              <w:jc w:val="center"/>
              <w:rPr>
                <w:rFonts w:asciiTheme="minorHAnsi" w:eastAsia="Times New Roman" w:hAnsiTheme="minorHAnsi" w:cstheme="majorBidi"/>
                <w:b w:val="0"/>
                <w:bCs w:val="0"/>
                <w:noProof/>
                <w:color w:val="7F7F7F" w:themeColor="text1" w:themeTint="80"/>
                <w:sz w:val="24"/>
                <w:szCs w:val="24"/>
                <w:lang w:eastAsia="fr-FR"/>
              </w:rPr>
            </w:pPr>
            <w:sdt>
              <w:sdtPr>
                <w:rPr>
                  <w:rStyle w:val="Style5"/>
                  <w:rFonts w:cstheme="majorBidi"/>
                  <w:color w:val="7F7F7F" w:themeColor="text1" w:themeTint="80"/>
                  <w:szCs w:val="24"/>
                </w:rPr>
                <w:id w:val="1387908384"/>
                <w:placeholder>
                  <w:docPart w:val="33EBA4B09A784E9FBB3708A58D60608B"/>
                </w:placeholder>
                <w:showingPlcHdr/>
                <w:dropDownList>
                  <w:listItem w:displayText="Bonnes" w:value="Bonnes"/>
                  <w:listItem w:displayText="Moyennes" w:value="Moyennes"/>
                  <w:listItem w:displayText="Sans" w:value="Sans"/>
                </w:dropDownList>
              </w:sdtPr>
              <w:sdtEndPr>
                <w:rPr>
                  <w:rStyle w:val="Policepardfaut"/>
                  <w:rFonts w:ascii="Calibri" w:hAnsi="Calibri"/>
                  <w:sz w:val="22"/>
                </w:rPr>
              </w:sdtEndPr>
              <w:sdtContent>
                <w:r w:rsidR="007D69E3" w:rsidRPr="0002110D">
                  <w:rPr>
                    <w:rStyle w:val="Textedelespacerserv"/>
                    <w:rFonts w:asciiTheme="minorHAnsi" w:hAnsiTheme="minorHAnsi" w:cstheme="majorBidi"/>
                    <w:color w:val="auto"/>
                    <w:sz w:val="24"/>
                    <w:szCs w:val="24"/>
                  </w:rPr>
                  <w:t>Choisissez un élément.</w:t>
                </w:r>
              </w:sdtContent>
            </w:sdt>
          </w:p>
        </w:tc>
      </w:tr>
    </w:tbl>
    <w:p w:rsidR="007263CD" w:rsidRDefault="007263CD" w:rsidP="007263CD">
      <w:pPr>
        <w:spacing w:after="120" w:line="240" w:lineRule="auto"/>
        <w:rPr>
          <w:rFonts w:asciiTheme="minorHAnsi" w:eastAsia="Times New Roman" w:hAnsiTheme="minorHAnsi" w:cstheme="majorBidi"/>
          <w:b/>
          <w:bCs/>
          <w:sz w:val="24"/>
          <w:szCs w:val="24"/>
        </w:rPr>
      </w:pPr>
    </w:p>
    <w:p w:rsidR="00B82C22" w:rsidRPr="0002110D" w:rsidRDefault="000B7390" w:rsidP="007263CD">
      <w:pPr>
        <w:numPr>
          <w:ilvl w:val="0"/>
          <w:numId w:val="1"/>
        </w:numPr>
        <w:spacing w:after="120" w:line="240" w:lineRule="auto"/>
        <w:ind w:left="357" w:hanging="357"/>
        <w:rPr>
          <w:rFonts w:asciiTheme="minorHAnsi" w:eastAsia="Times New Roman" w:hAnsiTheme="minorHAnsi" w:cstheme="majorBidi"/>
          <w:b/>
          <w:bCs/>
          <w:sz w:val="24"/>
          <w:szCs w:val="24"/>
        </w:rPr>
      </w:pPr>
      <w:r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 xml:space="preserve">Après l'obtention de votre doctorat, </w:t>
      </w:r>
      <w:r w:rsidR="002C673A"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>comptez-vous</w:t>
      </w:r>
      <w:r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 xml:space="preserve"> </w:t>
      </w:r>
      <w:r w:rsidR="00581972"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>intégrer :</w:t>
      </w:r>
      <w:r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 xml:space="preserve"> </w:t>
      </w:r>
    </w:p>
    <w:tbl>
      <w:tblPr>
        <w:tblStyle w:val="TableauGrille6Couleur"/>
        <w:tblW w:w="9322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3370"/>
      </w:tblGrid>
      <w:tr w:rsidR="008B20D6" w:rsidRPr="0002110D" w:rsidTr="00753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8B20D6" w:rsidRPr="0002110D" w:rsidRDefault="00106D80" w:rsidP="00106D80">
            <w:pPr>
              <w:pStyle w:val="Paragraphedeliste"/>
              <w:spacing w:line="240" w:lineRule="auto"/>
              <w:ind w:left="0"/>
              <w:rPr>
                <w:rFonts w:asciiTheme="minorHAnsi" w:eastAsia="Times New Roman" w:hAnsiTheme="minorHAnsi" w:cstheme="majorBidi"/>
                <w:b w:val="0"/>
                <w:bCs w:val="0"/>
                <w:sz w:val="24"/>
                <w:szCs w:val="24"/>
              </w:rPr>
            </w:pPr>
            <w:r w:rsidRPr="0002110D">
              <w:rPr>
                <w:rFonts w:asciiTheme="minorHAnsi" w:eastAsia="Times New Roman" w:hAnsiTheme="minorHAnsi" w:cstheme="majorBidi"/>
                <w:sz w:val="24"/>
                <w:szCs w:val="24"/>
              </w:rPr>
              <w:t xml:space="preserve">Le secteur </w:t>
            </w:r>
            <w:r w:rsidR="00886EBD" w:rsidRPr="0002110D">
              <w:rPr>
                <w:rFonts w:asciiTheme="minorHAnsi" w:eastAsia="Times New Roman" w:hAnsiTheme="minorHAnsi" w:cstheme="majorBidi"/>
                <w:sz w:val="24"/>
                <w:szCs w:val="24"/>
              </w:rPr>
              <w:t>public</w:t>
            </w:r>
          </w:p>
        </w:tc>
        <w:tc>
          <w:tcPr>
            <w:tcW w:w="1984" w:type="dxa"/>
          </w:tcPr>
          <w:p w:rsidR="008B20D6" w:rsidRPr="0002110D" w:rsidRDefault="008B20D6" w:rsidP="00786C6F">
            <w:pPr>
              <w:pStyle w:val="Paragraphedeliste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ajorBidi"/>
                <w:b w:val="0"/>
                <w:bCs w:val="0"/>
                <w:sz w:val="24"/>
                <w:szCs w:val="24"/>
              </w:rPr>
            </w:pPr>
            <w:r w:rsidRPr="0002110D">
              <w:rPr>
                <w:rFonts w:asciiTheme="minorHAnsi" w:eastAsia="Times New Roman" w:hAnsiTheme="minorHAnsi" w:cstheme="majorBidi"/>
                <w:sz w:val="24"/>
                <w:szCs w:val="24"/>
              </w:rPr>
              <w:t>L'enseignement supérieur</w:t>
            </w:r>
          </w:p>
        </w:tc>
        <w:tc>
          <w:tcPr>
            <w:tcW w:w="1984" w:type="dxa"/>
          </w:tcPr>
          <w:p w:rsidR="008B20D6" w:rsidRPr="0002110D" w:rsidRDefault="008B20D6" w:rsidP="00786C6F">
            <w:pPr>
              <w:pStyle w:val="Paragraphedeliste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ajorBidi"/>
                <w:b w:val="0"/>
                <w:bCs w:val="0"/>
                <w:sz w:val="24"/>
                <w:szCs w:val="24"/>
              </w:rPr>
            </w:pPr>
            <w:r w:rsidRPr="0002110D">
              <w:rPr>
                <w:rFonts w:asciiTheme="minorHAnsi" w:eastAsia="Times New Roman" w:hAnsiTheme="minorHAnsi" w:cstheme="majorBidi"/>
                <w:sz w:val="24"/>
                <w:szCs w:val="24"/>
              </w:rPr>
              <w:t xml:space="preserve">Le secteur privé </w:t>
            </w:r>
          </w:p>
        </w:tc>
        <w:tc>
          <w:tcPr>
            <w:tcW w:w="3370" w:type="dxa"/>
          </w:tcPr>
          <w:p w:rsidR="008B20D6" w:rsidRPr="0002110D" w:rsidRDefault="008B20D6" w:rsidP="00786C6F">
            <w:pPr>
              <w:pStyle w:val="Paragraphedeliste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ajorBidi"/>
                <w:b w:val="0"/>
                <w:bCs w:val="0"/>
                <w:sz w:val="24"/>
                <w:szCs w:val="24"/>
              </w:rPr>
            </w:pPr>
            <w:r w:rsidRPr="0002110D">
              <w:rPr>
                <w:rFonts w:asciiTheme="minorHAnsi" w:eastAsia="Times New Roman" w:hAnsiTheme="minorHAnsi" w:cstheme="majorBidi"/>
                <w:sz w:val="24"/>
                <w:szCs w:val="24"/>
              </w:rPr>
              <w:t xml:space="preserve">Autre </w:t>
            </w:r>
          </w:p>
        </w:tc>
      </w:tr>
      <w:tr w:rsidR="00C72345" w:rsidRPr="0002110D" w:rsidTr="0075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C72345" w:rsidRDefault="00C72345" w:rsidP="00C72345">
            <w:pPr>
              <w:jc w:val="center"/>
            </w:pPr>
            <w:r w:rsidRPr="0027007A">
              <w:rPr>
                <w:rFonts w:cs="TrebuchetMS-Bold"/>
                <w:sz w:val="24"/>
                <w:szCs w:val="24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07A">
              <w:rPr>
                <w:rFonts w:cs="TrebuchetMS-Bold"/>
                <w:bCs w:val="0"/>
                <w:sz w:val="24"/>
                <w:szCs w:val="24"/>
              </w:rPr>
              <w:instrText xml:space="preserve"> FORMCHECKBOX </w:instrText>
            </w:r>
            <w:r w:rsidR="008E269A">
              <w:rPr>
                <w:rFonts w:cs="TrebuchetMS-Bold"/>
                <w:sz w:val="24"/>
                <w:szCs w:val="24"/>
              </w:rPr>
            </w:r>
            <w:r w:rsidR="008E269A">
              <w:rPr>
                <w:rFonts w:cs="TrebuchetMS-Bold"/>
                <w:sz w:val="24"/>
                <w:szCs w:val="24"/>
              </w:rPr>
              <w:fldChar w:fldCharType="separate"/>
            </w:r>
            <w:r w:rsidRPr="0027007A">
              <w:rPr>
                <w:rFonts w:cs="TrebuchetMS-Bold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</w:tcPr>
          <w:p w:rsidR="00C72345" w:rsidRDefault="00C72345" w:rsidP="00C7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07A">
              <w:rPr>
                <w:rFonts w:cs="TrebuchetMS-Bold"/>
                <w:bCs/>
                <w:sz w:val="24"/>
                <w:szCs w:val="24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07A">
              <w:rPr>
                <w:rFonts w:cs="TrebuchetMS-Bold"/>
                <w:bCs/>
                <w:sz w:val="24"/>
                <w:szCs w:val="24"/>
              </w:rPr>
              <w:instrText xml:space="preserve"> FORMCHECKBOX </w:instrText>
            </w:r>
            <w:r w:rsidR="008E269A">
              <w:rPr>
                <w:rFonts w:cs="TrebuchetMS-Bold"/>
                <w:bCs/>
                <w:sz w:val="24"/>
                <w:szCs w:val="24"/>
              </w:rPr>
            </w:r>
            <w:r w:rsidR="008E269A">
              <w:rPr>
                <w:rFonts w:cs="TrebuchetMS-Bold"/>
                <w:bCs/>
                <w:sz w:val="24"/>
                <w:szCs w:val="24"/>
              </w:rPr>
              <w:fldChar w:fldCharType="separate"/>
            </w:r>
            <w:r w:rsidRPr="0027007A">
              <w:rPr>
                <w:rFonts w:cs="TrebuchetMS-Bold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</w:tcPr>
          <w:p w:rsidR="00C72345" w:rsidRDefault="00C72345" w:rsidP="00C7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07A">
              <w:rPr>
                <w:rFonts w:cs="TrebuchetMS-Bold"/>
                <w:bCs/>
                <w:sz w:val="24"/>
                <w:szCs w:val="24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07A">
              <w:rPr>
                <w:rFonts w:cs="TrebuchetMS-Bold"/>
                <w:bCs/>
                <w:sz w:val="24"/>
                <w:szCs w:val="24"/>
              </w:rPr>
              <w:instrText xml:space="preserve"> FORMCHECKBOX </w:instrText>
            </w:r>
            <w:r w:rsidR="008E269A">
              <w:rPr>
                <w:rFonts w:cs="TrebuchetMS-Bold"/>
                <w:bCs/>
                <w:sz w:val="24"/>
                <w:szCs w:val="24"/>
              </w:rPr>
            </w:r>
            <w:r w:rsidR="008E269A">
              <w:rPr>
                <w:rFonts w:cs="TrebuchetMS-Bold"/>
                <w:bCs/>
                <w:sz w:val="24"/>
                <w:szCs w:val="24"/>
              </w:rPr>
              <w:fldChar w:fldCharType="separate"/>
            </w:r>
            <w:r w:rsidRPr="0027007A">
              <w:rPr>
                <w:rFonts w:cs="TrebuchetMS-Bold"/>
                <w:bCs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Theme="minorHAnsi" w:hAnsiTheme="minorHAnsi" w:cstheme="majorBidi"/>
              <w:b/>
              <w:bCs/>
              <w:sz w:val="24"/>
              <w:szCs w:val="24"/>
            </w:rPr>
            <w:id w:val="-945310778"/>
            <w:placeholder>
              <w:docPart w:val="5107FBAC318741CD9016F7A91377DFCC"/>
            </w:placeholder>
            <w:showingPlcHdr/>
          </w:sdtPr>
          <w:sdtEndPr/>
          <w:sdtContent>
            <w:tc>
              <w:tcPr>
                <w:tcW w:w="3370" w:type="dxa"/>
              </w:tcPr>
              <w:p w:rsidR="00C72345" w:rsidRPr="0002110D" w:rsidRDefault="00C72345" w:rsidP="00C72345">
                <w:pPr>
                  <w:pStyle w:val="Paragraphedeliste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Bidi"/>
                    <w:b/>
                    <w:bCs/>
                    <w:sz w:val="24"/>
                    <w:szCs w:val="24"/>
                  </w:rPr>
                </w:pPr>
                <w:r w:rsidRPr="0002110D">
                  <w:rPr>
                    <w:rStyle w:val="Textedelespacerserv"/>
                    <w:rFonts w:asciiTheme="minorHAnsi" w:hAnsiTheme="minorHAnsi"/>
                    <w:color w:val="auto"/>
                  </w:rPr>
                  <w:t>Cliquez ici pour entrer du texte.</w:t>
                </w:r>
              </w:p>
            </w:tc>
          </w:sdtContent>
        </w:sdt>
      </w:tr>
    </w:tbl>
    <w:p w:rsidR="00DD287A" w:rsidRPr="0002110D" w:rsidRDefault="00DD287A" w:rsidP="00786C6F">
      <w:pPr>
        <w:spacing w:after="0" w:line="240" w:lineRule="auto"/>
        <w:ind w:left="357"/>
        <w:rPr>
          <w:rFonts w:asciiTheme="minorHAnsi" w:eastAsia="Times New Roman" w:hAnsiTheme="minorHAnsi" w:cstheme="majorBidi"/>
          <w:b/>
          <w:bCs/>
          <w:sz w:val="24"/>
          <w:szCs w:val="24"/>
        </w:rPr>
      </w:pPr>
    </w:p>
    <w:p w:rsidR="00DD287A" w:rsidRPr="0002110D" w:rsidRDefault="00DD287A" w:rsidP="008B20D6">
      <w:pPr>
        <w:numPr>
          <w:ilvl w:val="0"/>
          <w:numId w:val="1"/>
        </w:numPr>
        <w:spacing w:after="120" w:line="360" w:lineRule="auto"/>
        <w:ind w:left="357" w:hanging="357"/>
        <w:rPr>
          <w:rFonts w:asciiTheme="minorHAnsi" w:eastAsia="Times New Roman" w:hAnsiTheme="minorHAnsi" w:cstheme="majorBidi"/>
          <w:b/>
          <w:bCs/>
          <w:sz w:val="24"/>
          <w:szCs w:val="24"/>
        </w:rPr>
      </w:pPr>
      <w:r w:rsidRPr="007263CD">
        <w:rPr>
          <w:rFonts w:asciiTheme="minorHAnsi" w:eastAsia="Times New Roman" w:hAnsiTheme="minorHAnsi" w:cstheme="majorBidi"/>
          <w:b/>
          <w:bCs/>
        </w:rPr>
        <w:t xml:space="preserve">Quels sont </w:t>
      </w:r>
      <w:r w:rsidRPr="007263CD">
        <w:rPr>
          <w:rFonts w:asciiTheme="minorHAnsi" w:eastAsia="Times New Roman" w:hAnsiTheme="minorHAnsi" w:cstheme="majorBidi"/>
          <w:b/>
          <w:bCs/>
          <w:sz w:val="24"/>
          <w:szCs w:val="24"/>
        </w:rPr>
        <w:t>les</w:t>
      </w:r>
      <w:r w:rsidRPr="007263CD">
        <w:rPr>
          <w:rFonts w:asciiTheme="minorHAnsi" w:eastAsia="Times New Roman" w:hAnsiTheme="minorHAnsi" w:cstheme="majorBidi"/>
          <w:b/>
          <w:bCs/>
        </w:rPr>
        <w:t xml:space="preserve"> principaux problèmes qu</w:t>
      </w:r>
      <w:r w:rsidR="0070164F" w:rsidRPr="007263CD">
        <w:rPr>
          <w:rFonts w:asciiTheme="minorHAnsi" w:eastAsia="Times New Roman" w:hAnsiTheme="minorHAnsi" w:cstheme="majorBidi"/>
          <w:b/>
          <w:bCs/>
        </w:rPr>
        <w:t xml:space="preserve">e </w:t>
      </w:r>
      <w:r w:rsidR="00093EFC" w:rsidRPr="007263CD">
        <w:rPr>
          <w:rFonts w:asciiTheme="minorHAnsi" w:eastAsia="Times New Roman" w:hAnsiTheme="minorHAnsi" w:cstheme="majorBidi"/>
          <w:b/>
          <w:bCs/>
        </w:rPr>
        <w:t xml:space="preserve">vous </w:t>
      </w:r>
      <w:r w:rsidR="008B20D6" w:rsidRPr="007263CD">
        <w:rPr>
          <w:rFonts w:asciiTheme="minorHAnsi" w:eastAsia="Times New Roman" w:hAnsiTheme="minorHAnsi" w:cstheme="majorBidi"/>
          <w:b/>
          <w:bCs/>
        </w:rPr>
        <w:t xml:space="preserve">rencontrez lors de la préparation de </w:t>
      </w:r>
      <w:r w:rsidR="00093EFC" w:rsidRPr="007263CD">
        <w:rPr>
          <w:rFonts w:asciiTheme="minorHAnsi" w:eastAsia="Times New Roman" w:hAnsiTheme="minorHAnsi" w:cstheme="majorBidi"/>
          <w:b/>
          <w:bCs/>
        </w:rPr>
        <w:t xml:space="preserve">votre </w:t>
      </w:r>
      <w:r w:rsidR="00CD4077" w:rsidRPr="007263CD">
        <w:rPr>
          <w:rFonts w:asciiTheme="minorHAnsi" w:eastAsia="Times New Roman" w:hAnsiTheme="minorHAnsi" w:cstheme="majorBidi"/>
          <w:b/>
          <w:bCs/>
        </w:rPr>
        <w:t>thèse </w:t>
      </w:r>
      <w:r w:rsidR="00CD4077"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>:</w:t>
      </w:r>
    </w:p>
    <w:tbl>
      <w:tblPr>
        <w:tblStyle w:val="TableauGrille6Couleur"/>
        <w:tblW w:w="8188" w:type="dxa"/>
        <w:tblLook w:val="04A0" w:firstRow="1" w:lastRow="0" w:firstColumn="1" w:lastColumn="0" w:noHBand="0" w:noVBand="1"/>
      </w:tblPr>
      <w:tblGrid>
        <w:gridCol w:w="4811"/>
        <w:gridCol w:w="3377"/>
      </w:tblGrid>
      <w:tr w:rsidR="00C72345" w:rsidRPr="0002110D" w:rsidTr="00753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2345" w:rsidRPr="0002110D" w:rsidRDefault="00C72345" w:rsidP="00C72345">
            <w:pPr>
              <w:pStyle w:val="Paragraphedeliste"/>
              <w:ind w:left="0"/>
              <w:rPr>
                <w:rFonts w:asciiTheme="minorHAnsi" w:eastAsia="Times New Roman" w:hAnsiTheme="minorHAnsi" w:cstheme="majorBidi"/>
                <w:b w:val="0"/>
                <w:bCs w:val="0"/>
                <w:sz w:val="24"/>
                <w:szCs w:val="24"/>
              </w:rPr>
            </w:pPr>
            <w:r w:rsidRPr="0002110D">
              <w:rPr>
                <w:rFonts w:asciiTheme="minorHAnsi" w:eastAsia="Times New Roman" w:hAnsiTheme="minorHAnsi" w:cstheme="majorBidi"/>
                <w:sz w:val="24"/>
                <w:szCs w:val="24"/>
              </w:rPr>
              <w:t>Matériel scientifique</w:t>
            </w:r>
          </w:p>
        </w:tc>
        <w:tc>
          <w:tcPr>
            <w:tcW w:w="3377" w:type="dxa"/>
          </w:tcPr>
          <w:p w:rsidR="00C72345" w:rsidRDefault="00C72345" w:rsidP="00C723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68F5">
              <w:rPr>
                <w:rFonts w:cs="TrebuchetMS-Bold"/>
                <w:sz w:val="24"/>
                <w:szCs w:val="24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8F5">
              <w:rPr>
                <w:rFonts w:cs="TrebuchetMS-Bold"/>
                <w:bCs w:val="0"/>
                <w:sz w:val="24"/>
                <w:szCs w:val="24"/>
              </w:rPr>
              <w:instrText xml:space="preserve"> FORMCHECKBOX </w:instrText>
            </w:r>
            <w:r w:rsidR="008E269A">
              <w:rPr>
                <w:rFonts w:cs="TrebuchetMS-Bold"/>
                <w:sz w:val="24"/>
                <w:szCs w:val="24"/>
              </w:rPr>
            </w:r>
            <w:r w:rsidR="008E269A">
              <w:rPr>
                <w:rFonts w:cs="TrebuchetMS-Bold"/>
                <w:sz w:val="24"/>
                <w:szCs w:val="24"/>
              </w:rPr>
              <w:fldChar w:fldCharType="separate"/>
            </w:r>
            <w:r w:rsidRPr="00EC68F5">
              <w:rPr>
                <w:rFonts w:cs="TrebuchetMS-Bold"/>
                <w:sz w:val="24"/>
                <w:szCs w:val="24"/>
              </w:rPr>
              <w:fldChar w:fldCharType="end"/>
            </w:r>
          </w:p>
        </w:tc>
      </w:tr>
      <w:tr w:rsidR="00C72345" w:rsidRPr="0002110D" w:rsidTr="0075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2345" w:rsidRPr="0002110D" w:rsidRDefault="00C72345" w:rsidP="00C72345">
            <w:pPr>
              <w:pStyle w:val="Paragraphedeliste"/>
              <w:ind w:left="0"/>
              <w:rPr>
                <w:rFonts w:asciiTheme="minorHAnsi" w:eastAsia="Times New Roman" w:hAnsiTheme="minorHAnsi" w:cstheme="majorBidi"/>
                <w:b w:val="0"/>
                <w:bCs w:val="0"/>
                <w:sz w:val="24"/>
                <w:szCs w:val="24"/>
              </w:rPr>
            </w:pPr>
            <w:r w:rsidRPr="0002110D">
              <w:rPr>
                <w:rFonts w:asciiTheme="minorHAnsi" w:eastAsia="Times New Roman" w:hAnsiTheme="minorHAnsi" w:cstheme="majorBidi"/>
                <w:sz w:val="24"/>
                <w:szCs w:val="24"/>
              </w:rPr>
              <w:t xml:space="preserve">Procédure administrative </w:t>
            </w:r>
          </w:p>
        </w:tc>
        <w:tc>
          <w:tcPr>
            <w:tcW w:w="3377" w:type="dxa"/>
          </w:tcPr>
          <w:p w:rsidR="00C72345" w:rsidRDefault="00C72345" w:rsidP="00C7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68F5">
              <w:rPr>
                <w:rFonts w:cs="TrebuchetMS-Bold"/>
                <w:bCs/>
                <w:sz w:val="24"/>
                <w:szCs w:val="24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8F5">
              <w:rPr>
                <w:rFonts w:cs="TrebuchetMS-Bold"/>
                <w:bCs/>
                <w:sz w:val="24"/>
                <w:szCs w:val="24"/>
              </w:rPr>
              <w:instrText xml:space="preserve"> FORMCHECKBOX </w:instrText>
            </w:r>
            <w:r w:rsidR="008E269A">
              <w:rPr>
                <w:rFonts w:cs="TrebuchetMS-Bold"/>
                <w:bCs/>
                <w:sz w:val="24"/>
                <w:szCs w:val="24"/>
              </w:rPr>
            </w:r>
            <w:r w:rsidR="008E269A">
              <w:rPr>
                <w:rFonts w:cs="TrebuchetMS-Bold"/>
                <w:bCs/>
                <w:sz w:val="24"/>
                <w:szCs w:val="24"/>
              </w:rPr>
              <w:fldChar w:fldCharType="separate"/>
            </w:r>
            <w:r w:rsidRPr="00EC68F5">
              <w:rPr>
                <w:rFonts w:cs="TrebuchetMS-Bold"/>
                <w:bCs/>
                <w:sz w:val="24"/>
                <w:szCs w:val="24"/>
              </w:rPr>
              <w:fldChar w:fldCharType="end"/>
            </w:r>
          </w:p>
        </w:tc>
      </w:tr>
      <w:tr w:rsidR="00C72345" w:rsidRPr="0002110D" w:rsidTr="0075323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2345" w:rsidRPr="0002110D" w:rsidRDefault="00C72345" w:rsidP="00C72345">
            <w:pPr>
              <w:pStyle w:val="Paragraphedeliste"/>
              <w:ind w:left="0"/>
              <w:rPr>
                <w:rFonts w:asciiTheme="minorHAnsi" w:eastAsia="Times New Roman" w:hAnsiTheme="minorHAnsi" w:cstheme="majorBidi"/>
                <w:b w:val="0"/>
                <w:bCs w:val="0"/>
                <w:sz w:val="24"/>
                <w:szCs w:val="24"/>
              </w:rPr>
            </w:pPr>
            <w:r w:rsidRPr="0002110D">
              <w:rPr>
                <w:rFonts w:asciiTheme="minorHAnsi" w:eastAsia="Times New Roman" w:hAnsiTheme="minorHAnsi" w:cstheme="majorBidi"/>
                <w:sz w:val="24"/>
                <w:szCs w:val="24"/>
              </w:rPr>
              <w:t>Données scientifiques</w:t>
            </w:r>
          </w:p>
        </w:tc>
        <w:tc>
          <w:tcPr>
            <w:tcW w:w="3377" w:type="dxa"/>
          </w:tcPr>
          <w:p w:rsidR="00C72345" w:rsidRDefault="00C72345" w:rsidP="00C7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68F5">
              <w:rPr>
                <w:rFonts w:cs="TrebuchetMS-Bold"/>
                <w:bCs/>
                <w:sz w:val="24"/>
                <w:szCs w:val="24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8F5">
              <w:rPr>
                <w:rFonts w:cs="TrebuchetMS-Bold"/>
                <w:bCs/>
                <w:sz w:val="24"/>
                <w:szCs w:val="24"/>
              </w:rPr>
              <w:instrText xml:space="preserve"> FORMCHECKBOX </w:instrText>
            </w:r>
            <w:r w:rsidR="008E269A">
              <w:rPr>
                <w:rFonts w:cs="TrebuchetMS-Bold"/>
                <w:bCs/>
                <w:sz w:val="24"/>
                <w:szCs w:val="24"/>
              </w:rPr>
            </w:r>
            <w:r w:rsidR="008E269A">
              <w:rPr>
                <w:rFonts w:cs="TrebuchetMS-Bold"/>
                <w:bCs/>
                <w:sz w:val="24"/>
                <w:szCs w:val="24"/>
              </w:rPr>
              <w:fldChar w:fldCharType="separate"/>
            </w:r>
            <w:r w:rsidRPr="00EC68F5">
              <w:rPr>
                <w:rFonts w:cs="TrebuchetMS-Bold"/>
                <w:bCs/>
                <w:sz w:val="24"/>
                <w:szCs w:val="24"/>
              </w:rPr>
              <w:fldChar w:fldCharType="end"/>
            </w:r>
          </w:p>
        </w:tc>
      </w:tr>
      <w:tr w:rsidR="00C72345" w:rsidRPr="0002110D" w:rsidTr="0075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2345" w:rsidRPr="0002110D" w:rsidRDefault="00C72345" w:rsidP="00C72345">
            <w:pPr>
              <w:pStyle w:val="Paragraphedeliste"/>
              <w:ind w:left="0"/>
              <w:rPr>
                <w:rFonts w:asciiTheme="minorHAnsi" w:eastAsia="Times New Roman" w:hAnsiTheme="minorHAnsi" w:cstheme="majorBidi"/>
                <w:b w:val="0"/>
                <w:bCs w:val="0"/>
                <w:sz w:val="24"/>
                <w:szCs w:val="24"/>
              </w:rPr>
            </w:pPr>
            <w:r w:rsidRPr="0002110D">
              <w:rPr>
                <w:rFonts w:asciiTheme="minorHAnsi" w:eastAsia="Times New Roman" w:hAnsiTheme="minorHAnsi" w:cstheme="majorBidi"/>
                <w:sz w:val="24"/>
                <w:szCs w:val="24"/>
              </w:rPr>
              <w:t>Communication et rédaction scientifique</w:t>
            </w:r>
          </w:p>
        </w:tc>
        <w:tc>
          <w:tcPr>
            <w:tcW w:w="3377" w:type="dxa"/>
          </w:tcPr>
          <w:p w:rsidR="00C72345" w:rsidRDefault="00C72345" w:rsidP="00C7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68F5">
              <w:rPr>
                <w:rFonts w:cs="TrebuchetMS-Bold"/>
                <w:bCs/>
                <w:sz w:val="24"/>
                <w:szCs w:val="24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8F5">
              <w:rPr>
                <w:rFonts w:cs="TrebuchetMS-Bold"/>
                <w:bCs/>
                <w:sz w:val="24"/>
                <w:szCs w:val="24"/>
              </w:rPr>
              <w:instrText xml:space="preserve"> FORMCHECKBOX </w:instrText>
            </w:r>
            <w:r w:rsidR="008E269A">
              <w:rPr>
                <w:rFonts w:cs="TrebuchetMS-Bold"/>
                <w:bCs/>
                <w:sz w:val="24"/>
                <w:szCs w:val="24"/>
              </w:rPr>
            </w:r>
            <w:r w:rsidR="008E269A">
              <w:rPr>
                <w:rFonts w:cs="TrebuchetMS-Bold"/>
                <w:bCs/>
                <w:sz w:val="24"/>
                <w:szCs w:val="24"/>
              </w:rPr>
              <w:fldChar w:fldCharType="separate"/>
            </w:r>
            <w:r w:rsidRPr="00EC68F5">
              <w:rPr>
                <w:rFonts w:cs="TrebuchetMS-Bold"/>
                <w:bCs/>
                <w:sz w:val="24"/>
                <w:szCs w:val="24"/>
              </w:rPr>
              <w:fldChar w:fldCharType="end"/>
            </w:r>
          </w:p>
        </w:tc>
      </w:tr>
      <w:tr w:rsidR="00C72345" w:rsidRPr="0002110D" w:rsidTr="0075323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2345" w:rsidRPr="0002110D" w:rsidRDefault="00C72345" w:rsidP="00C72345">
            <w:pPr>
              <w:pStyle w:val="Paragraphedeliste"/>
              <w:ind w:left="0"/>
              <w:rPr>
                <w:rFonts w:asciiTheme="minorHAnsi" w:eastAsia="Times New Roman" w:hAnsiTheme="minorHAnsi" w:cstheme="majorBidi"/>
                <w:b w:val="0"/>
                <w:bCs w:val="0"/>
                <w:sz w:val="24"/>
                <w:szCs w:val="24"/>
              </w:rPr>
            </w:pPr>
            <w:r w:rsidRPr="0002110D">
              <w:rPr>
                <w:rFonts w:asciiTheme="minorHAnsi" w:eastAsia="Times New Roman" w:hAnsiTheme="minorHAnsi" w:cstheme="majorBidi"/>
                <w:sz w:val="24"/>
                <w:szCs w:val="24"/>
              </w:rPr>
              <w:t>Disponibilité de l'encadrant</w:t>
            </w:r>
          </w:p>
        </w:tc>
        <w:tc>
          <w:tcPr>
            <w:tcW w:w="3377" w:type="dxa"/>
          </w:tcPr>
          <w:p w:rsidR="00C72345" w:rsidRDefault="00C72345" w:rsidP="00C7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68F5">
              <w:rPr>
                <w:rFonts w:cs="TrebuchetMS-Bold"/>
                <w:bCs/>
                <w:sz w:val="24"/>
                <w:szCs w:val="24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8F5">
              <w:rPr>
                <w:rFonts w:cs="TrebuchetMS-Bold"/>
                <w:bCs/>
                <w:sz w:val="24"/>
                <w:szCs w:val="24"/>
              </w:rPr>
              <w:instrText xml:space="preserve"> FORMCHECKBOX </w:instrText>
            </w:r>
            <w:r w:rsidR="008E269A">
              <w:rPr>
                <w:rFonts w:cs="TrebuchetMS-Bold"/>
                <w:bCs/>
                <w:sz w:val="24"/>
                <w:szCs w:val="24"/>
              </w:rPr>
            </w:r>
            <w:r w:rsidR="008E269A">
              <w:rPr>
                <w:rFonts w:cs="TrebuchetMS-Bold"/>
                <w:bCs/>
                <w:sz w:val="24"/>
                <w:szCs w:val="24"/>
              </w:rPr>
              <w:fldChar w:fldCharType="separate"/>
            </w:r>
            <w:r w:rsidRPr="00EC68F5">
              <w:rPr>
                <w:rFonts w:cs="TrebuchetMS-Bold"/>
                <w:bCs/>
                <w:sz w:val="24"/>
                <w:szCs w:val="24"/>
              </w:rPr>
              <w:fldChar w:fldCharType="end"/>
            </w:r>
          </w:p>
        </w:tc>
      </w:tr>
      <w:tr w:rsidR="00C72345" w:rsidRPr="0002110D" w:rsidTr="0075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2345" w:rsidRPr="0002110D" w:rsidRDefault="00C72345" w:rsidP="00C72345">
            <w:pPr>
              <w:pStyle w:val="Paragraphedeliste"/>
              <w:ind w:left="0"/>
              <w:rPr>
                <w:rFonts w:asciiTheme="minorHAnsi" w:eastAsia="Times New Roman" w:hAnsiTheme="minorHAnsi" w:cstheme="majorBidi"/>
                <w:b w:val="0"/>
                <w:bCs w:val="0"/>
                <w:sz w:val="24"/>
                <w:szCs w:val="24"/>
              </w:rPr>
            </w:pPr>
            <w:r w:rsidRPr="0002110D">
              <w:rPr>
                <w:rFonts w:asciiTheme="minorHAnsi" w:eastAsia="Times New Roman" w:hAnsiTheme="minorHAnsi" w:cstheme="majorBidi"/>
                <w:sz w:val="24"/>
                <w:szCs w:val="24"/>
              </w:rPr>
              <w:t xml:space="preserve">Échange avec l'encadrant </w:t>
            </w:r>
          </w:p>
        </w:tc>
        <w:tc>
          <w:tcPr>
            <w:tcW w:w="3377" w:type="dxa"/>
          </w:tcPr>
          <w:p w:rsidR="00C72345" w:rsidRDefault="00C72345" w:rsidP="00C7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68F5">
              <w:rPr>
                <w:rFonts w:cs="TrebuchetMS-Bold"/>
                <w:bCs/>
                <w:sz w:val="24"/>
                <w:szCs w:val="24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8F5">
              <w:rPr>
                <w:rFonts w:cs="TrebuchetMS-Bold"/>
                <w:bCs/>
                <w:sz w:val="24"/>
                <w:szCs w:val="24"/>
              </w:rPr>
              <w:instrText xml:space="preserve"> FORMCHECKBOX </w:instrText>
            </w:r>
            <w:r w:rsidR="008E269A">
              <w:rPr>
                <w:rFonts w:cs="TrebuchetMS-Bold"/>
                <w:bCs/>
                <w:sz w:val="24"/>
                <w:szCs w:val="24"/>
              </w:rPr>
            </w:r>
            <w:r w:rsidR="008E269A">
              <w:rPr>
                <w:rFonts w:cs="TrebuchetMS-Bold"/>
                <w:bCs/>
                <w:sz w:val="24"/>
                <w:szCs w:val="24"/>
              </w:rPr>
              <w:fldChar w:fldCharType="separate"/>
            </w:r>
            <w:r w:rsidRPr="00EC68F5">
              <w:rPr>
                <w:rFonts w:cs="TrebuchetMS-Bold"/>
                <w:bCs/>
                <w:sz w:val="24"/>
                <w:szCs w:val="24"/>
              </w:rPr>
              <w:fldChar w:fldCharType="end"/>
            </w:r>
          </w:p>
        </w:tc>
      </w:tr>
      <w:tr w:rsidR="00327F53" w:rsidRPr="0002110D" w:rsidTr="0075323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F53" w:rsidRPr="0002110D" w:rsidRDefault="00327F53" w:rsidP="000B6E38">
            <w:pPr>
              <w:pStyle w:val="Paragraphedeliste"/>
              <w:ind w:left="0"/>
              <w:rPr>
                <w:rFonts w:asciiTheme="minorHAnsi" w:eastAsia="Times New Roman" w:hAnsiTheme="minorHAnsi" w:cstheme="majorBidi"/>
                <w:b w:val="0"/>
                <w:bCs w:val="0"/>
                <w:sz w:val="24"/>
                <w:szCs w:val="24"/>
              </w:rPr>
            </w:pPr>
            <w:r w:rsidRPr="0002110D">
              <w:rPr>
                <w:rFonts w:asciiTheme="minorHAnsi" w:eastAsia="Times New Roman" w:hAnsiTheme="minorHAnsi" w:cstheme="majorBidi"/>
                <w:sz w:val="24"/>
                <w:szCs w:val="24"/>
              </w:rPr>
              <w:t xml:space="preserve">Autre </w:t>
            </w:r>
          </w:p>
        </w:tc>
        <w:sdt>
          <w:sdtPr>
            <w:rPr>
              <w:rFonts w:asciiTheme="minorHAnsi" w:hAnsiTheme="minorHAnsi" w:cstheme="majorBidi"/>
              <w:b/>
              <w:bCs/>
              <w:noProof/>
              <w:sz w:val="24"/>
              <w:szCs w:val="24"/>
              <w:lang w:eastAsia="fr-FR"/>
            </w:rPr>
            <w:id w:val="20016919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77" w:type="dxa"/>
              </w:tcPr>
              <w:p w:rsidR="00327F53" w:rsidRPr="0002110D" w:rsidRDefault="007E6A3E" w:rsidP="0080228E">
                <w:pPr>
                  <w:pStyle w:val="Paragraphedeliste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Bidi"/>
                    <w:b/>
                    <w:bCs/>
                    <w:noProof/>
                    <w:sz w:val="24"/>
                    <w:szCs w:val="24"/>
                    <w:lang w:eastAsia="fr-FR"/>
                  </w:rPr>
                </w:pPr>
                <w:r w:rsidRPr="0002110D">
                  <w:rPr>
                    <w:rStyle w:val="Textedelespacerserv"/>
                    <w:rFonts w:asciiTheme="minorHAnsi" w:hAnsiTheme="minorHAnsi"/>
                    <w:color w:val="auto"/>
                  </w:rPr>
                  <w:t>Cliquez ici pour entrer du texte.</w:t>
                </w:r>
              </w:p>
            </w:tc>
          </w:sdtContent>
        </w:sdt>
      </w:tr>
    </w:tbl>
    <w:p w:rsidR="00D77E65" w:rsidRPr="00D77E65" w:rsidRDefault="00D77E65" w:rsidP="007263CD">
      <w:pPr>
        <w:spacing w:after="120"/>
        <w:rPr>
          <w:rFonts w:asciiTheme="minorHAnsi" w:eastAsia="Times New Roman" w:hAnsiTheme="minorHAnsi" w:cstheme="majorBidi"/>
          <w:b/>
          <w:bCs/>
          <w:sz w:val="24"/>
          <w:szCs w:val="24"/>
        </w:rPr>
      </w:pPr>
    </w:p>
    <w:p w:rsidR="009D2CE1" w:rsidRPr="0002110D" w:rsidRDefault="009D2CE1" w:rsidP="008B20D6">
      <w:pPr>
        <w:numPr>
          <w:ilvl w:val="0"/>
          <w:numId w:val="1"/>
        </w:numPr>
        <w:spacing w:after="120"/>
        <w:ind w:left="357" w:hanging="357"/>
        <w:rPr>
          <w:rFonts w:asciiTheme="minorHAnsi" w:eastAsia="Times New Roman" w:hAnsiTheme="minorHAnsi" w:cstheme="majorBidi"/>
          <w:b/>
          <w:bCs/>
          <w:sz w:val="24"/>
          <w:szCs w:val="24"/>
        </w:rPr>
      </w:pPr>
      <w:r w:rsidRPr="0002110D">
        <w:rPr>
          <w:rFonts w:asciiTheme="minorHAnsi" w:eastAsia="Times New Roman" w:hAnsiTheme="minorHAnsi"/>
          <w:b/>
          <w:bCs/>
          <w:lang w:eastAsia="fr-FR"/>
        </w:rPr>
        <w:t>Conseillez</w:t>
      </w:r>
      <w:r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>-vous à vos collègues de Master d’entreprendre un travail de thèse ?</w:t>
      </w:r>
    </w:p>
    <w:tbl>
      <w:tblPr>
        <w:tblStyle w:val="TableauGrille6Couleur"/>
        <w:tblW w:w="2807" w:type="dxa"/>
        <w:jc w:val="center"/>
        <w:tblLook w:val="04A0" w:firstRow="1" w:lastRow="0" w:firstColumn="1" w:lastColumn="0" w:noHBand="0" w:noVBand="1"/>
      </w:tblPr>
      <w:tblGrid>
        <w:gridCol w:w="2807"/>
      </w:tblGrid>
      <w:tr w:rsidR="000602C8" w:rsidRPr="0002110D" w:rsidTr="004B4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0602C8" w:rsidRPr="0002110D" w:rsidRDefault="008E269A" w:rsidP="00057718">
            <w:pPr>
              <w:tabs>
                <w:tab w:val="left" w:pos="2513"/>
              </w:tabs>
              <w:spacing w:after="0" w:line="240" w:lineRule="auto"/>
              <w:jc w:val="center"/>
              <w:rPr>
                <w:rFonts w:asciiTheme="minorHAnsi" w:eastAsia="Times New Roman" w:hAnsiTheme="minorHAnsi" w:cstheme="majorBidi"/>
                <w:color w:val="auto"/>
                <w:sz w:val="24"/>
                <w:szCs w:val="24"/>
              </w:rPr>
            </w:pPr>
            <w:sdt>
              <w:sdtPr>
                <w:rPr>
                  <w:rStyle w:val="Style5"/>
                  <w:rFonts w:cstheme="majorBidi"/>
                  <w:szCs w:val="24"/>
                </w:rPr>
                <w:id w:val="-1297376216"/>
                <w:placeholder>
                  <w:docPart w:val="36235A07DD71475C97A34C7664B53D65"/>
                </w:placeholder>
                <w:showingPlcHdr/>
                <w:dropDownList>
                  <w:listItem w:displayText="Oui" w:value="Oui"/>
                  <w:listItem w:displayText="Non" w:value="Non"/>
                </w:dropDownList>
              </w:sdtPr>
              <w:sdtEndPr>
                <w:rPr>
                  <w:rStyle w:val="Policepardfaut"/>
                  <w:rFonts w:ascii="Calibri" w:hAnsi="Calibri"/>
                  <w:sz w:val="22"/>
                </w:rPr>
              </w:sdtEndPr>
              <w:sdtContent>
                <w:r w:rsidR="007D69E3" w:rsidRPr="0002110D">
                  <w:rPr>
                    <w:rStyle w:val="Textedelespacerserv"/>
                    <w:rFonts w:asciiTheme="minorHAnsi" w:hAnsiTheme="minorHAnsi" w:cstheme="majorBidi"/>
                    <w:color w:val="auto"/>
                    <w:sz w:val="24"/>
                    <w:szCs w:val="24"/>
                  </w:rPr>
                  <w:t>Choisissez un élément.</w:t>
                </w:r>
              </w:sdtContent>
            </w:sdt>
          </w:p>
        </w:tc>
      </w:tr>
    </w:tbl>
    <w:p w:rsidR="0002110D" w:rsidRDefault="0002110D" w:rsidP="0002110D">
      <w:pPr>
        <w:spacing w:after="120" w:line="360" w:lineRule="auto"/>
        <w:ind w:left="357"/>
        <w:rPr>
          <w:rFonts w:asciiTheme="minorHAnsi" w:eastAsia="Times New Roman" w:hAnsiTheme="minorHAnsi" w:cstheme="majorBidi"/>
          <w:b/>
          <w:bCs/>
          <w:sz w:val="24"/>
          <w:szCs w:val="24"/>
        </w:rPr>
      </w:pPr>
    </w:p>
    <w:p w:rsidR="00F16707" w:rsidRPr="0002110D" w:rsidRDefault="00F16707" w:rsidP="00735143">
      <w:pPr>
        <w:numPr>
          <w:ilvl w:val="0"/>
          <w:numId w:val="1"/>
        </w:numPr>
        <w:spacing w:after="120" w:line="360" w:lineRule="auto"/>
        <w:ind w:left="357" w:hanging="357"/>
        <w:rPr>
          <w:rFonts w:asciiTheme="minorHAnsi" w:eastAsia="Times New Roman" w:hAnsiTheme="minorHAnsi" w:cstheme="majorBidi"/>
          <w:b/>
          <w:bCs/>
          <w:sz w:val="24"/>
          <w:szCs w:val="24"/>
        </w:rPr>
      </w:pPr>
      <w:r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>Quel</w:t>
      </w:r>
      <w:r w:rsidR="004B474D"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>le</w:t>
      </w:r>
      <w:r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 xml:space="preserve"> est la </w:t>
      </w:r>
      <w:r w:rsidR="004B474D"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 xml:space="preserve">fréquence de </w:t>
      </w:r>
      <w:r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>disponibilité de votre encadrant</w:t>
      </w:r>
      <w:r w:rsidR="004B474D"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 xml:space="preserve"> </w:t>
      </w:r>
      <w:r w:rsidR="00735143"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 xml:space="preserve">durant la première </w:t>
      </w:r>
      <w:r w:rsidR="00057718"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>année ?</w:t>
      </w:r>
    </w:p>
    <w:tbl>
      <w:tblPr>
        <w:tblStyle w:val="TableauGrille6Couleur"/>
        <w:tblW w:w="0" w:type="auto"/>
        <w:jc w:val="center"/>
        <w:tblLook w:val="04A0" w:firstRow="1" w:lastRow="0" w:firstColumn="1" w:lastColumn="0" w:noHBand="0" w:noVBand="1"/>
      </w:tblPr>
      <w:tblGrid>
        <w:gridCol w:w="2790"/>
      </w:tblGrid>
      <w:tr w:rsidR="00857094" w:rsidRPr="0002110D" w:rsidTr="004B4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857094" w:rsidRPr="0002110D" w:rsidRDefault="008E269A" w:rsidP="008E40C8">
            <w:pPr>
              <w:spacing w:line="240" w:lineRule="auto"/>
              <w:jc w:val="center"/>
              <w:rPr>
                <w:rFonts w:asciiTheme="minorHAnsi" w:eastAsia="Times New Roman" w:hAnsiTheme="minorHAnsi" w:cstheme="majorBidi"/>
                <w:b w:val="0"/>
                <w:bCs w:val="0"/>
                <w:sz w:val="24"/>
                <w:szCs w:val="24"/>
              </w:rPr>
            </w:pPr>
            <w:sdt>
              <w:sdtPr>
                <w:rPr>
                  <w:rStyle w:val="Style5"/>
                  <w:rFonts w:cstheme="majorBidi"/>
                  <w:szCs w:val="24"/>
                </w:rPr>
                <w:id w:val="29150943"/>
                <w:placeholder>
                  <w:docPart w:val="F8510159D2D7439D881CB2C501DD80C2"/>
                </w:placeholder>
                <w:showingPlcHdr/>
                <w:dropDownList>
                  <w:listItem w:displayText="Une fois par semaine" w:value="Une fois par semaine"/>
                  <w:listItem w:displayText="Une fois par mois" w:value="Une fois par mois"/>
                  <w:listItem w:displayText="2 fois par mois" w:value="2 fois par mois"/>
                  <w:listItem w:displayText="2 à 3 fois par mois" w:value="2 à 3 fois par mois"/>
                </w:dropDownList>
              </w:sdtPr>
              <w:sdtEndPr>
                <w:rPr>
                  <w:rStyle w:val="Policepardfaut"/>
                  <w:rFonts w:ascii="Calibri" w:hAnsi="Calibri"/>
                  <w:sz w:val="22"/>
                </w:rPr>
              </w:sdtEndPr>
              <w:sdtContent>
                <w:r w:rsidR="00857094" w:rsidRPr="0002110D">
                  <w:rPr>
                    <w:rStyle w:val="Textedelespacerserv"/>
                    <w:rFonts w:asciiTheme="minorHAnsi" w:hAnsiTheme="minorHAnsi" w:cstheme="majorBidi"/>
                    <w:color w:val="auto"/>
                    <w:sz w:val="24"/>
                    <w:szCs w:val="24"/>
                  </w:rPr>
                  <w:t>Choisissez un élément.</w:t>
                </w:r>
              </w:sdtContent>
            </w:sdt>
          </w:p>
        </w:tc>
      </w:tr>
    </w:tbl>
    <w:p w:rsidR="007263CD" w:rsidRPr="007263CD" w:rsidRDefault="007263CD" w:rsidP="007263CD">
      <w:pPr>
        <w:spacing w:after="120" w:line="240" w:lineRule="auto"/>
        <w:ind w:left="357"/>
        <w:rPr>
          <w:rFonts w:asciiTheme="minorHAnsi" w:hAnsiTheme="minorHAnsi" w:cstheme="majorBidi"/>
          <w:sz w:val="24"/>
          <w:szCs w:val="24"/>
        </w:rPr>
      </w:pPr>
    </w:p>
    <w:p w:rsidR="000E421C" w:rsidRPr="0002110D" w:rsidRDefault="007C4CBF" w:rsidP="007C4CBF">
      <w:pPr>
        <w:numPr>
          <w:ilvl w:val="0"/>
          <w:numId w:val="1"/>
        </w:numPr>
        <w:spacing w:after="120" w:line="240" w:lineRule="auto"/>
        <w:ind w:left="357" w:hanging="357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eastAsia="Times New Roman" w:hAnsiTheme="minorHAnsi" w:cstheme="majorBidi"/>
          <w:b/>
          <w:bCs/>
          <w:sz w:val="24"/>
          <w:szCs w:val="24"/>
        </w:rPr>
        <w:t>Comment est votre avis sur la thèse après l’avoir entrepris</w:t>
      </w:r>
      <w:r w:rsidR="00C2054D" w:rsidRPr="0002110D">
        <w:rPr>
          <w:rFonts w:asciiTheme="minorHAnsi" w:eastAsia="Times New Roman" w:hAnsiTheme="minorHAnsi" w:cstheme="majorBidi"/>
          <w:b/>
          <w:bCs/>
          <w:sz w:val="24"/>
          <w:szCs w:val="24"/>
        </w:rPr>
        <w:t> ?</w:t>
      </w:r>
    </w:p>
    <w:tbl>
      <w:tblPr>
        <w:tblStyle w:val="TableauGrille6Couleur"/>
        <w:tblW w:w="2661" w:type="dxa"/>
        <w:jc w:val="center"/>
        <w:tblLook w:val="04A0" w:firstRow="1" w:lastRow="0" w:firstColumn="1" w:lastColumn="0" w:noHBand="0" w:noVBand="1"/>
      </w:tblPr>
      <w:tblGrid>
        <w:gridCol w:w="2661"/>
      </w:tblGrid>
      <w:tr w:rsidR="00CF6F83" w:rsidRPr="0002110D" w:rsidTr="004B4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CF6F83" w:rsidRPr="0002110D" w:rsidRDefault="008E269A" w:rsidP="008E40C8">
            <w:pPr>
              <w:tabs>
                <w:tab w:val="left" w:pos="2513"/>
              </w:tabs>
              <w:spacing w:after="0" w:line="240" w:lineRule="auto"/>
              <w:jc w:val="center"/>
              <w:rPr>
                <w:rFonts w:asciiTheme="minorHAnsi" w:eastAsia="Times New Roman" w:hAnsiTheme="minorHAnsi" w:cstheme="majorBidi"/>
                <w:b w:val="0"/>
                <w:bCs w:val="0"/>
                <w:sz w:val="24"/>
                <w:szCs w:val="24"/>
              </w:rPr>
            </w:pPr>
            <w:sdt>
              <w:sdtPr>
                <w:rPr>
                  <w:rStyle w:val="Style5"/>
                  <w:rFonts w:cstheme="majorBidi"/>
                  <w:szCs w:val="24"/>
                </w:rPr>
                <w:id w:val="976266608"/>
                <w:placeholder>
                  <w:docPart w:val="F576471A7B744A99A977D246FC663966"/>
                </w:placeholder>
                <w:showingPlcHdr/>
                <w:dropDownList>
                  <w:listItem w:displayText="Mieux qu'avant" w:value="Mieux qu'avant"/>
                  <w:listItem w:displayText="Le même" w:value="Le même"/>
                  <w:listItem w:displayText="moins qu'avant" w:value="moins qu'avant"/>
                </w:dropDownList>
              </w:sdtPr>
              <w:sdtEndPr>
                <w:rPr>
                  <w:rStyle w:val="Policepardfaut"/>
                  <w:rFonts w:ascii="Calibri" w:hAnsi="Calibri"/>
                  <w:sz w:val="22"/>
                </w:rPr>
              </w:sdtEndPr>
              <w:sdtContent>
                <w:r w:rsidR="007D69E3" w:rsidRPr="0002110D">
                  <w:rPr>
                    <w:rStyle w:val="Textedelespacerserv"/>
                    <w:rFonts w:asciiTheme="minorHAnsi" w:hAnsiTheme="minorHAnsi" w:cstheme="majorBidi"/>
                    <w:color w:val="auto"/>
                    <w:sz w:val="24"/>
                    <w:szCs w:val="24"/>
                  </w:rPr>
                  <w:t>Choisissez un élément.</w:t>
                </w:r>
              </w:sdtContent>
            </w:sdt>
          </w:p>
        </w:tc>
      </w:tr>
    </w:tbl>
    <w:p w:rsidR="007263CD" w:rsidRDefault="007263CD" w:rsidP="007263CD">
      <w:pPr>
        <w:spacing w:after="120" w:line="360" w:lineRule="auto"/>
        <w:rPr>
          <w:rFonts w:asciiTheme="minorHAnsi" w:hAnsiTheme="minorHAnsi" w:cstheme="majorBidi"/>
          <w:sz w:val="24"/>
          <w:szCs w:val="24"/>
        </w:rPr>
      </w:pPr>
    </w:p>
    <w:sectPr w:rsidR="007263CD" w:rsidSect="006204AC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69A" w:rsidRDefault="008E269A" w:rsidP="00BF422E">
      <w:pPr>
        <w:pStyle w:val="Paragraphedeliste"/>
        <w:spacing w:after="0" w:line="240" w:lineRule="auto"/>
      </w:pPr>
      <w:r>
        <w:separator/>
      </w:r>
    </w:p>
  </w:endnote>
  <w:endnote w:type="continuationSeparator" w:id="0">
    <w:p w:rsidR="008E269A" w:rsidRDefault="008E269A" w:rsidP="00BF422E">
      <w:pPr>
        <w:pStyle w:val="Paragraphedeliste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69A" w:rsidRDefault="008E269A" w:rsidP="00BF422E">
      <w:pPr>
        <w:pStyle w:val="Paragraphedeliste"/>
        <w:spacing w:after="0" w:line="240" w:lineRule="auto"/>
      </w:pPr>
      <w:r>
        <w:separator/>
      </w:r>
    </w:p>
  </w:footnote>
  <w:footnote w:type="continuationSeparator" w:id="0">
    <w:p w:rsidR="008E269A" w:rsidRDefault="008E269A" w:rsidP="00BF422E">
      <w:pPr>
        <w:pStyle w:val="Paragraphedeliste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2257C"/>
    <w:multiLevelType w:val="hybridMultilevel"/>
    <w:tmpl w:val="881C3C3E"/>
    <w:lvl w:ilvl="0" w:tplc="405A3B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vertAlign w:val="super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79C3"/>
    <w:multiLevelType w:val="hybridMultilevel"/>
    <w:tmpl w:val="7D36E7A8"/>
    <w:lvl w:ilvl="0" w:tplc="B87E33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312D"/>
    <w:multiLevelType w:val="hybridMultilevel"/>
    <w:tmpl w:val="A1B8A3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E2B47"/>
    <w:multiLevelType w:val="hybridMultilevel"/>
    <w:tmpl w:val="10526D3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4342C8"/>
    <w:multiLevelType w:val="hybridMultilevel"/>
    <w:tmpl w:val="8C2CD856"/>
    <w:lvl w:ilvl="0" w:tplc="E12A8C0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vertAlign w:val="super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3AEC"/>
    <w:multiLevelType w:val="hybridMultilevel"/>
    <w:tmpl w:val="5F2EC650"/>
    <w:lvl w:ilvl="0" w:tplc="4422242E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vertAlign w:val="super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337BC"/>
    <w:multiLevelType w:val="hybridMultilevel"/>
    <w:tmpl w:val="B4C22BA4"/>
    <w:lvl w:ilvl="0" w:tplc="AAEE18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D52F82"/>
    <w:multiLevelType w:val="hybridMultilevel"/>
    <w:tmpl w:val="0D443DB0"/>
    <w:lvl w:ilvl="0" w:tplc="FE2441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6CC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9EA2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66C5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F2BA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24D8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56AC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AEF4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2052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8D77ED7"/>
    <w:multiLevelType w:val="hybridMultilevel"/>
    <w:tmpl w:val="B8E6E5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628F4"/>
    <w:multiLevelType w:val="hybridMultilevel"/>
    <w:tmpl w:val="B8D65E0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EA566F"/>
    <w:multiLevelType w:val="hybridMultilevel"/>
    <w:tmpl w:val="707CDD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94B32"/>
    <w:multiLevelType w:val="hybridMultilevel"/>
    <w:tmpl w:val="9B7EAAA6"/>
    <w:lvl w:ilvl="0" w:tplc="1DA009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D10CD"/>
    <w:multiLevelType w:val="hybridMultilevel"/>
    <w:tmpl w:val="93BACD7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693E8D"/>
    <w:multiLevelType w:val="hybridMultilevel"/>
    <w:tmpl w:val="F60A770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311195"/>
    <w:multiLevelType w:val="hybridMultilevel"/>
    <w:tmpl w:val="8508FF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1210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8C75748"/>
    <w:multiLevelType w:val="hybridMultilevel"/>
    <w:tmpl w:val="70F00DF2"/>
    <w:lvl w:ilvl="0" w:tplc="B07889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vertAlign w:val="super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11D4B"/>
    <w:multiLevelType w:val="hybridMultilevel"/>
    <w:tmpl w:val="0D54A7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12"/>
  </w:num>
  <w:num w:numId="5">
    <w:abstractNumId w:val="17"/>
  </w:num>
  <w:num w:numId="6">
    <w:abstractNumId w:val="5"/>
  </w:num>
  <w:num w:numId="7">
    <w:abstractNumId w:val="16"/>
  </w:num>
  <w:num w:numId="8">
    <w:abstractNumId w:val="9"/>
  </w:num>
  <w:num w:numId="9">
    <w:abstractNumId w:val="10"/>
  </w:num>
  <w:num w:numId="10">
    <w:abstractNumId w:val="4"/>
  </w:num>
  <w:num w:numId="11">
    <w:abstractNumId w:val="0"/>
  </w:num>
  <w:num w:numId="12">
    <w:abstractNumId w:val="2"/>
  </w:num>
  <w:num w:numId="13">
    <w:abstractNumId w:val="14"/>
  </w:num>
  <w:num w:numId="14">
    <w:abstractNumId w:val="13"/>
  </w:num>
  <w:num w:numId="15">
    <w:abstractNumId w:val="8"/>
  </w:num>
  <w:num w:numId="16">
    <w:abstractNumId w:val="3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Ue3pcs0pq+We7/mwuENiF4i3DTlW0ZFOsKfCj18JF+IpZABTTHWmTqfLQu/N3ASKF5Q0Dwh450UkYe/QJF/PIA==" w:salt="PYAzDdHjstLUUHlzcUhzi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DF3"/>
    <w:rsid w:val="00000452"/>
    <w:rsid w:val="00002C05"/>
    <w:rsid w:val="00005029"/>
    <w:rsid w:val="00006917"/>
    <w:rsid w:val="0000741F"/>
    <w:rsid w:val="00007949"/>
    <w:rsid w:val="0001339E"/>
    <w:rsid w:val="00014B53"/>
    <w:rsid w:val="00015746"/>
    <w:rsid w:val="00020F94"/>
    <w:rsid w:val="0002110D"/>
    <w:rsid w:val="00021F0C"/>
    <w:rsid w:val="0002440E"/>
    <w:rsid w:val="00030C73"/>
    <w:rsid w:val="00034778"/>
    <w:rsid w:val="00034CC3"/>
    <w:rsid w:val="00035187"/>
    <w:rsid w:val="000358AE"/>
    <w:rsid w:val="00035D87"/>
    <w:rsid w:val="0004123B"/>
    <w:rsid w:val="000444FD"/>
    <w:rsid w:val="00044EC7"/>
    <w:rsid w:val="00050825"/>
    <w:rsid w:val="00052289"/>
    <w:rsid w:val="00054E14"/>
    <w:rsid w:val="00057718"/>
    <w:rsid w:val="00057D60"/>
    <w:rsid w:val="00060037"/>
    <w:rsid w:val="000602C8"/>
    <w:rsid w:val="00060597"/>
    <w:rsid w:val="00061751"/>
    <w:rsid w:val="00062B98"/>
    <w:rsid w:val="00064184"/>
    <w:rsid w:val="00065D5F"/>
    <w:rsid w:val="00072CAA"/>
    <w:rsid w:val="0007468E"/>
    <w:rsid w:val="00077139"/>
    <w:rsid w:val="00081CD6"/>
    <w:rsid w:val="00084B4E"/>
    <w:rsid w:val="00085A29"/>
    <w:rsid w:val="00086070"/>
    <w:rsid w:val="000934C5"/>
    <w:rsid w:val="00093EFC"/>
    <w:rsid w:val="000977B1"/>
    <w:rsid w:val="00097D71"/>
    <w:rsid w:val="000A02FC"/>
    <w:rsid w:val="000A286D"/>
    <w:rsid w:val="000B3FE3"/>
    <w:rsid w:val="000B5201"/>
    <w:rsid w:val="000B6E38"/>
    <w:rsid w:val="000B7390"/>
    <w:rsid w:val="000C0F64"/>
    <w:rsid w:val="000C1BCC"/>
    <w:rsid w:val="000C218F"/>
    <w:rsid w:val="000C2FE0"/>
    <w:rsid w:val="000D025B"/>
    <w:rsid w:val="000D0ADA"/>
    <w:rsid w:val="000D718D"/>
    <w:rsid w:val="000E0A0E"/>
    <w:rsid w:val="000E11A4"/>
    <w:rsid w:val="000E421C"/>
    <w:rsid w:val="000E4626"/>
    <w:rsid w:val="000F2185"/>
    <w:rsid w:val="00101535"/>
    <w:rsid w:val="00104AEE"/>
    <w:rsid w:val="00105A98"/>
    <w:rsid w:val="00106D80"/>
    <w:rsid w:val="0011025F"/>
    <w:rsid w:val="0011266F"/>
    <w:rsid w:val="00112C04"/>
    <w:rsid w:val="001133D1"/>
    <w:rsid w:val="00113455"/>
    <w:rsid w:val="00113742"/>
    <w:rsid w:val="001167FD"/>
    <w:rsid w:val="001206D7"/>
    <w:rsid w:val="0012112B"/>
    <w:rsid w:val="0013272D"/>
    <w:rsid w:val="00133E8A"/>
    <w:rsid w:val="0013414F"/>
    <w:rsid w:val="0013508C"/>
    <w:rsid w:val="00135DDC"/>
    <w:rsid w:val="00137A42"/>
    <w:rsid w:val="00141ED0"/>
    <w:rsid w:val="001446C8"/>
    <w:rsid w:val="0014744B"/>
    <w:rsid w:val="00152BAF"/>
    <w:rsid w:val="0015317F"/>
    <w:rsid w:val="00153283"/>
    <w:rsid w:val="001534EC"/>
    <w:rsid w:val="001623AE"/>
    <w:rsid w:val="00165671"/>
    <w:rsid w:val="001670A7"/>
    <w:rsid w:val="001708BB"/>
    <w:rsid w:val="001711B3"/>
    <w:rsid w:val="0017297A"/>
    <w:rsid w:val="00173553"/>
    <w:rsid w:val="00174D8F"/>
    <w:rsid w:val="001753C7"/>
    <w:rsid w:val="00175DF5"/>
    <w:rsid w:val="00182650"/>
    <w:rsid w:val="00182969"/>
    <w:rsid w:val="00186038"/>
    <w:rsid w:val="00186E1E"/>
    <w:rsid w:val="001872E8"/>
    <w:rsid w:val="001932FA"/>
    <w:rsid w:val="00195CF7"/>
    <w:rsid w:val="001A0F5B"/>
    <w:rsid w:val="001A224C"/>
    <w:rsid w:val="001A4F22"/>
    <w:rsid w:val="001A5265"/>
    <w:rsid w:val="001B3EC4"/>
    <w:rsid w:val="001B4CA5"/>
    <w:rsid w:val="001B6E12"/>
    <w:rsid w:val="001C27BE"/>
    <w:rsid w:val="001C2AE0"/>
    <w:rsid w:val="001C3CE8"/>
    <w:rsid w:val="001C3D97"/>
    <w:rsid w:val="001C480A"/>
    <w:rsid w:val="001C5040"/>
    <w:rsid w:val="001C6BA3"/>
    <w:rsid w:val="001D0A9C"/>
    <w:rsid w:val="001D1A29"/>
    <w:rsid w:val="001D4645"/>
    <w:rsid w:val="001E13C2"/>
    <w:rsid w:val="001E22CE"/>
    <w:rsid w:val="001E396B"/>
    <w:rsid w:val="001F1AE0"/>
    <w:rsid w:val="001F2532"/>
    <w:rsid w:val="001F2D09"/>
    <w:rsid w:val="001F4CC5"/>
    <w:rsid w:val="001F4D1D"/>
    <w:rsid w:val="00200138"/>
    <w:rsid w:val="002010BC"/>
    <w:rsid w:val="002014EE"/>
    <w:rsid w:val="0020299D"/>
    <w:rsid w:val="0021146C"/>
    <w:rsid w:val="00213FA7"/>
    <w:rsid w:val="002161F2"/>
    <w:rsid w:val="0021791D"/>
    <w:rsid w:val="00222DA2"/>
    <w:rsid w:val="002238A0"/>
    <w:rsid w:val="00224B19"/>
    <w:rsid w:val="002263D4"/>
    <w:rsid w:val="00226542"/>
    <w:rsid w:val="0022666E"/>
    <w:rsid w:val="002312BF"/>
    <w:rsid w:val="00232F49"/>
    <w:rsid w:val="002417F1"/>
    <w:rsid w:val="00245ECD"/>
    <w:rsid w:val="00254E97"/>
    <w:rsid w:val="0025504E"/>
    <w:rsid w:val="002616C2"/>
    <w:rsid w:val="002625AD"/>
    <w:rsid w:val="002630B9"/>
    <w:rsid w:val="002674D7"/>
    <w:rsid w:val="002738E8"/>
    <w:rsid w:val="00273C17"/>
    <w:rsid w:val="0027408D"/>
    <w:rsid w:val="0027549E"/>
    <w:rsid w:val="00277ACD"/>
    <w:rsid w:val="00281831"/>
    <w:rsid w:val="002839F1"/>
    <w:rsid w:val="00286D98"/>
    <w:rsid w:val="00287249"/>
    <w:rsid w:val="0029086D"/>
    <w:rsid w:val="00290A8E"/>
    <w:rsid w:val="002A0BA3"/>
    <w:rsid w:val="002B6979"/>
    <w:rsid w:val="002C536E"/>
    <w:rsid w:val="002C5792"/>
    <w:rsid w:val="002C673A"/>
    <w:rsid w:val="002C6C5B"/>
    <w:rsid w:val="002C79EC"/>
    <w:rsid w:val="002D3566"/>
    <w:rsid w:val="002D7BC3"/>
    <w:rsid w:val="002E5695"/>
    <w:rsid w:val="002E627A"/>
    <w:rsid w:val="002F2490"/>
    <w:rsid w:val="002F3FED"/>
    <w:rsid w:val="002F5EEB"/>
    <w:rsid w:val="00302248"/>
    <w:rsid w:val="0030252D"/>
    <w:rsid w:val="0030272C"/>
    <w:rsid w:val="00304F85"/>
    <w:rsid w:val="00320D6C"/>
    <w:rsid w:val="00323A4C"/>
    <w:rsid w:val="003270FF"/>
    <w:rsid w:val="00327EA1"/>
    <w:rsid w:val="00327F53"/>
    <w:rsid w:val="003311E7"/>
    <w:rsid w:val="0033742F"/>
    <w:rsid w:val="00337D9A"/>
    <w:rsid w:val="00346B16"/>
    <w:rsid w:val="00353B0C"/>
    <w:rsid w:val="00357B43"/>
    <w:rsid w:val="00361340"/>
    <w:rsid w:val="00361822"/>
    <w:rsid w:val="00361BAD"/>
    <w:rsid w:val="003676A8"/>
    <w:rsid w:val="00370B4C"/>
    <w:rsid w:val="00371AFA"/>
    <w:rsid w:val="00374D6F"/>
    <w:rsid w:val="0038645E"/>
    <w:rsid w:val="00387305"/>
    <w:rsid w:val="00393759"/>
    <w:rsid w:val="00397FF4"/>
    <w:rsid w:val="003B113D"/>
    <w:rsid w:val="003B7E4A"/>
    <w:rsid w:val="003C3466"/>
    <w:rsid w:val="003C66C4"/>
    <w:rsid w:val="003C75C4"/>
    <w:rsid w:val="003C7C1A"/>
    <w:rsid w:val="003C7C89"/>
    <w:rsid w:val="003D1FCF"/>
    <w:rsid w:val="003D3E13"/>
    <w:rsid w:val="003E210B"/>
    <w:rsid w:val="004116E8"/>
    <w:rsid w:val="00412967"/>
    <w:rsid w:val="00413596"/>
    <w:rsid w:val="00413CC7"/>
    <w:rsid w:val="00414761"/>
    <w:rsid w:val="00414CE8"/>
    <w:rsid w:val="004220CA"/>
    <w:rsid w:val="00424E27"/>
    <w:rsid w:val="004253AC"/>
    <w:rsid w:val="0043132A"/>
    <w:rsid w:val="00433063"/>
    <w:rsid w:val="00433FF8"/>
    <w:rsid w:val="00437485"/>
    <w:rsid w:val="0044711B"/>
    <w:rsid w:val="0045194D"/>
    <w:rsid w:val="00452E5E"/>
    <w:rsid w:val="00452F73"/>
    <w:rsid w:val="00453946"/>
    <w:rsid w:val="00455989"/>
    <w:rsid w:val="0047142A"/>
    <w:rsid w:val="00472EB4"/>
    <w:rsid w:val="004759E3"/>
    <w:rsid w:val="00481DD3"/>
    <w:rsid w:val="00482019"/>
    <w:rsid w:val="004904AD"/>
    <w:rsid w:val="004A2634"/>
    <w:rsid w:val="004A4E93"/>
    <w:rsid w:val="004A6626"/>
    <w:rsid w:val="004B1F73"/>
    <w:rsid w:val="004B4120"/>
    <w:rsid w:val="004B44E8"/>
    <w:rsid w:val="004B474D"/>
    <w:rsid w:val="004B5C57"/>
    <w:rsid w:val="004C452C"/>
    <w:rsid w:val="004C6F02"/>
    <w:rsid w:val="004D4F58"/>
    <w:rsid w:val="004D5F8D"/>
    <w:rsid w:val="004E1489"/>
    <w:rsid w:val="004E3159"/>
    <w:rsid w:val="004E4911"/>
    <w:rsid w:val="004E62CD"/>
    <w:rsid w:val="004E7B96"/>
    <w:rsid w:val="004F31F4"/>
    <w:rsid w:val="004F4661"/>
    <w:rsid w:val="0050399D"/>
    <w:rsid w:val="00504705"/>
    <w:rsid w:val="00506C49"/>
    <w:rsid w:val="005148F2"/>
    <w:rsid w:val="00516F75"/>
    <w:rsid w:val="00520E1E"/>
    <w:rsid w:val="0052551F"/>
    <w:rsid w:val="0053477C"/>
    <w:rsid w:val="0054165C"/>
    <w:rsid w:val="00544167"/>
    <w:rsid w:val="00547B2E"/>
    <w:rsid w:val="005514B6"/>
    <w:rsid w:val="00556258"/>
    <w:rsid w:val="00556DC9"/>
    <w:rsid w:val="00563BF8"/>
    <w:rsid w:val="00567905"/>
    <w:rsid w:val="00576EFB"/>
    <w:rsid w:val="00581972"/>
    <w:rsid w:val="00592077"/>
    <w:rsid w:val="005922CA"/>
    <w:rsid w:val="00593E2E"/>
    <w:rsid w:val="00594E4A"/>
    <w:rsid w:val="005A2DF9"/>
    <w:rsid w:val="005A7341"/>
    <w:rsid w:val="005B1B94"/>
    <w:rsid w:val="005B2D5A"/>
    <w:rsid w:val="005B6C1B"/>
    <w:rsid w:val="005C034C"/>
    <w:rsid w:val="005C7282"/>
    <w:rsid w:val="005D6FBB"/>
    <w:rsid w:val="005E04B3"/>
    <w:rsid w:val="005E0516"/>
    <w:rsid w:val="005E3EA2"/>
    <w:rsid w:val="005E4ADE"/>
    <w:rsid w:val="005F056C"/>
    <w:rsid w:val="005F270C"/>
    <w:rsid w:val="005F420A"/>
    <w:rsid w:val="005F4AEC"/>
    <w:rsid w:val="00607BC8"/>
    <w:rsid w:val="00607C4F"/>
    <w:rsid w:val="0061685A"/>
    <w:rsid w:val="00617F9E"/>
    <w:rsid w:val="006204AC"/>
    <w:rsid w:val="00620C2B"/>
    <w:rsid w:val="00621EA0"/>
    <w:rsid w:val="0062398D"/>
    <w:rsid w:val="0062725F"/>
    <w:rsid w:val="00627BA0"/>
    <w:rsid w:val="0063735F"/>
    <w:rsid w:val="0064526C"/>
    <w:rsid w:val="0064755F"/>
    <w:rsid w:val="00656BEE"/>
    <w:rsid w:val="006578FF"/>
    <w:rsid w:val="0066140F"/>
    <w:rsid w:val="00677C80"/>
    <w:rsid w:val="00680BC1"/>
    <w:rsid w:val="00682C92"/>
    <w:rsid w:val="00685A30"/>
    <w:rsid w:val="0068729D"/>
    <w:rsid w:val="00693C13"/>
    <w:rsid w:val="0069673A"/>
    <w:rsid w:val="0069713E"/>
    <w:rsid w:val="006A416C"/>
    <w:rsid w:val="006A72A4"/>
    <w:rsid w:val="006B3FB9"/>
    <w:rsid w:val="006B443B"/>
    <w:rsid w:val="006B63BE"/>
    <w:rsid w:val="006B6BEA"/>
    <w:rsid w:val="006C602F"/>
    <w:rsid w:val="006D042D"/>
    <w:rsid w:val="006D1C5B"/>
    <w:rsid w:val="006D3A2E"/>
    <w:rsid w:val="006D4558"/>
    <w:rsid w:val="006D6E9D"/>
    <w:rsid w:val="006E436D"/>
    <w:rsid w:val="006E5112"/>
    <w:rsid w:val="006E5AE2"/>
    <w:rsid w:val="006F17C8"/>
    <w:rsid w:val="006F1BD5"/>
    <w:rsid w:val="006F54DF"/>
    <w:rsid w:val="006F67AF"/>
    <w:rsid w:val="007006AA"/>
    <w:rsid w:val="0070164F"/>
    <w:rsid w:val="0070339C"/>
    <w:rsid w:val="00710136"/>
    <w:rsid w:val="00714C55"/>
    <w:rsid w:val="0071690F"/>
    <w:rsid w:val="00722428"/>
    <w:rsid w:val="007263CD"/>
    <w:rsid w:val="0073351F"/>
    <w:rsid w:val="00735143"/>
    <w:rsid w:val="00735C78"/>
    <w:rsid w:val="00737C22"/>
    <w:rsid w:val="00737FC8"/>
    <w:rsid w:val="00745DCD"/>
    <w:rsid w:val="0075057D"/>
    <w:rsid w:val="00753230"/>
    <w:rsid w:val="007628D6"/>
    <w:rsid w:val="00762AE4"/>
    <w:rsid w:val="0076415C"/>
    <w:rsid w:val="0077074C"/>
    <w:rsid w:val="0077543C"/>
    <w:rsid w:val="007762B4"/>
    <w:rsid w:val="00776973"/>
    <w:rsid w:val="007776EA"/>
    <w:rsid w:val="0078067A"/>
    <w:rsid w:val="007806D1"/>
    <w:rsid w:val="00780EB6"/>
    <w:rsid w:val="00783716"/>
    <w:rsid w:val="00786605"/>
    <w:rsid w:val="00786C6F"/>
    <w:rsid w:val="00796C78"/>
    <w:rsid w:val="007A118A"/>
    <w:rsid w:val="007A558F"/>
    <w:rsid w:val="007B07C3"/>
    <w:rsid w:val="007B5876"/>
    <w:rsid w:val="007B5B55"/>
    <w:rsid w:val="007B5E20"/>
    <w:rsid w:val="007C4CBF"/>
    <w:rsid w:val="007C6D51"/>
    <w:rsid w:val="007D0146"/>
    <w:rsid w:val="007D01C1"/>
    <w:rsid w:val="007D2C70"/>
    <w:rsid w:val="007D3F35"/>
    <w:rsid w:val="007D69E3"/>
    <w:rsid w:val="007E6A3E"/>
    <w:rsid w:val="007F0157"/>
    <w:rsid w:val="007F7884"/>
    <w:rsid w:val="0080074E"/>
    <w:rsid w:val="0080228E"/>
    <w:rsid w:val="008029D6"/>
    <w:rsid w:val="00804AE2"/>
    <w:rsid w:val="0080692C"/>
    <w:rsid w:val="00812B85"/>
    <w:rsid w:val="00817A3E"/>
    <w:rsid w:val="00820D5C"/>
    <w:rsid w:val="00822AD9"/>
    <w:rsid w:val="0082432A"/>
    <w:rsid w:val="0082505E"/>
    <w:rsid w:val="0082733C"/>
    <w:rsid w:val="0083656A"/>
    <w:rsid w:val="00840813"/>
    <w:rsid w:val="00843504"/>
    <w:rsid w:val="00845B21"/>
    <w:rsid w:val="008464DF"/>
    <w:rsid w:val="008557E1"/>
    <w:rsid w:val="00855AFA"/>
    <w:rsid w:val="00857094"/>
    <w:rsid w:val="00857417"/>
    <w:rsid w:val="008604DF"/>
    <w:rsid w:val="008627A6"/>
    <w:rsid w:val="00871691"/>
    <w:rsid w:val="00871FA8"/>
    <w:rsid w:val="00875A45"/>
    <w:rsid w:val="008775C2"/>
    <w:rsid w:val="00877BDB"/>
    <w:rsid w:val="00880A09"/>
    <w:rsid w:val="00883C56"/>
    <w:rsid w:val="008849B5"/>
    <w:rsid w:val="00886C6C"/>
    <w:rsid w:val="00886EBD"/>
    <w:rsid w:val="008878FC"/>
    <w:rsid w:val="00887C38"/>
    <w:rsid w:val="00887EF0"/>
    <w:rsid w:val="00890E64"/>
    <w:rsid w:val="008965B9"/>
    <w:rsid w:val="008972E7"/>
    <w:rsid w:val="008A0E13"/>
    <w:rsid w:val="008A226D"/>
    <w:rsid w:val="008A3A49"/>
    <w:rsid w:val="008A4DFE"/>
    <w:rsid w:val="008B0DD4"/>
    <w:rsid w:val="008B20D6"/>
    <w:rsid w:val="008B4AC5"/>
    <w:rsid w:val="008B7574"/>
    <w:rsid w:val="008C3898"/>
    <w:rsid w:val="008C6C8A"/>
    <w:rsid w:val="008C7F89"/>
    <w:rsid w:val="008D1535"/>
    <w:rsid w:val="008D2CD5"/>
    <w:rsid w:val="008D65C2"/>
    <w:rsid w:val="008D6EFE"/>
    <w:rsid w:val="008D7424"/>
    <w:rsid w:val="008D79CD"/>
    <w:rsid w:val="008E1369"/>
    <w:rsid w:val="008E269A"/>
    <w:rsid w:val="008E40C8"/>
    <w:rsid w:val="008E5BDF"/>
    <w:rsid w:val="008F5AAB"/>
    <w:rsid w:val="008F5B5B"/>
    <w:rsid w:val="00901205"/>
    <w:rsid w:val="00901DB2"/>
    <w:rsid w:val="00903BEC"/>
    <w:rsid w:val="009054E5"/>
    <w:rsid w:val="009061CE"/>
    <w:rsid w:val="00907820"/>
    <w:rsid w:val="00910EAC"/>
    <w:rsid w:val="00913027"/>
    <w:rsid w:val="0091344C"/>
    <w:rsid w:val="009138CA"/>
    <w:rsid w:val="00913986"/>
    <w:rsid w:val="0091614A"/>
    <w:rsid w:val="009174F6"/>
    <w:rsid w:val="009209D5"/>
    <w:rsid w:val="0092195F"/>
    <w:rsid w:val="009344DC"/>
    <w:rsid w:val="00937334"/>
    <w:rsid w:val="0094214C"/>
    <w:rsid w:val="00943A0E"/>
    <w:rsid w:val="00943B47"/>
    <w:rsid w:val="00944D38"/>
    <w:rsid w:val="009450F6"/>
    <w:rsid w:val="00952147"/>
    <w:rsid w:val="00953FB1"/>
    <w:rsid w:val="0095777C"/>
    <w:rsid w:val="00957BE9"/>
    <w:rsid w:val="00961EAA"/>
    <w:rsid w:val="00963D61"/>
    <w:rsid w:val="00964B19"/>
    <w:rsid w:val="00965696"/>
    <w:rsid w:val="009656ED"/>
    <w:rsid w:val="00970A51"/>
    <w:rsid w:val="00970F81"/>
    <w:rsid w:val="00971574"/>
    <w:rsid w:val="00977277"/>
    <w:rsid w:val="00983C9D"/>
    <w:rsid w:val="00985C6E"/>
    <w:rsid w:val="0098795B"/>
    <w:rsid w:val="0099005A"/>
    <w:rsid w:val="00991343"/>
    <w:rsid w:val="009915F0"/>
    <w:rsid w:val="00992498"/>
    <w:rsid w:val="009925E6"/>
    <w:rsid w:val="00994EAC"/>
    <w:rsid w:val="009A1934"/>
    <w:rsid w:val="009A259C"/>
    <w:rsid w:val="009A5627"/>
    <w:rsid w:val="009B1880"/>
    <w:rsid w:val="009B2E6B"/>
    <w:rsid w:val="009B3B71"/>
    <w:rsid w:val="009B3FF5"/>
    <w:rsid w:val="009B5438"/>
    <w:rsid w:val="009B5A70"/>
    <w:rsid w:val="009B777F"/>
    <w:rsid w:val="009B7A75"/>
    <w:rsid w:val="009B7FA0"/>
    <w:rsid w:val="009C70BC"/>
    <w:rsid w:val="009D20F9"/>
    <w:rsid w:val="009D280A"/>
    <w:rsid w:val="009D2CE1"/>
    <w:rsid w:val="009D2E8B"/>
    <w:rsid w:val="009D576C"/>
    <w:rsid w:val="009D5C1C"/>
    <w:rsid w:val="009D7541"/>
    <w:rsid w:val="009E6F92"/>
    <w:rsid w:val="009E7FAA"/>
    <w:rsid w:val="009F3B92"/>
    <w:rsid w:val="009F556D"/>
    <w:rsid w:val="00A002F4"/>
    <w:rsid w:val="00A02753"/>
    <w:rsid w:val="00A02D40"/>
    <w:rsid w:val="00A06350"/>
    <w:rsid w:val="00A131F0"/>
    <w:rsid w:val="00A14C67"/>
    <w:rsid w:val="00A17502"/>
    <w:rsid w:val="00A20B93"/>
    <w:rsid w:val="00A2215B"/>
    <w:rsid w:val="00A23900"/>
    <w:rsid w:val="00A26547"/>
    <w:rsid w:val="00A26FE8"/>
    <w:rsid w:val="00A324F8"/>
    <w:rsid w:val="00A35E17"/>
    <w:rsid w:val="00A35FBB"/>
    <w:rsid w:val="00A4315E"/>
    <w:rsid w:val="00A44998"/>
    <w:rsid w:val="00A451E6"/>
    <w:rsid w:val="00A5604A"/>
    <w:rsid w:val="00A64F22"/>
    <w:rsid w:val="00A65B66"/>
    <w:rsid w:val="00A666D6"/>
    <w:rsid w:val="00A71212"/>
    <w:rsid w:val="00A71ADC"/>
    <w:rsid w:val="00A73845"/>
    <w:rsid w:val="00A758B2"/>
    <w:rsid w:val="00A77D78"/>
    <w:rsid w:val="00A81C5F"/>
    <w:rsid w:val="00A8390D"/>
    <w:rsid w:val="00A873F7"/>
    <w:rsid w:val="00A930AB"/>
    <w:rsid w:val="00A95860"/>
    <w:rsid w:val="00A95951"/>
    <w:rsid w:val="00AA42B0"/>
    <w:rsid w:val="00AA5441"/>
    <w:rsid w:val="00AA6166"/>
    <w:rsid w:val="00AA6908"/>
    <w:rsid w:val="00AA7924"/>
    <w:rsid w:val="00AB10D3"/>
    <w:rsid w:val="00AB54C2"/>
    <w:rsid w:val="00AB5804"/>
    <w:rsid w:val="00AB79F1"/>
    <w:rsid w:val="00AB7D1E"/>
    <w:rsid w:val="00AC05A3"/>
    <w:rsid w:val="00AC455F"/>
    <w:rsid w:val="00AC721A"/>
    <w:rsid w:val="00AD17EC"/>
    <w:rsid w:val="00AE519D"/>
    <w:rsid w:val="00B03056"/>
    <w:rsid w:val="00B137D9"/>
    <w:rsid w:val="00B15581"/>
    <w:rsid w:val="00B16ED1"/>
    <w:rsid w:val="00B24587"/>
    <w:rsid w:val="00B27D0A"/>
    <w:rsid w:val="00B306C7"/>
    <w:rsid w:val="00B31581"/>
    <w:rsid w:val="00B3400D"/>
    <w:rsid w:val="00B42AEE"/>
    <w:rsid w:val="00B50202"/>
    <w:rsid w:val="00B50DD8"/>
    <w:rsid w:val="00B54D5B"/>
    <w:rsid w:val="00B65A5B"/>
    <w:rsid w:val="00B70DE6"/>
    <w:rsid w:val="00B718F7"/>
    <w:rsid w:val="00B719A1"/>
    <w:rsid w:val="00B73869"/>
    <w:rsid w:val="00B75014"/>
    <w:rsid w:val="00B82C22"/>
    <w:rsid w:val="00B84B50"/>
    <w:rsid w:val="00B84D50"/>
    <w:rsid w:val="00B861E2"/>
    <w:rsid w:val="00B8711F"/>
    <w:rsid w:val="00B90231"/>
    <w:rsid w:val="00B932F4"/>
    <w:rsid w:val="00B93B42"/>
    <w:rsid w:val="00B96203"/>
    <w:rsid w:val="00BA3580"/>
    <w:rsid w:val="00BA3DA1"/>
    <w:rsid w:val="00BA5285"/>
    <w:rsid w:val="00BB1BAE"/>
    <w:rsid w:val="00BB3EAD"/>
    <w:rsid w:val="00BB56BE"/>
    <w:rsid w:val="00BC0676"/>
    <w:rsid w:val="00BC22A7"/>
    <w:rsid w:val="00BC433A"/>
    <w:rsid w:val="00BC4DF3"/>
    <w:rsid w:val="00BC5200"/>
    <w:rsid w:val="00BC7326"/>
    <w:rsid w:val="00BD33E9"/>
    <w:rsid w:val="00BD3637"/>
    <w:rsid w:val="00BE5ABA"/>
    <w:rsid w:val="00BE5F46"/>
    <w:rsid w:val="00BE7ED5"/>
    <w:rsid w:val="00BF2A31"/>
    <w:rsid w:val="00BF422E"/>
    <w:rsid w:val="00C00F09"/>
    <w:rsid w:val="00C01F0E"/>
    <w:rsid w:val="00C03168"/>
    <w:rsid w:val="00C05B28"/>
    <w:rsid w:val="00C10B1D"/>
    <w:rsid w:val="00C12777"/>
    <w:rsid w:val="00C165A2"/>
    <w:rsid w:val="00C176E0"/>
    <w:rsid w:val="00C2054D"/>
    <w:rsid w:val="00C27773"/>
    <w:rsid w:val="00C3149A"/>
    <w:rsid w:val="00C31ACF"/>
    <w:rsid w:val="00C325F9"/>
    <w:rsid w:val="00C32A6B"/>
    <w:rsid w:val="00C3575A"/>
    <w:rsid w:val="00C36C26"/>
    <w:rsid w:val="00C43A18"/>
    <w:rsid w:val="00C446FE"/>
    <w:rsid w:val="00C44BC3"/>
    <w:rsid w:val="00C463E8"/>
    <w:rsid w:val="00C50644"/>
    <w:rsid w:val="00C51321"/>
    <w:rsid w:val="00C64516"/>
    <w:rsid w:val="00C674E2"/>
    <w:rsid w:val="00C7126B"/>
    <w:rsid w:val="00C72345"/>
    <w:rsid w:val="00C731CD"/>
    <w:rsid w:val="00C73BB1"/>
    <w:rsid w:val="00C7710F"/>
    <w:rsid w:val="00C81728"/>
    <w:rsid w:val="00C8253B"/>
    <w:rsid w:val="00C86397"/>
    <w:rsid w:val="00C9409D"/>
    <w:rsid w:val="00C95F79"/>
    <w:rsid w:val="00C963C9"/>
    <w:rsid w:val="00CA1E70"/>
    <w:rsid w:val="00CA2828"/>
    <w:rsid w:val="00CA460D"/>
    <w:rsid w:val="00CA6F12"/>
    <w:rsid w:val="00CB23E3"/>
    <w:rsid w:val="00CB4310"/>
    <w:rsid w:val="00CB5F42"/>
    <w:rsid w:val="00CB7D39"/>
    <w:rsid w:val="00CC0AB5"/>
    <w:rsid w:val="00CC31BB"/>
    <w:rsid w:val="00CD4077"/>
    <w:rsid w:val="00CD619F"/>
    <w:rsid w:val="00CE033C"/>
    <w:rsid w:val="00CE21BE"/>
    <w:rsid w:val="00CE6FEA"/>
    <w:rsid w:val="00CE745F"/>
    <w:rsid w:val="00CF473F"/>
    <w:rsid w:val="00CF6F83"/>
    <w:rsid w:val="00CF72AF"/>
    <w:rsid w:val="00D05694"/>
    <w:rsid w:val="00D07BCC"/>
    <w:rsid w:val="00D10845"/>
    <w:rsid w:val="00D226DF"/>
    <w:rsid w:val="00D23318"/>
    <w:rsid w:val="00D235CB"/>
    <w:rsid w:val="00D276CA"/>
    <w:rsid w:val="00D3357C"/>
    <w:rsid w:val="00D408F3"/>
    <w:rsid w:val="00D43230"/>
    <w:rsid w:val="00D43940"/>
    <w:rsid w:val="00D529FF"/>
    <w:rsid w:val="00D54011"/>
    <w:rsid w:val="00D5473C"/>
    <w:rsid w:val="00D560DD"/>
    <w:rsid w:val="00D5664E"/>
    <w:rsid w:val="00D61AAF"/>
    <w:rsid w:val="00D62CAF"/>
    <w:rsid w:val="00D7197A"/>
    <w:rsid w:val="00D724CF"/>
    <w:rsid w:val="00D77E65"/>
    <w:rsid w:val="00D82ED7"/>
    <w:rsid w:val="00D8408C"/>
    <w:rsid w:val="00D9118D"/>
    <w:rsid w:val="00DA023E"/>
    <w:rsid w:val="00DA3E64"/>
    <w:rsid w:val="00DA76F9"/>
    <w:rsid w:val="00DB08AE"/>
    <w:rsid w:val="00DB2A6A"/>
    <w:rsid w:val="00DB314E"/>
    <w:rsid w:val="00DC5449"/>
    <w:rsid w:val="00DC5CEB"/>
    <w:rsid w:val="00DD287A"/>
    <w:rsid w:val="00DD7C3F"/>
    <w:rsid w:val="00DE1370"/>
    <w:rsid w:val="00DE13B2"/>
    <w:rsid w:val="00DE24B0"/>
    <w:rsid w:val="00DE27F4"/>
    <w:rsid w:val="00DF1F6E"/>
    <w:rsid w:val="00DF24E1"/>
    <w:rsid w:val="00DF3C88"/>
    <w:rsid w:val="00E05CDB"/>
    <w:rsid w:val="00E07308"/>
    <w:rsid w:val="00E07621"/>
    <w:rsid w:val="00E20B9F"/>
    <w:rsid w:val="00E20CCC"/>
    <w:rsid w:val="00E20F07"/>
    <w:rsid w:val="00E22033"/>
    <w:rsid w:val="00E25302"/>
    <w:rsid w:val="00E32ADA"/>
    <w:rsid w:val="00E337BE"/>
    <w:rsid w:val="00E36E65"/>
    <w:rsid w:val="00E4112C"/>
    <w:rsid w:val="00E428AA"/>
    <w:rsid w:val="00E443F4"/>
    <w:rsid w:val="00E46E81"/>
    <w:rsid w:val="00E47734"/>
    <w:rsid w:val="00E53ADF"/>
    <w:rsid w:val="00E552CA"/>
    <w:rsid w:val="00E56FC9"/>
    <w:rsid w:val="00E616F4"/>
    <w:rsid w:val="00E61BFE"/>
    <w:rsid w:val="00E62B52"/>
    <w:rsid w:val="00E62E06"/>
    <w:rsid w:val="00E632EF"/>
    <w:rsid w:val="00E6666C"/>
    <w:rsid w:val="00E711C3"/>
    <w:rsid w:val="00E7164E"/>
    <w:rsid w:val="00E71E19"/>
    <w:rsid w:val="00E83464"/>
    <w:rsid w:val="00E84E83"/>
    <w:rsid w:val="00E85F37"/>
    <w:rsid w:val="00E86421"/>
    <w:rsid w:val="00E86D3B"/>
    <w:rsid w:val="00E93762"/>
    <w:rsid w:val="00EB4576"/>
    <w:rsid w:val="00EC16DB"/>
    <w:rsid w:val="00EC379C"/>
    <w:rsid w:val="00EC4EFA"/>
    <w:rsid w:val="00EC6EBE"/>
    <w:rsid w:val="00EC761F"/>
    <w:rsid w:val="00ED0568"/>
    <w:rsid w:val="00ED4FDC"/>
    <w:rsid w:val="00ED7C23"/>
    <w:rsid w:val="00EE0BF1"/>
    <w:rsid w:val="00EE34DB"/>
    <w:rsid w:val="00EF0E54"/>
    <w:rsid w:val="00EF5A23"/>
    <w:rsid w:val="00F04467"/>
    <w:rsid w:val="00F054A3"/>
    <w:rsid w:val="00F077A5"/>
    <w:rsid w:val="00F13545"/>
    <w:rsid w:val="00F1442A"/>
    <w:rsid w:val="00F16707"/>
    <w:rsid w:val="00F17EA9"/>
    <w:rsid w:val="00F229B6"/>
    <w:rsid w:val="00F241F5"/>
    <w:rsid w:val="00F242A2"/>
    <w:rsid w:val="00F2616D"/>
    <w:rsid w:val="00F265A7"/>
    <w:rsid w:val="00F36767"/>
    <w:rsid w:val="00F407FF"/>
    <w:rsid w:val="00F4556E"/>
    <w:rsid w:val="00F45BD4"/>
    <w:rsid w:val="00F46B6A"/>
    <w:rsid w:val="00F51F63"/>
    <w:rsid w:val="00F5329B"/>
    <w:rsid w:val="00F5785E"/>
    <w:rsid w:val="00F6437E"/>
    <w:rsid w:val="00F64447"/>
    <w:rsid w:val="00F7269F"/>
    <w:rsid w:val="00F73464"/>
    <w:rsid w:val="00F7782F"/>
    <w:rsid w:val="00F826BA"/>
    <w:rsid w:val="00F82B0E"/>
    <w:rsid w:val="00F83A70"/>
    <w:rsid w:val="00F83DAD"/>
    <w:rsid w:val="00F85E78"/>
    <w:rsid w:val="00F9025C"/>
    <w:rsid w:val="00F91D0F"/>
    <w:rsid w:val="00F9339A"/>
    <w:rsid w:val="00F938AE"/>
    <w:rsid w:val="00F9495F"/>
    <w:rsid w:val="00F977B1"/>
    <w:rsid w:val="00FA032D"/>
    <w:rsid w:val="00FA541B"/>
    <w:rsid w:val="00FB6889"/>
    <w:rsid w:val="00FB7839"/>
    <w:rsid w:val="00FC0C18"/>
    <w:rsid w:val="00FC554B"/>
    <w:rsid w:val="00FC7B01"/>
    <w:rsid w:val="00FC7B97"/>
    <w:rsid w:val="00FD6D79"/>
    <w:rsid w:val="00FF1929"/>
    <w:rsid w:val="00FF19D2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CE96C4-0E4E-48B9-A8A8-379FAB6C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76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4DF3"/>
    <w:pPr>
      <w:ind w:left="720"/>
      <w:contextualSpacing/>
    </w:pPr>
  </w:style>
  <w:style w:type="table" w:styleId="Grilleclaire-Accent2">
    <w:name w:val="Light Grid Accent 2"/>
    <w:basedOn w:val="TableauNormal"/>
    <w:uiPriority w:val="62"/>
    <w:rsid w:val="00BC4DF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dutableau">
    <w:name w:val="Table Grid"/>
    <w:basedOn w:val="TableauNormal"/>
    <w:uiPriority w:val="59"/>
    <w:rsid w:val="00D911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11">
    <w:name w:val="Trame moyenne 11"/>
    <w:basedOn w:val="TableauNormal"/>
    <w:uiPriority w:val="63"/>
    <w:rsid w:val="00D9118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1">
    <w:name w:val="Grille claire1"/>
    <w:basedOn w:val="TableauNormal"/>
    <w:uiPriority w:val="62"/>
    <w:rsid w:val="00D9118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BF4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422E"/>
  </w:style>
  <w:style w:type="paragraph" w:styleId="Pieddepage">
    <w:name w:val="footer"/>
    <w:basedOn w:val="Normal"/>
    <w:link w:val="PieddepageCar"/>
    <w:uiPriority w:val="99"/>
    <w:unhideWhenUsed/>
    <w:rsid w:val="00BF4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422E"/>
  </w:style>
  <w:style w:type="table" w:customStyle="1" w:styleId="Grilleclaire2">
    <w:name w:val="Grille claire2"/>
    <w:basedOn w:val="TableauNormal"/>
    <w:uiPriority w:val="62"/>
    <w:rsid w:val="00B340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lleclaire3">
    <w:name w:val="Grille claire3"/>
    <w:basedOn w:val="TableauNormal"/>
    <w:uiPriority w:val="62"/>
    <w:rsid w:val="00D235C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7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277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097D71"/>
    <w:rPr>
      <w:rFonts w:eastAsia="Times New Roman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97D71"/>
    <w:rPr>
      <w:rFonts w:eastAsia="Times New Roman" w:cs="Arial"/>
      <w:sz w:val="22"/>
      <w:szCs w:val="22"/>
      <w:lang w:val="fr-FR" w:eastAsia="en-US" w:bidi="ar-SA"/>
    </w:rPr>
  </w:style>
  <w:style w:type="character" w:styleId="lev">
    <w:name w:val="Strong"/>
    <w:basedOn w:val="Policepardfaut"/>
    <w:uiPriority w:val="22"/>
    <w:qFormat/>
    <w:rsid w:val="00232F49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E20B9F"/>
    <w:rPr>
      <w:color w:val="808080"/>
    </w:rPr>
  </w:style>
  <w:style w:type="character" w:customStyle="1" w:styleId="Style5">
    <w:name w:val="Style5"/>
    <w:basedOn w:val="Policepardfaut"/>
    <w:uiPriority w:val="1"/>
    <w:rsid w:val="00E20B9F"/>
    <w:rPr>
      <w:rFonts w:asciiTheme="minorHAnsi" w:hAnsiTheme="minorHAnsi"/>
      <w:sz w:val="24"/>
    </w:rPr>
  </w:style>
  <w:style w:type="character" w:customStyle="1" w:styleId="Style1">
    <w:name w:val="Style1"/>
    <w:basedOn w:val="Policepardfaut"/>
    <w:uiPriority w:val="1"/>
    <w:rsid w:val="00E20B9F"/>
    <w:rPr>
      <w:rFonts w:asciiTheme="minorHAnsi" w:hAnsiTheme="minorHAnsi"/>
      <w:sz w:val="24"/>
    </w:rPr>
  </w:style>
  <w:style w:type="table" w:customStyle="1" w:styleId="TableauGrille4-Accentuation31">
    <w:name w:val="Tableau Grille 4 - Accentuation 31"/>
    <w:basedOn w:val="TableauNormal"/>
    <w:next w:val="TableauGrille4-Accentuation3"/>
    <w:uiPriority w:val="49"/>
    <w:rsid w:val="00E62E06"/>
    <w:rPr>
      <w:rFonts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auGrille4-Accentuation3">
    <w:name w:val="Grid Table 4 Accent 3"/>
    <w:basedOn w:val="TableauNormal"/>
    <w:uiPriority w:val="49"/>
    <w:rsid w:val="00E62E0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">
    <w:name w:val="Grid Table 4"/>
    <w:basedOn w:val="TableauNormal"/>
    <w:uiPriority w:val="49"/>
    <w:rsid w:val="006E5AE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BD33E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BA123-6AA3-4EC0-9C3B-59B5FD91EB4E}"/>
      </w:docPartPr>
      <w:docPartBody>
        <w:p w:rsidR="00F45F57" w:rsidRDefault="00C010A3">
          <w:r w:rsidRPr="00AE6D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651096B55B4863A09DE13BCB6260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B1470-73C7-43B4-96D0-BE2301EE4BD4}"/>
      </w:docPartPr>
      <w:docPartBody>
        <w:p w:rsidR="00EE21C0" w:rsidRDefault="006D05D6" w:rsidP="006D05D6">
          <w:pPr>
            <w:pStyle w:val="34651096B55B4863A09DE13BCB626033"/>
          </w:pPr>
          <w:r w:rsidRPr="00FD5AC1">
            <w:rPr>
              <w:rStyle w:val="Textedelespacerserv"/>
            </w:rPr>
            <w:t>Choisissez un élément.</w:t>
          </w:r>
        </w:p>
      </w:docPartBody>
    </w:docPart>
    <w:docPart>
      <w:docPartPr>
        <w:name w:val="E2514340765B4B77A8EE24AB58328E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04969-13B1-4442-855B-C3EEFC92C45D}"/>
      </w:docPartPr>
      <w:docPartBody>
        <w:p w:rsidR="00EE21C0" w:rsidRDefault="006D05D6" w:rsidP="006D05D6">
          <w:pPr>
            <w:pStyle w:val="E2514340765B4B77A8EE24AB58328E9A"/>
          </w:pPr>
          <w:r w:rsidRPr="00FD5AC1">
            <w:rPr>
              <w:rStyle w:val="Textedelespacerserv"/>
            </w:rPr>
            <w:t>Choisissez un élément.</w:t>
          </w:r>
        </w:p>
      </w:docPartBody>
    </w:docPart>
    <w:docPart>
      <w:docPartPr>
        <w:name w:val="A7DF4D594A0245A5BB6B17015BBEC6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4EF5DD-4BF6-4C48-B09C-1375D3660D2E}"/>
      </w:docPartPr>
      <w:docPartBody>
        <w:p w:rsidR="00EE21C0" w:rsidRDefault="006D05D6" w:rsidP="006D05D6">
          <w:pPr>
            <w:pStyle w:val="A7DF4D594A0245A5BB6B17015BBEC62C"/>
          </w:pPr>
          <w:r w:rsidRPr="00AE6D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D60A72728574C5397287C46A83E1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E7E642-613F-4B82-9B2E-707BC13D6B28}"/>
      </w:docPartPr>
      <w:docPartBody>
        <w:p w:rsidR="00EE21C0" w:rsidRDefault="006D05D6" w:rsidP="006D05D6">
          <w:pPr>
            <w:pStyle w:val="2D60A72728574C5397287C46A83E11B2"/>
          </w:pPr>
          <w:r w:rsidRPr="00420A3C">
            <w:t>Choisissez un élément.</w:t>
          </w:r>
        </w:p>
      </w:docPartBody>
    </w:docPart>
    <w:docPart>
      <w:docPartPr>
        <w:name w:val="C10415E7886146A2939F3DFAA3B51A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447F89-5620-4FB7-88B9-58A5B2BF8CEF}"/>
      </w:docPartPr>
      <w:docPartBody>
        <w:p w:rsidR="00EE21C0" w:rsidRDefault="006D05D6" w:rsidP="006D05D6">
          <w:pPr>
            <w:pStyle w:val="C10415E7886146A2939F3DFAA3B51A0B"/>
          </w:pPr>
          <w:r w:rsidRPr="00FD5AC1">
            <w:rPr>
              <w:rStyle w:val="Textedelespacerserv"/>
            </w:rPr>
            <w:t>Choisissez un élément.</w:t>
          </w:r>
        </w:p>
      </w:docPartBody>
    </w:docPart>
    <w:docPart>
      <w:docPartPr>
        <w:name w:val="9735F23ABBF14886B6462FDF77DC68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A0213-99CB-44FF-953E-77C7902D8864}"/>
      </w:docPartPr>
      <w:docPartBody>
        <w:p w:rsidR="00EE21C0" w:rsidRDefault="006D05D6" w:rsidP="006D05D6">
          <w:pPr>
            <w:pStyle w:val="9735F23ABBF14886B6462FDF77DC6885"/>
          </w:pPr>
          <w:r w:rsidRPr="00FD5AC1">
            <w:rPr>
              <w:rStyle w:val="Textedelespacerserv"/>
            </w:rPr>
            <w:t>Choisissez un élément.</w:t>
          </w:r>
        </w:p>
      </w:docPartBody>
    </w:docPart>
    <w:docPart>
      <w:docPartPr>
        <w:name w:val="8916C29EB8364F5EA1104F3032A85C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D9E404-F389-4F8D-A167-9010F8EF4808}"/>
      </w:docPartPr>
      <w:docPartBody>
        <w:p w:rsidR="00EE21C0" w:rsidRDefault="006D05D6" w:rsidP="006D05D6">
          <w:pPr>
            <w:pStyle w:val="8916C29EB8364F5EA1104F3032A85CD6"/>
          </w:pPr>
          <w:r w:rsidRPr="00FD5AC1">
            <w:rPr>
              <w:rStyle w:val="Textedelespacerserv"/>
            </w:rPr>
            <w:t>Choisissez un élément.</w:t>
          </w:r>
        </w:p>
      </w:docPartBody>
    </w:docPart>
    <w:docPart>
      <w:docPartPr>
        <w:name w:val="55FD4EB17B5943E19CA5D38F77D82A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F516DC-7426-4890-AF63-0751B536F1A9}"/>
      </w:docPartPr>
      <w:docPartBody>
        <w:p w:rsidR="00EE21C0" w:rsidRDefault="006D05D6" w:rsidP="006D05D6">
          <w:pPr>
            <w:pStyle w:val="55FD4EB17B5943E19CA5D38F77D82A84"/>
          </w:pPr>
          <w:r w:rsidRPr="00FD5AC1">
            <w:rPr>
              <w:rStyle w:val="Textedelespacerserv"/>
            </w:rPr>
            <w:t>Choisissez un élément.</w:t>
          </w:r>
        </w:p>
      </w:docPartBody>
    </w:docPart>
    <w:docPart>
      <w:docPartPr>
        <w:name w:val="E053AA0AC4CA4BC3BA410C0A4CBFEA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DB9282-6592-4DF8-8FA3-09D9A9D2A0DF}"/>
      </w:docPartPr>
      <w:docPartBody>
        <w:p w:rsidR="00EE21C0" w:rsidRDefault="006D05D6" w:rsidP="006D05D6">
          <w:pPr>
            <w:pStyle w:val="E053AA0AC4CA4BC3BA410C0A4CBFEA5D"/>
          </w:pPr>
          <w:r w:rsidRPr="00FD5AC1">
            <w:rPr>
              <w:rStyle w:val="Textedelespacerserv"/>
            </w:rPr>
            <w:t>Choisissez un élément.</w:t>
          </w:r>
        </w:p>
      </w:docPartBody>
    </w:docPart>
    <w:docPart>
      <w:docPartPr>
        <w:name w:val="33EBA4B09A784E9FBB3708A58D6060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3FE94A-5E2F-4D81-8242-9941E8D27F92}"/>
      </w:docPartPr>
      <w:docPartBody>
        <w:p w:rsidR="00EE21C0" w:rsidRDefault="006D05D6" w:rsidP="006D05D6">
          <w:pPr>
            <w:pStyle w:val="33EBA4B09A784E9FBB3708A58D60608B"/>
          </w:pPr>
          <w:r w:rsidRPr="00FD5AC1">
            <w:rPr>
              <w:rStyle w:val="Textedelespacerserv"/>
            </w:rPr>
            <w:t>Choisissez un élément.</w:t>
          </w:r>
        </w:p>
      </w:docPartBody>
    </w:docPart>
    <w:docPart>
      <w:docPartPr>
        <w:name w:val="36235A07DD71475C97A34C7664B53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BB4E2-D8F2-4057-95BA-9D84D4245BC2}"/>
      </w:docPartPr>
      <w:docPartBody>
        <w:p w:rsidR="00EE21C0" w:rsidRDefault="006D05D6" w:rsidP="006D05D6">
          <w:pPr>
            <w:pStyle w:val="36235A07DD71475C97A34C7664B53D65"/>
          </w:pPr>
          <w:r w:rsidRPr="00FD5AC1">
            <w:rPr>
              <w:rStyle w:val="Textedelespacerserv"/>
            </w:rPr>
            <w:t>Choisissez un élément.</w:t>
          </w:r>
        </w:p>
      </w:docPartBody>
    </w:docPart>
    <w:docPart>
      <w:docPartPr>
        <w:name w:val="F576471A7B744A99A977D246FC6639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670557-804E-47E5-967B-7A3A329D364D}"/>
      </w:docPartPr>
      <w:docPartBody>
        <w:p w:rsidR="00EE21C0" w:rsidRDefault="006D05D6" w:rsidP="006D05D6">
          <w:pPr>
            <w:pStyle w:val="F576471A7B744A99A977D246FC663966"/>
          </w:pPr>
          <w:r w:rsidRPr="00FD5AC1">
            <w:rPr>
              <w:rStyle w:val="Textedelespacerserv"/>
            </w:rPr>
            <w:t>Choisissez un élément.</w:t>
          </w:r>
        </w:p>
      </w:docPartBody>
    </w:docPart>
    <w:docPart>
      <w:docPartPr>
        <w:name w:val="F8510159D2D7439D881CB2C501DD80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85C62-0397-4F8A-BA7E-D6E674F60F4A}"/>
      </w:docPartPr>
      <w:docPartBody>
        <w:p w:rsidR="00EE21C0" w:rsidRDefault="006D05D6" w:rsidP="006D05D6">
          <w:pPr>
            <w:pStyle w:val="F8510159D2D7439D881CB2C501DD80C2"/>
          </w:pPr>
          <w:r w:rsidRPr="00FD5AC1">
            <w:rPr>
              <w:rStyle w:val="Textedelespacerserv"/>
            </w:rPr>
            <w:t>Choisissez un élément.</w:t>
          </w:r>
        </w:p>
      </w:docPartBody>
    </w:docPart>
    <w:docPart>
      <w:docPartPr>
        <w:name w:val="361EC0D1C681441C9E0E856917886C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47939-9950-4C1E-ABFE-F417F3EABC5E}"/>
      </w:docPartPr>
      <w:docPartBody>
        <w:p w:rsidR="00EE21C0" w:rsidRDefault="006D05D6" w:rsidP="006D05D6">
          <w:pPr>
            <w:pStyle w:val="361EC0D1C681441C9E0E856917886C82"/>
          </w:pPr>
          <w:r w:rsidRPr="00AE6D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6608D1DA7B24C68801229F527E5B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ABEEB-2152-4567-9A15-9278E045B21B}"/>
      </w:docPartPr>
      <w:docPartBody>
        <w:p w:rsidR="001E181A" w:rsidRDefault="00471428" w:rsidP="00471428">
          <w:pPr>
            <w:pStyle w:val="A6608D1DA7B24C68801229F527E5B5B3"/>
          </w:pPr>
          <w:r w:rsidRPr="00FD5AC1">
            <w:rPr>
              <w:rStyle w:val="Textedelespacerserv"/>
            </w:rPr>
            <w:t>Choisissez un élément.</w:t>
          </w:r>
        </w:p>
      </w:docPartBody>
    </w:docPart>
    <w:docPart>
      <w:docPartPr>
        <w:name w:val="9951B4D7C932458AA52F84220B388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65B3CC-CF41-429B-88E5-5A0EC052747D}"/>
      </w:docPartPr>
      <w:docPartBody>
        <w:p w:rsidR="001E181A" w:rsidRDefault="00471428" w:rsidP="00471428">
          <w:pPr>
            <w:pStyle w:val="9951B4D7C932458AA52F84220B3883E1"/>
          </w:pPr>
          <w:r w:rsidRPr="00E179C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5826240BDBD420D8042E5AB3A4C5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254F7-39C3-4E0B-8102-DA5CA8FDF895}"/>
      </w:docPartPr>
      <w:docPartBody>
        <w:p w:rsidR="001E181A" w:rsidRDefault="00471428" w:rsidP="00471428">
          <w:pPr>
            <w:pStyle w:val="B5826240BDBD420D8042E5AB3A4C5E5C"/>
          </w:pPr>
          <w:r w:rsidRPr="00E179C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9D0C1FF1DB4F42A4DDD620CDD5F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EAFE59-3A6F-461B-B406-7E00D4C3A1BB}"/>
      </w:docPartPr>
      <w:docPartBody>
        <w:p w:rsidR="001E181A" w:rsidRDefault="00471428" w:rsidP="00471428">
          <w:pPr>
            <w:pStyle w:val="799D0C1FF1DB4F42A4DDD620CDD5FF7A"/>
          </w:pPr>
          <w:r w:rsidRPr="00420A3C">
            <w:t>Choisissez un élément.</w:t>
          </w:r>
        </w:p>
      </w:docPartBody>
    </w:docPart>
    <w:docPart>
      <w:docPartPr>
        <w:name w:val="59E4AA2D347846C59ED6124DFC49C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2D5C38-0B47-44A9-9B9D-0F5DF6F01E67}"/>
      </w:docPartPr>
      <w:docPartBody>
        <w:p w:rsidR="009E2461" w:rsidRDefault="001E181A" w:rsidP="001E181A">
          <w:pPr>
            <w:pStyle w:val="59E4AA2D347846C59ED6124DFC49CD6E"/>
          </w:pPr>
          <w:r w:rsidRPr="00AE6D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F324900DA0E44FC91F91A3C9AFFE1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7056A-8F11-4669-81B2-7057850DB564}"/>
      </w:docPartPr>
      <w:docPartBody>
        <w:p w:rsidR="009E2461" w:rsidRDefault="001E181A" w:rsidP="001E181A">
          <w:pPr>
            <w:pStyle w:val="CF324900DA0E44FC91F91A3C9AFFE183"/>
          </w:pPr>
          <w:r w:rsidRPr="00AE6D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882BA65C66F492EA558995EFD85B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DDF666-BCB5-4218-B066-4C6C3BD70A86}"/>
      </w:docPartPr>
      <w:docPartBody>
        <w:p w:rsidR="009E2461" w:rsidRDefault="001E181A" w:rsidP="001E181A">
          <w:pPr>
            <w:pStyle w:val="9882BA65C66F492EA558995EFD85BABE"/>
          </w:pPr>
          <w:r w:rsidRPr="00AE6D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458F37607D445385AFFDA32BFB0B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492F31-6ABB-44BB-AD89-8E28FCC9DE06}"/>
      </w:docPartPr>
      <w:docPartBody>
        <w:p w:rsidR="009E2461" w:rsidRDefault="001E181A" w:rsidP="001E181A">
          <w:pPr>
            <w:pStyle w:val="58458F37607D445385AFFDA32BFB0BD3"/>
          </w:pPr>
          <w:r w:rsidRPr="00AE6D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422F47370CB4BD5ABC5CFE51F7D1F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5E0C14-4FBB-4DC6-B723-22A91A0AC42F}"/>
      </w:docPartPr>
      <w:docPartBody>
        <w:p w:rsidR="009E2461" w:rsidRDefault="001E181A" w:rsidP="001E181A">
          <w:pPr>
            <w:pStyle w:val="2422F47370CB4BD5ABC5CFE51F7D1FEA"/>
          </w:pPr>
          <w:r w:rsidRPr="00AE6D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07FBAC318741CD9016F7A91377DF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CE5505-D0C7-4B9E-9333-55E6B370C80D}"/>
      </w:docPartPr>
      <w:docPartBody>
        <w:p w:rsidR="009E2461" w:rsidRDefault="001E181A" w:rsidP="001E181A">
          <w:pPr>
            <w:pStyle w:val="5107FBAC318741CD9016F7A91377DFCC"/>
          </w:pPr>
          <w:r w:rsidRPr="00AE6D2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386B4ADF33C45EDA11674B307B5AF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93124A-FDF6-4626-828E-0625C5FAF458}"/>
      </w:docPartPr>
      <w:docPartBody>
        <w:p w:rsidR="00E33673" w:rsidRDefault="009E2461" w:rsidP="009E2461">
          <w:pPr>
            <w:pStyle w:val="4386B4ADF33C45EDA11674B307B5AF42"/>
          </w:pPr>
          <w:r w:rsidRPr="00FD5AC1">
            <w:rPr>
              <w:rStyle w:val="Textedelespacerserv"/>
            </w:rPr>
            <w:t>Choisissez un élément.</w:t>
          </w:r>
        </w:p>
      </w:docPartBody>
    </w:docPart>
    <w:docPart>
      <w:docPartPr>
        <w:name w:val="76419A6F78AB4881A170C56B50949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F4B629-3BBA-40DF-9E3F-6F4D7CCFD674}"/>
      </w:docPartPr>
      <w:docPartBody>
        <w:p w:rsidR="00E33673" w:rsidRDefault="009E2461" w:rsidP="009E2461">
          <w:pPr>
            <w:pStyle w:val="76419A6F78AB4881A170C56B509495DD"/>
          </w:pPr>
          <w:r w:rsidRPr="00FD5AC1">
            <w:rPr>
              <w:rStyle w:val="Textedelespacerserv"/>
            </w:rPr>
            <w:t>Choisissez un élément.</w:t>
          </w:r>
        </w:p>
      </w:docPartBody>
    </w:docPart>
    <w:docPart>
      <w:docPartPr>
        <w:name w:val="2BA73747EA9947D4B3768F590A68E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61E21-B221-4189-A4D6-24ECFFA4E23E}"/>
      </w:docPartPr>
      <w:docPartBody>
        <w:p w:rsidR="00E33673" w:rsidRDefault="009E2461" w:rsidP="009E2461">
          <w:pPr>
            <w:pStyle w:val="2BA73747EA9947D4B3768F590A68ED98"/>
          </w:pPr>
          <w:r w:rsidRPr="00FD5AC1">
            <w:rPr>
              <w:rStyle w:val="Textedelespacerserv"/>
            </w:rPr>
            <w:t>Choisissez un élément.</w:t>
          </w:r>
        </w:p>
      </w:docPartBody>
    </w:docPart>
    <w:docPart>
      <w:docPartPr>
        <w:name w:val="97154FBE466045AFB6017B38813C57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60096E-A57B-4CA1-B216-BF4F2FFCBA76}"/>
      </w:docPartPr>
      <w:docPartBody>
        <w:p w:rsidR="002A0775" w:rsidRDefault="00E62355" w:rsidP="00E62355">
          <w:pPr>
            <w:pStyle w:val="97154FBE466045AFB6017B38813C57D1"/>
          </w:pPr>
          <w:r w:rsidRPr="00FD5AC1">
            <w:rPr>
              <w:rStyle w:val="Textedelespacerserv"/>
            </w:rPr>
            <w:t>Choisissez un élément.</w:t>
          </w:r>
        </w:p>
      </w:docPartBody>
    </w:docPart>
    <w:docPart>
      <w:docPartPr>
        <w:name w:val="423D89A308814629A3778E9EE4181F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E1C72-198D-4E9D-813C-47C4B6BBB5B2}"/>
      </w:docPartPr>
      <w:docPartBody>
        <w:p w:rsidR="002A0775" w:rsidRDefault="00E62355" w:rsidP="00E62355">
          <w:pPr>
            <w:pStyle w:val="423D89A308814629A3778E9EE4181F2C"/>
          </w:pPr>
          <w:r w:rsidRPr="00FD5AC1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A3"/>
    <w:rsid w:val="000945DF"/>
    <w:rsid w:val="001E181A"/>
    <w:rsid w:val="002A0775"/>
    <w:rsid w:val="003046D2"/>
    <w:rsid w:val="00395FF9"/>
    <w:rsid w:val="00471428"/>
    <w:rsid w:val="0054451E"/>
    <w:rsid w:val="005467CC"/>
    <w:rsid w:val="005D3571"/>
    <w:rsid w:val="00612A1C"/>
    <w:rsid w:val="006B05E3"/>
    <w:rsid w:val="006D05D6"/>
    <w:rsid w:val="00933F0D"/>
    <w:rsid w:val="009E2461"/>
    <w:rsid w:val="00A618D1"/>
    <w:rsid w:val="00AA28B4"/>
    <w:rsid w:val="00AF117B"/>
    <w:rsid w:val="00C010A3"/>
    <w:rsid w:val="00DD26C1"/>
    <w:rsid w:val="00E06D1D"/>
    <w:rsid w:val="00E23B89"/>
    <w:rsid w:val="00E33673"/>
    <w:rsid w:val="00E62355"/>
    <w:rsid w:val="00EE21C0"/>
    <w:rsid w:val="00F45F57"/>
    <w:rsid w:val="00FA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2355"/>
    <w:rPr>
      <w:color w:val="808080"/>
    </w:rPr>
  </w:style>
  <w:style w:type="paragraph" w:customStyle="1" w:styleId="526DFAFAC6EA47B18C4A887456CDD8B4">
    <w:name w:val="526DFAFAC6EA47B18C4A887456CDD8B4"/>
    <w:rsid w:val="00C010A3"/>
  </w:style>
  <w:style w:type="paragraph" w:customStyle="1" w:styleId="FA17E94D6BBC468DA80CB4EEC0A8D46D">
    <w:name w:val="FA17E94D6BBC468DA80CB4EEC0A8D46D"/>
    <w:rsid w:val="00C010A3"/>
  </w:style>
  <w:style w:type="paragraph" w:customStyle="1" w:styleId="2D0046D7C33C48A79C7B391244B7B4BA">
    <w:name w:val="2D0046D7C33C48A79C7B391244B7B4BA"/>
    <w:rsid w:val="00C010A3"/>
  </w:style>
  <w:style w:type="paragraph" w:customStyle="1" w:styleId="E2F0B03AF5D344C1973B3A9FC0A2FC36">
    <w:name w:val="E2F0B03AF5D344C1973B3A9FC0A2FC36"/>
    <w:rsid w:val="00C010A3"/>
  </w:style>
  <w:style w:type="paragraph" w:customStyle="1" w:styleId="BDBB3B1F9A4C4C7294D232EBAF641629">
    <w:name w:val="BDBB3B1F9A4C4C7294D232EBAF641629"/>
    <w:rsid w:val="00C010A3"/>
  </w:style>
  <w:style w:type="paragraph" w:customStyle="1" w:styleId="5C39FC77784742038B3B3BF812023021">
    <w:name w:val="5C39FC77784742038B3B3BF812023021"/>
    <w:rsid w:val="00C010A3"/>
  </w:style>
  <w:style w:type="paragraph" w:customStyle="1" w:styleId="6CD7BBC1B3DF4609A457A21DE5AD861C">
    <w:name w:val="6CD7BBC1B3DF4609A457A21DE5AD861C"/>
    <w:rsid w:val="00C010A3"/>
  </w:style>
  <w:style w:type="paragraph" w:customStyle="1" w:styleId="93E0A9F3574446C5B08917C1493C7F68">
    <w:name w:val="93E0A9F3574446C5B08917C1493C7F68"/>
    <w:rsid w:val="00C010A3"/>
  </w:style>
  <w:style w:type="paragraph" w:customStyle="1" w:styleId="6CA09BDBC8C642C9B32299F27838E457">
    <w:name w:val="6CA09BDBC8C642C9B32299F27838E457"/>
    <w:rsid w:val="00C010A3"/>
  </w:style>
  <w:style w:type="paragraph" w:customStyle="1" w:styleId="4FBD33CA31D846469278068F1BAE9337">
    <w:name w:val="4FBD33CA31D846469278068F1BAE9337"/>
    <w:rsid w:val="00C010A3"/>
  </w:style>
  <w:style w:type="paragraph" w:customStyle="1" w:styleId="5B72205AE75E48ABA1471F6CF6973A4B">
    <w:name w:val="5B72205AE75E48ABA1471F6CF6973A4B"/>
    <w:rsid w:val="00C010A3"/>
  </w:style>
  <w:style w:type="paragraph" w:customStyle="1" w:styleId="FADDAA4A166045DA9B18282D6AA0DA20">
    <w:name w:val="FADDAA4A166045DA9B18282D6AA0DA20"/>
    <w:rsid w:val="00C010A3"/>
  </w:style>
  <w:style w:type="paragraph" w:customStyle="1" w:styleId="C16AC78F479D43EEBAA0971B8B484AF7">
    <w:name w:val="C16AC78F479D43EEBAA0971B8B484AF7"/>
    <w:rsid w:val="00C010A3"/>
  </w:style>
  <w:style w:type="paragraph" w:customStyle="1" w:styleId="EE792F793533421E91BD270BB163D675">
    <w:name w:val="EE792F793533421E91BD270BB163D675"/>
    <w:rsid w:val="00C010A3"/>
  </w:style>
  <w:style w:type="paragraph" w:customStyle="1" w:styleId="282E9BEFC29243BD852AF824C8D6BD3C">
    <w:name w:val="282E9BEFC29243BD852AF824C8D6BD3C"/>
    <w:rsid w:val="00C010A3"/>
  </w:style>
  <w:style w:type="paragraph" w:customStyle="1" w:styleId="ACB36C04A1704C5786AEEB4BCDA66C8E">
    <w:name w:val="ACB36C04A1704C5786AEEB4BCDA66C8E"/>
    <w:rsid w:val="00C010A3"/>
  </w:style>
  <w:style w:type="paragraph" w:customStyle="1" w:styleId="A6A986DFF3B84CD09F0DEAF1D113CAFB">
    <w:name w:val="A6A986DFF3B84CD09F0DEAF1D113CAFB"/>
    <w:rsid w:val="00C010A3"/>
  </w:style>
  <w:style w:type="paragraph" w:customStyle="1" w:styleId="C0525277DDD74253B199F309354BB7E2">
    <w:name w:val="C0525277DDD74253B199F309354BB7E2"/>
    <w:rsid w:val="00C010A3"/>
  </w:style>
  <w:style w:type="paragraph" w:customStyle="1" w:styleId="396F6F44D5BB4F6197EBF1F50E0C28A9">
    <w:name w:val="396F6F44D5BB4F6197EBF1F50E0C28A9"/>
    <w:rsid w:val="00C010A3"/>
  </w:style>
  <w:style w:type="paragraph" w:customStyle="1" w:styleId="07EBCDB8D9424BBBB9D3D4BD4E159442">
    <w:name w:val="07EBCDB8D9424BBBB9D3D4BD4E159442"/>
    <w:rsid w:val="00C010A3"/>
  </w:style>
  <w:style w:type="paragraph" w:customStyle="1" w:styleId="89E63FF46B1D45B2A7624BFAB49AB843">
    <w:name w:val="89E63FF46B1D45B2A7624BFAB49AB843"/>
    <w:rsid w:val="00C010A3"/>
  </w:style>
  <w:style w:type="paragraph" w:customStyle="1" w:styleId="9EA2C4F4C35A4A7A83F7427DA3EA88D5">
    <w:name w:val="9EA2C4F4C35A4A7A83F7427DA3EA88D5"/>
    <w:rsid w:val="00C010A3"/>
  </w:style>
  <w:style w:type="paragraph" w:customStyle="1" w:styleId="8E75A7B2227C4FD1A34B64EE2B9608FA">
    <w:name w:val="8E75A7B2227C4FD1A34B64EE2B9608FA"/>
    <w:rsid w:val="00C010A3"/>
  </w:style>
  <w:style w:type="paragraph" w:customStyle="1" w:styleId="AE5C179B12BC46DD92AD126BF7C70476">
    <w:name w:val="AE5C179B12BC46DD92AD126BF7C70476"/>
    <w:rsid w:val="00C010A3"/>
  </w:style>
  <w:style w:type="paragraph" w:customStyle="1" w:styleId="EDEFF3330F7340A2B03B8546FF2D113F">
    <w:name w:val="EDEFF3330F7340A2B03B8546FF2D113F"/>
    <w:rsid w:val="00C010A3"/>
  </w:style>
  <w:style w:type="paragraph" w:customStyle="1" w:styleId="793673B9A21348A7AF57FE3F3BADE6F8">
    <w:name w:val="793673B9A21348A7AF57FE3F3BADE6F8"/>
    <w:rsid w:val="00C010A3"/>
  </w:style>
  <w:style w:type="paragraph" w:customStyle="1" w:styleId="2F0C82B955424D2BBFE54A81C525F0FE">
    <w:name w:val="2F0C82B955424D2BBFE54A81C525F0FE"/>
    <w:rsid w:val="00C010A3"/>
  </w:style>
  <w:style w:type="paragraph" w:customStyle="1" w:styleId="57A1765F5CB948658E193C48FED49895">
    <w:name w:val="57A1765F5CB948658E193C48FED49895"/>
    <w:rsid w:val="00C010A3"/>
  </w:style>
  <w:style w:type="paragraph" w:customStyle="1" w:styleId="63A89DFE5CC144C0842631FA63425DB2">
    <w:name w:val="63A89DFE5CC144C0842631FA63425DB2"/>
    <w:rsid w:val="00C010A3"/>
  </w:style>
  <w:style w:type="paragraph" w:customStyle="1" w:styleId="EF9CD543A3E5483FACF48748DC4A8D36">
    <w:name w:val="EF9CD543A3E5483FACF48748DC4A8D36"/>
    <w:rsid w:val="00C010A3"/>
  </w:style>
  <w:style w:type="paragraph" w:customStyle="1" w:styleId="96A1CF2C81D04E35987F4854807FAC69">
    <w:name w:val="96A1CF2C81D04E35987F4854807FAC69"/>
    <w:rsid w:val="00C010A3"/>
  </w:style>
  <w:style w:type="paragraph" w:customStyle="1" w:styleId="229E080D66B64591843F22C13EB3E50A">
    <w:name w:val="229E080D66B64591843F22C13EB3E50A"/>
    <w:rsid w:val="00C010A3"/>
  </w:style>
  <w:style w:type="paragraph" w:customStyle="1" w:styleId="CD6FE6C641B34DC8B7CA2115128EA289">
    <w:name w:val="CD6FE6C641B34DC8B7CA2115128EA289"/>
    <w:rsid w:val="00C010A3"/>
  </w:style>
  <w:style w:type="paragraph" w:customStyle="1" w:styleId="C16D174602ED404BBC1FCEA1F0DACB4B">
    <w:name w:val="C16D174602ED404BBC1FCEA1F0DACB4B"/>
    <w:rsid w:val="00C010A3"/>
  </w:style>
  <w:style w:type="paragraph" w:customStyle="1" w:styleId="34651096B55B4863A09DE13BCB626033">
    <w:name w:val="34651096B55B4863A09DE13BCB626033"/>
    <w:rsid w:val="006D05D6"/>
  </w:style>
  <w:style w:type="paragraph" w:customStyle="1" w:styleId="E2514340765B4B77A8EE24AB58328E9A">
    <w:name w:val="E2514340765B4B77A8EE24AB58328E9A"/>
    <w:rsid w:val="006D05D6"/>
  </w:style>
  <w:style w:type="paragraph" w:customStyle="1" w:styleId="B2F42283125140E9990F8C5BBF06DAAA">
    <w:name w:val="B2F42283125140E9990F8C5BBF06DAAA"/>
    <w:rsid w:val="006D05D6"/>
  </w:style>
  <w:style w:type="paragraph" w:customStyle="1" w:styleId="04C0F0FAA0F241F1BD1F5742482C3D31">
    <w:name w:val="04C0F0FAA0F241F1BD1F5742482C3D31"/>
    <w:rsid w:val="006D05D6"/>
  </w:style>
  <w:style w:type="paragraph" w:customStyle="1" w:styleId="DE5FA78F41CC468D90421566BDFEC6EA">
    <w:name w:val="DE5FA78F41CC468D90421566BDFEC6EA"/>
    <w:rsid w:val="006D05D6"/>
  </w:style>
  <w:style w:type="paragraph" w:customStyle="1" w:styleId="A7DF4D594A0245A5BB6B17015BBEC62C">
    <w:name w:val="A7DF4D594A0245A5BB6B17015BBEC62C"/>
    <w:rsid w:val="006D05D6"/>
  </w:style>
  <w:style w:type="paragraph" w:customStyle="1" w:styleId="2D60A72728574C5397287C46A83E11B2">
    <w:name w:val="2D60A72728574C5397287C46A83E11B2"/>
    <w:rsid w:val="006D05D6"/>
  </w:style>
  <w:style w:type="paragraph" w:customStyle="1" w:styleId="EBDD2DAF024C4049A58B0338CB628A60">
    <w:name w:val="EBDD2DAF024C4049A58B0338CB628A60"/>
    <w:rsid w:val="006D05D6"/>
  </w:style>
  <w:style w:type="paragraph" w:customStyle="1" w:styleId="182F3140538F4A1A82025E0A3BC34F99">
    <w:name w:val="182F3140538F4A1A82025E0A3BC34F99"/>
    <w:rsid w:val="006D05D6"/>
  </w:style>
  <w:style w:type="paragraph" w:customStyle="1" w:styleId="C10415E7886146A2939F3DFAA3B51A0B">
    <w:name w:val="C10415E7886146A2939F3DFAA3B51A0B"/>
    <w:rsid w:val="006D05D6"/>
  </w:style>
  <w:style w:type="paragraph" w:customStyle="1" w:styleId="9735F23ABBF14886B6462FDF77DC6885">
    <w:name w:val="9735F23ABBF14886B6462FDF77DC6885"/>
    <w:rsid w:val="006D05D6"/>
  </w:style>
  <w:style w:type="paragraph" w:customStyle="1" w:styleId="8916C29EB8364F5EA1104F3032A85CD6">
    <w:name w:val="8916C29EB8364F5EA1104F3032A85CD6"/>
    <w:rsid w:val="006D05D6"/>
  </w:style>
  <w:style w:type="paragraph" w:customStyle="1" w:styleId="55FD4EB17B5943E19CA5D38F77D82A84">
    <w:name w:val="55FD4EB17B5943E19CA5D38F77D82A84"/>
    <w:rsid w:val="006D05D6"/>
  </w:style>
  <w:style w:type="paragraph" w:customStyle="1" w:styleId="E053AA0AC4CA4BC3BA410C0A4CBFEA5D">
    <w:name w:val="E053AA0AC4CA4BC3BA410C0A4CBFEA5D"/>
    <w:rsid w:val="006D05D6"/>
  </w:style>
  <w:style w:type="paragraph" w:customStyle="1" w:styleId="33EBA4B09A784E9FBB3708A58D60608B">
    <w:name w:val="33EBA4B09A784E9FBB3708A58D60608B"/>
    <w:rsid w:val="006D05D6"/>
  </w:style>
  <w:style w:type="paragraph" w:customStyle="1" w:styleId="36235A07DD71475C97A34C7664B53D65">
    <w:name w:val="36235A07DD71475C97A34C7664B53D65"/>
    <w:rsid w:val="006D05D6"/>
  </w:style>
  <w:style w:type="paragraph" w:customStyle="1" w:styleId="F576471A7B744A99A977D246FC663966">
    <w:name w:val="F576471A7B744A99A977D246FC663966"/>
    <w:rsid w:val="006D05D6"/>
  </w:style>
  <w:style w:type="paragraph" w:customStyle="1" w:styleId="7EBFA79C97DE4624A49201EC1492CE93">
    <w:name w:val="7EBFA79C97DE4624A49201EC1492CE93"/>
    <w:rsid w:val="006D05D6"/>
  </w:style>
  <w:style w:type="paragraph" w:customStyle="1" w:styleId="F1A06370803B4EB3BBD7C36E985DD4C1">
    <w:name w:val="F1A06370803B4EB3BBD7C36E985DD4C1"/>
    <w:rsid w:val="006D05D6"/>
  </w:style>
  <w:style w:type="paragraph" w:customStyle="1" w:styleId="D92AA214C372417F8E3F25AB53B03E5B">
    <w:name w:val="D92AA214C372417F8E3F25AB53B03E5B"/>
    <w:rsid w:val="006D05D6"/>
  </w:style>
  <w:style w:type="paragraph" w:customStyle="1" w:styleId="244E69957A47466687B4E9987F1C508C">
    <w:name w:val="244E69957A47466687B4E9987F1C508C"/>
    <w:rsid w:val="006D05D6"/>
  </w:style>
  <w:style w:type="paragraph" w:customStyle="1" w:styleId="94ED4A819923419EAB69D17F9F8FEEAF">
    <w:name w:val="94ED4A819923419EAB69D17F9F8FEEAF"/>
    <w:rsid w:val="006D05D6"/>
  </w:style>
  <w:style w:type="paragraph" w:customStyle="1" w:styleId="31B5901F483A43F58E926273460A74AA">
    <w:name w:val="31B5901F483A43F58E926273460A74AA"/>
    <w:rsid w:val="006D05D6"/>
  </w:style>
  <w:style w:type="paragraph" w:customStyle="1" w:styleId="ABFBCBADA8B542688D5FBE3289D8A82C">
    <w:name w:val="ABFBCBADA8B542688D5FBE3289D8A82C"/>
    <w:rsid w:val="006D05D6"/>
  </w:style>
  <w:style w:type="paragraph" w:customStyle="1" w:styleId="D966D91A17A5474B9C9A48D806DD233B">
    <w:name w:val="D966D91A17A5474B9C9A48D806DD233B"/>
    <w:rsid w:val="006D05D6"/>
  </w:style>
  <w:style w:type="paragraph" w:customStyle="1" w:styleId="0A8D0BCBAFA04990981D28706EB74C6F">
    <w:name w:val="0A8D0BCBAFA04990981D28706EB74C6F"/>
    <w:rsid w:val="006D05D6"/>
  </w:style>
  <w:style w:type="paragraph" w:customStyle="1" w:styleId="18FE55F77E8644C99B721E4B4A896CF0">
    <w:name w:val="18FE55F77E8644C99B721E4B4A896CF0"/>
    <w:rsid w:val="006D05D6"/>
  </w:style>
  <w:style w:type="paragraph" w:customStyle="1" w:styleId="4E80EF70749543AC8A80BCA17A9B2F9C">
    <w:name w:val="4E80EF70749543AC8A80BCA17A9B2F9C"/>
    <w:rsid w:val="006D05D6"/>
  </w:style>
  <w:style w:type="paragraph" w:customStyle="1" w:styleId="A4624D5FDC7A4C91B860A033D5FA167A">
    <w:name w:val="A4624D5FDC7A4C91B860A033D5FA167A"/>
    <w:rsid w:val="006D05D6"/>
  </w:style>
  <w:style w:type="paragraph" w:customStyle="1" w:styleId="3EB3797764E0474584F2A4A652733C08">
    <w:name w:val="3EB3797764E0474584F2A4A652733C08"/>
    <w:rsid w:val="006D05D6"/>
  </w:style>
  <w:style w:type="paragraph" w:customStyle="1" w:styleId="E77CFDDAB7464045B38BF580F84622C8">
    <w:name w:val="E77CFDDAB7464045B38BF580F84622C8"/>
    <w:rsid w:val="006D05D6"/>
  </w:style>
  <w:style w:type="paragraph" w:customStyle="1" w:styleId="66DF9095C07B4A29839572565831ABAF">
    <w:name w:val="66DF9095C07B4A29839572565831ABAF"/>
    <w:rsid w:val="006D05D6"/>
  </w:style>
  <w:style w:type="paragraph" w:customStyle="1" w:styleId="EC6B4AF0427F4498A774B824A0E2C755">
    <w:name w:val="EC6B4AF0427F4498A774B824A0E2C755"/>
    <w:rsid w:val="006D05D6"/>
  </w:style>
  <w:style w:type="paragraph" w:customStyle="1" w:styleId="7C6FA0AFD2094BBDA36717ADB5662FC4">
    <w:name w:val="7C6FA0AFD2094BBDA36717ADB5662FC4"/>
    <w:rsid w:val="006D05D6"/>
  </w:style>
  <w:style w:type="paragraph" w:customStyle="1" w:styleId="F5326A6520844C90B0E1664EF389A432">
    <w:name w:val="F5326A6520844C90B0E1664EF389A432"/>
    <w:rsid w:val="006D05D6"/>
  </w:style>
  <w:style w:type="paragraph" w:customStyle="1" w:styleId="DA91CDECEE9847D08839A68C61EC72E8">
    <w:name w:val="DA91CDECEE9847D08839A68C61EC72E8"/>
    <w:rsid w:val="006D05D6"/>
  </w:style>
  <w:style w:type="paragraph" w:customStyle="1" w:styleId="56A05E9D075D4775BAAF49D3E8755319">
    <w:name w:val="56A05E9D075D4775BAAF49D3E8755319"/>
    <w:rsid w:val="006D05D6"/>
  </w:style>
  <w:style w:type="paragraph" w:customStyle="1" w:styleId="2B0574E6611F4D918D56250505FA203C">
    <w:name w:val="2B0574E6611F4D918D56250505FA203C"/>
    <w:rsid w:val="006D05D6"/>
  </w:style>
  <w:style w:type="paragraph" w:customStyle="1" w:styleId="6E312A5CCBE14373A8D06B3330EF5A41">
    <w:name w:val="6E312A5CCBE14373A8D06B3330EF5A41"/>
    <w:rsid w:val="006D05D6"/>
  </w:style>
  <w:style w:type="paragraph" w:customStyle="1" w:styleId="F8510159D2D7439D881CB2C501DD80C2">
    <w:name w:val="F8510159D2D7439D881CB2C501DD80C2"/>
    <w:rsid w:val="006D05D6"/>
  </w:style>
  <w:style w:type="paragraph" w:customStyle="1" w:styleId="361EC0D1C681441C9E0E856917886C82">
    <w:name w:val="361EC0D1C681441C9E0E856917886C82"/>
    <w:rsid w:val="006D05D6"/>
  </w:style>
  <w:style w:type="paragraph" w:customStyle="1" w:styleId="66BE1EDD491B4793B2DB3E67AE863D87">
    <w:name w:val="66BE1EDD491B4793B2DB3E67AE863D87"/>
    <w:rsid w:val="00471428"/>
  </w:style>
  <w:style w:type="paragraph" w:customStyle="1" w:styleId="D1926525905B48C297C4EC4A4EED0600">
    <w:name w:val="D1926525905B48C297C4EC4A4EED0600"/>
    <w:rsid w:val="00471428"/>
  </w:style>
  <w:style w:type="paragraph" w:customStyle="1" w:styleId="58E37CFE1304436D9CDDA2796C3E5430">
    <w:name w:val="58E37CFE1304436D9CDDA2796C3E5430"/>
    <w:rsid w:val="00471428"/>
  </w:style>
  <w:style w:type="paragraph" w:customStyle="1" w:styleId="9CA92C4AB22F4461BB5E2165EA7644B3">
    <w:name w:val="9CA92C4AB22F4461BB5E2165EA7644B3"/>
    <w:rsid w:val="00471428"/>
  </w:style>
  <w:style w:type="paragraph" w:customStyle="1" w:styleId="D919ADBCAC894382886BC08ED4CC88A3">
    <w:name w:val="D919ADBCAC894382886BC08ED4CC88A3"/>
    <w:rsid w:val="00471428"/>
  </w:style>
  <w:style w:type="paragraph" w:customStyle="1" w:styleId="11298827E89748A2B68A06BCF461D1CB">
    <w:name w:val="11298827E89748A2B68A06BCF461D1CB"/>
    <w:rsid w:val="00471428"/>
  </w:style>
  <w:style w:type="paragraph" w:customStyle="1" w:styleId="A6608D1DA7B24C68801229F527E5B5B3">
    <w:name w:val="A6608D1DA7B24C68801229F527E5B5B3"/>
    <w:rsid w:val="00471428"/>
  </w:style>
  <w:style w:type="paragraph" w:customStyle="1" w:styleId="9951B4D7C932458AA52F84220B3883E1">
    <w:name w:val="9951B4D7C932458AA52F84220B3883E1"/>
    <w:rsid w:val="00471428"/>
  </w:style>
  <w:style w:type="paragraph" w:customStyle="1" w:styleId="B5826240BDBD420D8042E5AB3A4C5E5C">
    <w:name w:val="B5826240BDBD420D8042E5AB3A4C5E5C"/>
    <w:rsid w:val="00471428"/>
  </w:style>
  <w:style w:type="paragraph" w:customStyle="1" w:styleId="251BCA7E605848AFB7C25C4DA34764EF">
    <w:name w:val="251BCA7E605848AFB7C25C4DA34764EF"/>
    <w:rsid w:val="00471428"/>
  </w:style>
  <w:style w:type="paragraph" w:customStyle="1" w:styleId="1CDF44BC4A4A488ABA55E2AEF6111F36">
    <w:name w:val="1CDF44BC4A4A488ABA55E2AEF6111F36"/>
    <w:rsid w:val="00471428"/>
  </w:style>
  <w:style w:type="paragraph" w:customStyle="1" w:styleId="799D0C1FF1DB4F42A4DDD620CDD5FF7A">
    <w:name w:val="799D0C1FF1DB4F42A4DDD620CDD5FF7A"/>
    <w:rsid w:val="00471428"/>
  </w:style>
  <w:style w:type="paragraph" w:customStyle="1" w:styleId="38883D1A105B4267B91B72F6222CDE01">
    <w:name w:val="38883D1A105B4267B91B72F6222CDE01"/>
    <w:rsid w:val="00471428"/>
  </w:style>
  <w:style w:type="paragraph" w:customStyle="1" w:styleId="52433FF1268F4E4BA7B3FF201FD17DA2">
    <w:name w:val="52433FF1268F4E4BA7B3FF201FD17DA2"/>
    <w:rsid w:val="00471428"/>
  </w:style>
  <w:style w:type="paragraph" w:customStyle="1" w:styleId="F343069494F64B3183C5372E3121BB6D">
    <w:name w:val="F343069494F64B3183C5372E3121BB6D"/>
    <w:rsid w:val="00471428"/>
  </w:style>
  <w:style w:type="paragraph" w:customStyle="1" w:styleId="9B9A0BE3EEFB42D1BF6DC51CC897627F">
    <w:name w:val="9B9A0BE3EEFB42D1BF6DC51CC897627F"/>
    <w:rsid w:val="00471428"/>
  </w:style>
  <w:style w:type="paragraph" w:customStyle="1" w:styleId="B77E91B9350A465BAB34308E9908AE77">
    <w:name w:val="B77E91B9350A465BAB34308E9908AE77"/>
    <w:rsid w:val="00471428"/>
  </w:style>
  <w:style w:type="paragraph" w:customStyle="1" w:styleId="FD9A83F49BC846E1841FCA16E20D5EBB">
    <w:name w:val="FD9A83F49BC846E1841FCA16E20D5EBB"/>
    <w:rsid w:val="00471428"/>
  </w:style>
  <w:style w:type="paragraph" w:customStyle="1" w:styleId="73164B8861B64AA996E5DC0AF37FAEEB">
    <w:name w:val="73164B8861B64AA996E5DC0AF37FAEEB"/>
    <w:rsid w:val="00471428"/>
  </w:style>
  <w:style w:type="paragraph" w:customStyle="1" w:styleId="1498BB189CA94928A155AADECBFDC802">
    <w:name w:val="1498BB189CA94928A155AADECBFDC802"/>
    <w:rsid w:val="00471428"/>
  </w:style>
  <w:style w:type="paragraph" w:customStyle="1" w:styleId="25AF4F7E7F3840DAA3D0C6D5EFF0B7A5">
    <w:name w:val="25AF4F7E7F3840DAA3D0C6D5EFF0B7A5"/>
    <w:rsid w:val="00471428"/>
  </w:style>
  <w:style w:type="paragraph" w:customStyle="1" w:styleId="652189BC57274BC98DE5AECA3C991D71">
    <w:name w:val="652189BC57274BC98DE5AECA3C991D71"/>
    <w:rsid w:val="00471428"/>
  </w:style>
  <w:style w:type="paragraph" w:customStyle="1" w:styleId="59E4AA2D347846C59ED6124DFC49CD6E">
    <w:name w:val="59E4AA2D347846C59ED6124DFC49CD6E"/>
    <w:rsid w:val="001E181A"/>
  </w:style>
  <w:style w:type="paragraph" w:customStyle="1" w:styleId="CF324900DA0E44FC91F91A3C9AFFE183">
    <w:name w:val="CF324900DA0E44FC91F91A3C9AFFE183"/>
    <w:rsid w:val="001E181A"/>
  </w:style>
  <w:style w:type="paragraph" w:customStyle="1" w:styleId="9882BA65C66F492EA558995EFD85BABE">
    <w:name w:val="9882BA65C66F492EA558995EFD85BABE"/>
    <w:rsid w:val="001E181A"/>
  </w:style>
  <w:style w:type="paragraph" w:customStyle="1" w:styleId="58458F37607D445385AFFDA32BFB0BD3">
    <w:name w:val="58458F37607D445385AFFDA32BFB0BD3"/>
    <w:rsid w:val="001E181A"/>
  </w:style>
  <w:style w:type="paragraph" w:customStyle="1" w:styleId="2422F47370CB4BD5ABC5CFE51F7D1FEA">
    <w:name w:val="2422F47370CB4BD5ABC5CFE51F7D1FEA"/>
    <w:rsid w:val="001E181A"/>
  </w:style>
  <w:style w:type="paragraph" w:customStyle="1" w:styleId="5107FBAC318741CD9016F7A91377DFCC">
    <w:name w:val="5107FBAC318741CD9016F7A91377DFCC"/>
    <w:rsid w:val="001E181A"/>
  </w:style>
  <w:style w:type="paragraph" w:customStyle="1" w:styleId="4386B4ADF33C45EDA11674B307B5AF42">
    <w:name w:val="4386B4ADF33C45EDA11674B307B5AF42"/>
    <w:rsid w:val="009E2461"/>
  </w:style>
  <w:style w:type="paragraph" w:customStyle="1" w:styleId="76419A6F78AB4881A170C56B509495DD">
    <w:name w:val="76419A6F78AB4881A170C56B509495DD"/>
    <w:rsid w:val="009E2461"/>
  </w:style>
  <w:style w:type="paragraph" w:customStyle="1" w:styleId="2BA73747EA9947D4B3768F590A68ED98">
    <w:name w:val="2BA73747EA9947D4B3768F590A68ED98"/>
    <w:rsid w:val="009E2461"/>
  </w:style>
  <w:style w:type="paragraph" w:customStyle="1" w:styleId="64FF0D4EEBD541448EE478E3A52E7943">
    <w:name w:val="64FF0D4EEBD541448EE478E3A52E7943"/>
    <w:rsid w:val="009E2461"/>
  </w:style>
  <w:style w:type="paragraph" w:customStyle="1" w:styleId="57A77DFBDBDE42DBA9C1F9017E949465">
    <w:name w:val="57A77DFBDBDE42DBA9C1F9017E949465"/>
    <w:rsid w:val="009E2461"/>
  </w:style>
  <w:style w:type="paragraph" w:customStyle="1" w:styleId="22E5FAE5483F4409A777A1DDB4AEF22B">
    <w:name w:val="22E5FAE5483F4409A777A1DDB4AEF22B"/>
    <w:rsid w:val="009E2461"/>
  </w:style>
  <w:style w:type="paragraph" w:customStyle="1" w:styleId="9E9170DEF9EC417CA16E0A19DD1BDC31">
    <w:name w:val="9E9170DEF9EC417CA16E0A19DD1BDC31"/>
    <w:rsid w:val="009E2461"/>
  </w:style>
  <w:style w:type="paragraph" w:customStyle="1" w:styleId="2D83EB8B65564006A55AAF9997156ABA">
    <w:name w:val="2D83EB8B65564006A55AAF9997156ABA"/>
    <w:rsid w:val="009E2461"/>
  </w:style>
  <w:style w:type="paragraph" w:customStyle="1" w:styleId="532658E2915548BA908B915B6750A1AF">
    <w:name w:val="532658E2915548BA908B915B6750A1AF"/>
    <w:rsid w:val="009E2461"/>
  </w:style>
  <w:style w:type="paragraph" w:customStyle="1" w:styleId="97154FBE466045AFB6017B38813C57D1">
    <w:name w:val="97154FBE466045AFB6017B38813C57D1"/>
    <w:rsid w:val="00E62355"/>
  </w:style>
  <w:style w:type="paragraph" w:customStyle="1" w:styleId="423D89A308814629A3778E9EE4181F2C">
    <w:name w:val="423D89A308814629A3778E9EE4181F2C"/>
    <w:rsid w:val="00E62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2D0CF-28E1-41F9-89C0-A5D5609F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74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ied</dc:creator>
  <cp:lastModifiedBy>LEBIED Leila</cp:lastModifiedBy>
  <cp:revision>27</cp:revision>
  <cp:lastPrinted>2016-03-04T15:00:00Z</cp:lastPrinted>
  <dcterms:created xsi:type="dcterms:W3CDTF">2016-03-10T11:09:00Z</dcterms:created>
  <dcterms:modified xsi:type="dcterms:W3CDTF">2016-03-31T10:35:00Z</dcterms:modified>
</cp:coreProperties>
</file>